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D16705" w:rsidRPr="00D16705">
        <w:t>Agent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proofErr w:type="spellStart"/>
            <w:r w:rsidRPr="00D16705">
              <w:t>Agent_edit.php</w:t>
            </w:r>
            <w:proofErr w:type="spellEnd"/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02707C0B" w14:textId="020503EB" w:rsidR="00372D28" w:rsidRPr="005D6BF6" w:rsidRDefault="00372D28" w:rsidP="00AC299F">
            <w:pPr>
              <w:jc w:val="center"/>
            </w:pPr>
            <w:r>
              <w:t>2</w:t>
            </w:r>
            <w:r w:rsidR="00F063D4">
              <w:t>6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proofErr w:type="spellStart"/>
            <w:r w:rsidRPr="004A0C16">
              <w:t>Cdms_controller</w:t>
            </w:r>
            <w:proofErr w:type="spellEnd"/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9685483" w14:textId="4908C045" w:rsidR="00372D28" w:rsidRDefault="00F063D4" w:rsidP="00AC299F">
            <w:pPr>
              <w:jc w:val="center"/>
            </w:pPr>
            <w:r>
              <w:t>29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6BDFDE69" w14:textId="5FB33146" w:rsidR="00372D28" w:rsidRDefault="00F063D4" w:rsidP="00AC299F">
            <w:pPr>
              <w:jc w:val="center"/>
            </w:pPr>
            <w:r>
              <w:t>55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130760E" w14:textId="4F013332" w:rsidR="00372D28" w:rsidRDefault="00F063D4" w:rsidP="00AC299F">
            <w:pPr>
              <w:jc w:val="center"/>
            </w:pPr>
            <w:r>
              <w:t>84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proofErr w:type="spellStart"/>
            <w:r w:rsidRPr="00D16705">
              <w:t>Agent_input.php</w:t>
            </w:r>
            <w:proofErr w:type="spellEnd"/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proofErr w:type="spellStart"/>
            <w:r w:rsidRPr="004A0C16">
              <w:t>Cdms_controller</w:t>
            </w:r>
            <w:proofErr w:type="spellEnd"/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3421C545" w14:textId="700D2488" w:rsidR="00372D28" w:rsidRPr="005D6BF6" w:rsidRDefault="00372D28" w:rsidP="00AC299F">
            <w:pPr>
              <w:jc w:val="center"/>
            </w:pPr>
            <w:r>
              <w:t>2</w:t>
            </w:r>
            <w:r w:rsidR="00F063D4">
              <w:t>7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0FD4326A" w14:textId="42DC7D00" w:rsidR="00004EB1" w:rsidRDefault="00004EB1" w:rsidP="00004EB1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5A9EBA96" w14:textId="44D608B1" w:rsidR="00004EB1" w:rsidRDefault="00F063D4" w:rsidP="00004EB1">
            <w:pPr>
              <w:jc w:val="center"/>
            </w:pPr>
            <w:r>
              <w:t>54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10D9E8D0" w14:textId="0A592592" w:rsidR="00004EB1" w:rsidRDefault="00004EB1" w:rsidP="00004E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12C5398C" w14:textId="37BB39C7" w:rsidR="00004EB1" w:rsidRDefault="00F063D4" w:rsidP="00004EB1">
            <w:pPr>
              <w:jc w:val="center"/>
            </w:pPr>
            <w:r>
              <w:t>87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proofErr w:type="spellStart"/>
            <w:r w:rsidRPr="00D16705">
              <w:t>Agent_show.php</w:t>
            </w:r>
            <w:proofErr w:type="spellEnd"/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81426D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81426D" w:rsidRPr="005D6BF6" w:rsidRDefault="0081426D" w:rsidP="00A27B7E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B6D6CAB" w14:textId="1F8BD7AD" w:rsidR="0081426D" w:rsidRPr="005D6BF6" w:rsidRDefault="0081426D" w:rsidP="0081426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FEEABC6" w14:textId="52151CAD" w:rsidR="0081426D" w:rsidRPr="00A27B7E" w:rsidRDefault="0081426D" w:rsidP="0081426D">
            <w:pPr>
              <w:jc w:val="center"/>
            </w:pPr>
            <w:r w:rsidRPr="00A27B7E"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81426D" w:rsidRPr="005D6BF6" w:rsidRDefault="0081426D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81426D" w:rsidRPr="005D6BF6" w14:paraId="515C809D" w14:textId="77777777" w:rsidTr="0081426D">
        <w:trPr>
          <w:trHeight w:val="609"/>
        </w:trPr>
        <w:tc>
          <w:tcPr>
            <w:tcW w:w="2204" w:type="dxa"/>
            <w:vMerge w:val="restart"/>
          </w:tcPr>
          <w:p w14:paraId="35A7C08B" w14:textId="77777777" w:rsidR="006B566B" w:rsidRDefault="006B566B" w:rsidP="006B566B">
            <w:proofErr w:type="spellStart"/>
            <w:r w:rsidRPr="004A0C16">
              <w:t>Cdms_controller</w:t>
            </w:r>
            <w:proofErr w:type="spellEnd"/>
          </w:p>
          <w:p w14:paraId="7BBC7359" w14:textId="7F9272C1" w:rsidR="0081426D" w:rsidRPr="005D6BF6" w:rsidRDefault="006B566B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81426D" w:rsidRPr="005D6BF6" w:rsidRDefault="0081426D" w:rsidP="0081426D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99366E" w14:textId="2824C17D" w:rsidR="0081426D" w:rsidRPr="005D6BF6" w:rsidRDefault="0081426D" w:rsidP="0081426D">
            <w:pPr>
              <w:jc w:val="center"/>
            </w:pPr>
            <w:r>
              <w:t>3</w:t>
            </w:r>
            <w:r w:rsidR="00F063D4">
              <w:t>5</w:t>
            </w:r>
          </w:p>
        </w:tc>
        <w:tc>
          <w:tcPr>
            <w:tcW w:w="2205" w:type="dxa"/>
            <w:vMerge/>
          </w:tcPr>
          <w:p w14:paraId="63CA0F26" w14:textId="727344A2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81426D" w:rsidRPr="005D6BF6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1426D" w:rsidRPr="005D6BF6" w14:paraId="588BFCCC" w14:textId="77777777" w:rsidTr="0081426D">
        <w:trPr>
          <w:trHeight w:val="608"/>
        </w:trPr>
        <w:tc>
          <w:tcPr>
            <w:tcW w:w="2204" w:type="dxa"/>
            <w:vMerge/>
          </w:tcPr>
          <w:p w14:paraId="59FB8639" w14:textId="77777777" w:rsidR="0081426D" w:rsidRDefault="0081426D" w:rsidP="00A27B7E"/>
        </w:tc>
        <w:tc>
          <w:tcPr>
            <w:tcW w:w="2204" w:type="dxa"/>
            <w:vMerge/>
          </w:tcPr>
          <w:p w14:paraId="215923EE" w14:textId="77777777" w:rsidR="0081426D" w:rsidRDefault="0081426D" w:rsidP="0081426D"/>
        </w:tc>
        <w:tc>
          <w:tcPr>
            <w:tcW w:w="2205" w:type="dxa"/>
          </w:tcPr>
          <w:p w14:paraId="73C43886" w14:textId="0D4BAD0C" w:rsidR="0081426D" w:rsidRDefault="00F063D4" w:rsidP="0081426D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49B96F6E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69F4A773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69C8D478" w14:textId="77777777" w:rsidR="0081426D" w:rsidRDefault="0081426D" w:rsidP="00A27B7E">
            <w:pPr>
              <w:rPr>
                <w:cs/>
              </w:rPr>
            </w:pPr>
          </w:p>
        </w:tc>
      </w:tr>
      <w:tr w:rsidR="0081426D" w:rsidRPr="005D6BF6" w14:paraId="2C972301" w14:textId="77777777" w:rsidTr="0081426D">
        <w:tc>
          <w:tcPr>
            <w:tcW w:w="2204" w:type="dxa"/>
          </w:tcPr>
          <w:p w14:paraId="54C64708" w14:textId="40023A57" w:rsidR="0081426D" w:rsidRDefault="0081426D" w:rsidP="00A27B7E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559FD1D3" w14:textId="5E6FC0BB" w:rsidR="0081426D" w:rsidRDefault="0081426D" w:rsidP="0081426D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417646" w14:textId="5341ACB8" w:rsidR="0081426D" w:rsidRDefault="00F063D4" w:rsidP="0081426D">
            <w:pPr>
              <w:jc w:val="center"/>
            </w:pPr>
            <w:r>
              <w:t>48</w:t>
            </w:r>
          </w:p>
        </w:tc>
        <w:tc>
          <w:tcPr>
            <w:tcW w:w="2205" w:type="dxa"/>
            <w:vMerge/>
          </w:tcPr>
          <w:p w14:paraId="3D63477A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81426D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675EF829" w14:textId="198C0023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2AEE0AC5" w14:textId="091FE90F" w:rsidR="00F063D4" w:rsidRDefault="00F063D4" w:rsidP="00014ADE">
      <w:pPr>
        <w:jc w:val="center"/>
        <w:rPr>
          <w:b/>
          <w:bCs/>
          <w:sz w:val="40"/>
          <w:szCs w:val="40"/>
        </w:rPr>
      </w:pPr>
    </w:p>
    <w:p w14:paraId="283C8E7C" w14:textId="77777777" w:rsidR="00F063D4" w:rsidRDefault="00F063D4" w:rsidP="00014ADE">
      <w:pPr>
        <w:jc w:val="center"/>
        <w:rPr>
          <w:b/>
          <w:bCs/>
          <w:sz w:val="40"/>
          <w:szCs w:val="40"/>
        </w:rPr>
      </w:pPr>
    </w:p>
    <w:p w14:paraId="35F68F0B" w14:textId="6CBB4550" w:rsidR="00014ADE" w:rsidRPr="005D6BF6" w:rsidRDefault="00014ADE" w:rsidP="00014AD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EDA63D9" w14:textId="0CFB375C" w:rsidR="00014ADE" w:rsidRPr="00D16705" w:rsidRDefault="00014ADE" w:rsidP="00014AD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  <w:r w:rsidR="002910A7">
        <w:rPr>
          <w:rFonts w:hint="cs"/>
          <w:cs/>
        </w:rPr>
        <w:t xml:space="preserve"> </w:t>
      </w:r>
      <w:r w:rsidR="002910A7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014ADE" w:rsidRPr="005D6BF6" w14:paraId="24EC013B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B356748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C7FAC4" w14:textId="77777777" w:rsidR="00014ADE" w:rsidRPr="005D6BF6" w:rsidRDefault="00014ADE" w:rsidP="00C0717E">
            <w:proofErr w:type="spellStart"/>
            <w:r w:rsidRPr="00D16705">
              <w:t>Agent_show.php</w:t>
            </w:r>
            <w:proofErr w:type="spellEnd"/>
          </w:p>
        </w:tc>
      </w:tr>
      <w:tr w:rsidR="00014ADE" w:rsidRPr="005D6BF6" w14:paraId="480C8A57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F7E79D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1D7D27D6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656E0040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14ADE" w:rsidRPr="005D6BF6" w14:paraId="23FE306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424057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F1B817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2FFD6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41866D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372D9EC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6C30B78B" w14:textId="77777777" w:rsidR="00014ADE" w:rsidRPr="005D6BF6" w:rsidRDefault="00014ADE" w:rsidP="00C0717E"/>
        </w:tc>
      </w:tr>
      <w:tr w:rsidR="00537DF4" w:rsidRPr="005D6BF6" w14:paraId="38615A63" w14:textId="77777777" w:rsidTr="00014ADE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992CDD5" w14:textId="02D67D7D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3FEF40FE" w14:textId="77A1D102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89D173B" w14:textId="43E2B1B1" w:rsidR="00537DF4" w:rsidRPr="00A27B7E" w:rsidRDefault="00F063D4" w:rsidP="009B76A8">
            <w:pPr>
              <w:jc w:val="center"/>
            </w:pPr>
            <w:r>
              <w:t>6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D910CCD" w14:textId="4FEB9B9F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60A4CA32" w14:textId="1CBE0CCA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  <w:vMerge w:val="restart"/>
          </w:tcPr>
          <w:p w14:paraId="2CEDC312" w14:textId="0D06D0E5" w:rsidR="00537DF4" w:rsidRPr="005D6BF6" w:rsidRDefault="00537DF4" w:rsidP="009B76A8"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rPr>
                <w:rFonts w:hint="cs"/>
                <w:cs/>
              </w:rPr>
              <w:t xml:space="preserve"> 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537DF4" w:rsidRPr="005D6BF6" w14:paraId="2B82782C" w14:textId="77777777" w:rsidTr="00C0717E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F31C0A8" w14:textId="77777777" w:rsidR="00537DF4" w:rsidRDefault="00537DF4" w:rsidP="009B76A8"/>
        </w:tc>
        <w:tc>
          <w:tcPr>
            <w:tcW w:w="2204" w:type="dxa"/>
            <w:vMerge/>
            <w:shd w:val="clear" w:color="auto" w:fill="auto"/>
          </w:tcPr>
          <w:p w14:paraId="22B8A7EE" w14:textId="77777777" w:rsidR="00537DF4" w:rsidRDefault="00537DF4" w:rsidP="009B76A8"/>
        </w:tc>
        <w:tc>
          <w:tcPr>
            <w:tcW w:w="2205" w:type="dxa"/>
            <w:shd w:val="clear" w:color="auto" w:fill="auto"/>
          </w:tcPr>
          <w:p w14:paraId="210F0B99" w14:textId="63050DD1" w:rsidR="00537DF4" w:rsidRDefault="00F063D4" w:rsidP="009B76A8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  <w:shd w:val="clear" w:color="auto" w:fill="auto"/>
          </w:tcPr>
          <w:p w14:paraId="593CBC44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A0F706F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14:paraId="0D590787" w14:textId="77777777" w:rsidR="00537DF4" w:rsidRDefault="00537DF4" w:rsidP="009B76A8">
            <w:pPr>
              <w:rPr>
                <w:cs/>
              </w:rPr>
            </w:pPr>
          </w:p>
        </w:tc>
      </w:tr>
      <w:tr w:rsidR="00537DF4" w:rsidRPr="005D6BF6" w14:paraId="58299B8B" w14:textId="77777777" w:rsidTr="00C0717E">
        <w:trPr>
          <w:trHeight w:val="908"/>
        </w:trPr>
        <w:tc>
          <w:tcPr>
            <w:tcW w:w="2204" w:type="dxa"/>
            <w:shd w:val="clear" w:color="auto" w:fill="auto"/>
          </w:tcPr>
          <w:p w14:paraId="7A15A92E" w14:textId="09E5CC1E" w:rsidR="00537DF4" w:rsidRDefault="00537DF4" w:rsidP="005243EC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C0835C2" w14:textId="4FD43FD6" w:rsidR="00537DF4" w:rsidRDefault="00537DF4" w:rsidP="005243EC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2032A9E" w14:textId="0E0180E3" w:rsidR="00537DF4" w:rsidRDefault="00F063D4" w:rsidP="005243EC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  <w:shd w:val="clear" w:color="auto" w:fill="auto"/>
          </w:tcPr>
          <w:p w14:paraId="5E86D2C0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500A68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</w:tcPr>
          <w:p w14:paraId="1AAC1EE3" w14:textId="09A6B777" w:rsidR="00537DF4" w:rsidRDefault="00537DF4" w:rsidP="005243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500BE388" w14:textId="77777777" w:rsidR="0081426D" w:rsidRPr="00014ADE" w:rsidRDefault="0081426D" w:rsidP="0081426D">
      <w:pPr>
        <w:jc w:val="center"/>
        <w:rPr>
          <w:b/>
          <w:bCs/>
          <w:sz w:val="40"/>
          <w:szCs w:val="40"/>
          <w:cs/>
        </w:rPr>
      </w:pPr>
    </w:p>
    <w:p w14:paraId="652CA626" w14:textId="77777777" w:rsidR="0081426D" w:rsidRPr="00014ADE" w:rsidRDefault="0081426D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proofErr w:type="spellStart"/>
            <w:r w:rsidRPr="00D16705">
              <w:t>Car_edit.php</w:t>
            </w:r>
            <w:proofErr w:type="spellEnd"/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C8A23A" w14:textId="084284B9" w:rsidR="00BA6A85" w:rsidRPr="005D6BF6" w:rsidRDefault="00BA6A85" w:rsidP="00AC299F">
            <w:pPr>
              <w:jc w:val="center"/>
            </w:pPr>
            <w:r>
              <w:t>2</w:t>
            </w:r>
            <w:r w:rsidR="00F063D4">
              <w:t>5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E92C375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C36A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proofErr w:type="spellStart"/>
            <w:r>
              <w:t>M_cdms_province</w:t>
            </w:r>
            <w:proofErr w:type="spellEnd"/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55E7E64" w14:textId="278245BB" w:rsidR="00BA6A85" w:rsidRDefault="00F063D4" w:rsidP="0006192E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22EAE405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B90CD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proofErr w:type="spellStart"/>
            <w:r>
              <w:t>M_cdms_car</w:t>
            </w:r>
            <w:proofErr w:type="spellEnd"/>
          </w:p>
          <w:p w14:paraId="79B068FF" w14:textId="17D4B6FE" w:rsidR="00BA6A85" w:rsidRDefault="00BA6A85" w:rsidP="0006192E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7FB8EB5B" w14:textId="3D62B80E" w:rsidR="00BA6A85" w:rsidRDefault="00BA6A85" w:rsidP="0006192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29F179" w14:textId="1127E509" w:rsidR="00BA6A85" w:rsidRDefault="00F063D4" w:rsidP="0006192E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9074C4A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15624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proofErr w:type="spellStart"/>
            <w:r w:rsidRPr="004A0C16">
              <w:t>Cdms_controller</w:t>
            </w:r>
            <w:proofErr w:type="spellEnd"/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9A4DBC" w14:textId="4BC76459" w:rsidR="0048319E" w:rsidRDefault="00F063D4" w:rsidP="0048319E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proofErr w:type="spellStart"/>
            <w:r w:rsidRPr="00C82C5F">
              <w:t>M_cdms_car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6F3945D" w14:textId="5C530AE0" w:rsidR="0048319E" w:rsidRDefault="0048319E" w:rsidP="0048319E">
            <w:proofErr w:type="spellStart"/>
            <w:r>
              <w:t>ca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8FB018" w14:textId="29BEBF23" w:rsidR="0048319E" w:rsidRDefault="0048319E" w:rsidP="0048319E">
            <w:pPr>
              <w:jc w:val="center"/>
            </w:pPr>
            <w:r>
              <w:t>8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778BF9BA" w:rsidR="0048319E" w:rsidRDefault="00C21E8F" w:rsidP="0048319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รถในตาราง </w:t>
            </w:r>
            <w:proofErr w:type="spellStart"/>
            <w:r w:rsidR="0048319E">
              <w:t>cdms_car</w:t>
            </w:r>
            <w:proofErr w:type="spellEnd"/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proofErr w:type="spellStart"/>
            <w:r w:rsidRPr="00D16705">
              <w:t>Car_input.php</w:t>
            </w:r>
            <w:proofErr w:type="spellEnd"/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proofErr w:type="spellStart"/>
            <w:r>
              <w:t>M_cdms_province</w:t>
            </w:r>
            <w:proofErr w:type="spellEnd"/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D1503B" w14:textId="38F52050" w:rsidR="00EE618C" w:rsidRPr="005D6BF6" w:rsidRDefault="00EE618C" w:rsidP="005243EC">
            <w:pPr>
              <w:jc w:val="center"/>
            </w:pPr>
            <w:r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1BB60FDF" w:rsidR="00EE618C" w:rsidRPr="005D6BF6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proofErr w:type="spellStart"/>
            <w:r>
              <w:t>M_cdms_car</w:t>
            </w:r>
            <w:proofErr w:type="spellEnd"/>
          </w:p>
          <w:p w14:paraId="5ACDA4E6" w14:textId="173D04A5" w:rsidR="00EE618C" w:rsidRDefault="00EE618C" w:rsidP="005243EC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E3BF1FC" w14:textId="1AE7F533" w:rsidR="00EE618C" w:rsidRDefault="00EE618C" w:rsidP="005243E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BF0FA2" w14:textId="252D02DF" w:rsidR="00EE618C" w:rsidRDefault="00F063D4" w:rsidP="005243EC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2CBB751C" w:rsidR="00EE618C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proofErr w:type="spellStart"/>
            <w:r w:rsidRPr="004A0C16">
              <w:t>Cdms_controller</w:t>
            </w:r>
            <w:proofErr w:type="spellEnd"/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BBD8D7" w14:textId="43F96896" w:rsidR="00EE618C" w:rsidRDefault="00F063D4" w:rsidP="00A45D61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7D36C82" w14:textId="7D04B53F" w:rsidR="00EE618C" w:rsidRDefault="00EE618C" w:rsidP="00A45D6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F685AE" w14:textId="4D32C3DD" w:rsidR="00EE618C" w:rsidRDefault="00EE618C" w:rsidP="00A45D61">
            <w:pPr>
              <w:jc w:val="center"/>
            </w:pPr>
            <w:r>
              <w:t>7</w:t>
            </w:r>
            <w:r w:rsidR="00F063D4">
              <w:t>4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5291A1A3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proofErr w:type="spellStart"/>
            <w:r>
              <w:t>cdms_car</w:t>
            </w:r>
            <w:proofErr w:type="spellEnd"/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proofErr w:type="spellStart"/>
            <w:r w:rsidRPr="00D16705">
              <w:t>Car_show.php</w:t>
            </w:r>
            <w:proofErr w:type="spellEnd"/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proofErr w:type="spellStart"/>
            <w:r>
              <w:t>M_cdms_car</w:t>
            </w:r>
            <w:proofErr w:type="spellEnd"/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29EDBF" w14:textId="5FCEA2A9" w:rsidR="00D47DF0" w:rsidRDefault="00D47DF0" w:rsidP="0025017D">
            <w:pPr>
              <w:jc w:val="center"/>
            </w:pPr>
            <w:r>
              <w:t>2</w:t>
            </w:r>
            <w:r w:rsidR="00F063D4">
              <w:t>7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5BBB9ABA" w:rsidR="00D47DF0" w:rsidRDefault="00D47DF0" w:rsidP="0025017D">
            <w:r>
              <w:rPr>
                <w:rFonts w:hint="cs"/>
                <w:cs/>
              </w:rPr>
              <w:t>เรียก</w:t>
            </w:r>
            <w:r w:rsidR="00374E4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proofErr w:type="spellStart"/>
            <w:r w:rsidRPr="004A0C16">
              <w:t>Cdms_controller</w:t>
            </w:r>
            <w:proofErr w:type="spellEnd"/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4E54763" w14:textId="7D8E18E9" w:rsidR="00D47DF0" w:rsidRDefault="00F063D4" w:rsidP="009D69AE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E0A2006" w:rsidR="00D47DF0" w:rsidRDefault="00D47DF0" w:rsidP="009D69AE">
            <w:pPr>
              <w:jc w:val="center"/>
            </w:pPr>
            <w:r>
              <w:t>6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0F17F04" w14:textId="45F379E1" w:rsidR="00D47DF0" w:rsidRDefault="00D47DF0" w:rsidP="009D69AE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9911AE" w14:textId="7E1948FA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68186185" w14:textId="3520560B" w:rsidR="00D47DF0" w:rsidRDefault="00D47DF0" w:rsidP="009D69A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621E1C" w14:textId="4B8975D5" w:rsidR="00D47DF0" w:rsidRDefault="00D47DF0" w:rsidP="009D69AE">
            <w:pPr>
              <w:jc w:val="center"/>
            </w:pPr>
            <w:r>
              <w:t>6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34CC0110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</w:tbl>
    <w:p w14:paraId="4DEFCDCC" w14:textId="737A5008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365D3313" w14:textId="307D3698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4EA44520" w14:textId="77777777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6718F847" w14:textId="0EFCC9A6" w:rsidR="00D16705" w:rsidRDefault="00D16705"/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proofErr w:type="spellStart"/>
            <w:r>
              <w:t>M_cdms</w:t>
            </w:r>
            <w:proofErr w:type="spellEnd"/>
            <w:r>
              <w:t>_</w:t>
            </w:r>
          </w:p>
          <w:p w14:paraId="62F48EDC" w14:textId="2176BCC3" w:rsidR="00B62C41" w:rsidRPr="005D6BF6" w:rsidRDefault="00B62C41" w:rsidP="00B62C4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F346E5" w14:textId="5D468550" w:rsidR="00B62C41" w:rsidRPr="005D6BF6" w:rsidRDefault="00F063D4" w:rsidP="00B62C41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04F3B9A1" w14:textId="47D3AA4E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B62C41">
              <w:t xml:space="preserve"> (</w:t>
            </w:r>
            <w:r>
              <w:t>D</w:t>
            </w:r>
            <w:r w:rsidR="00B62C41">
              <w:t>)</w:t>
            </w:r>
          </w:p>
        </w:tc>
        <w:tc>
          <w:tcPr>
            <w:tcW w:w="2205" w:type="dxa"/>
            <w:vMerge w:val="restart"/>
          </w:tcPr>
          <w:p w14:paraId="15250179" w14:textId="20490DE4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 w:rsidR="00B62C41"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87A3592" w14:textId="2357F878" w:rsidR="00B62C41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661B81" w14:textId="2B54B169" w:rsidR="00B62C41" w:rsidRDefault="00B62C41" w:rsidP="00B62C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F063D4">
              <w:t>3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F616D00" w14:textId="59A77801" w:rsidR="00BD4940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9FA497" w14:textId="4A359961" w:rsidR="00BD4940" w:rsidRDefault="00BD4940" w:rsidP="00B62C41">
            <w:pPr>
              <w:jc w:val="center"/>
            </w:pPr>
            <w:r>
              <w:t>4</w:t>
            </w:r>
            <w:r w:rsidR="00F063D4">
              <w:t>5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proofErr w:type="spellStart"/>
            <w:r>
              <w:t>M_cdms_size.php</w:t>
            </w:r>
            <w:proofErr w:type="spellEnd"/>
          </w:p>
        </w:tc>
        <w:tc>
          <w:tcPr>
            <w:tcW w:w="2204" w:type="dxa"/>
          </w:tcPr>
          <w:p w14:paraId="50F73BB5" w14:textId="5F5EF9F1" w:rsidR="00B62C41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BA60CD" w14:textId="301BF4CE" w:rsidR="00B62C41" w:rsidRDefault="00F063D4" w:rsidP="00B62C41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8F5404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8F5404" w:rsidRPr="003C5E08" w:rsidRDefault="008F5404" w:rsidP="008F5404">
            <w:proofErr w:type="spellStart"/>
            <w:r>
              <w:t>M_cdms</w:t>
            </w:r>
            <w:proofErr w:type="spellEnd"/>
            <w:r>
              <w:t xml:space="preserve"> _</w:t>
            </w:r>
            <w:proofErr w:type="spellStart"/>
            <w:r>
              <w:t>siz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9B40180" w14:textId="0825CEB4" w:rsidR="008F5404" w:rsidRPr="005D6BF6" w:rsidRDefault="008F5404" w:rsidP="008F5404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7B5294FC" w:rsidR="008F5404" w:rsidRPr="00FA5D21" w:rsidRDefault="008F5404" w:rsidP="008F5404">
            <w:pPr>
              <w:jc w:val="center"/>
            </w:pPr>
            <w:r>
              <w:t>5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19FBC2A2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780DC63C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proofErr w:type="spellStart"/>
            <w:r>
              <w:t>M_cdms_container</w:t>
            </w:r>
            <w:proofErr w:type="spellEnd"/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5DC2DB" w14:textId="3C75C4C5" w:rsidR="005E75C5" w:rsidRPr="005D6BF6" w:rsidRDefault="005E75C5" w:rsidP="00AA148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5</w:t>
            </w:r>
            <w:r w:rsidR="00F063D4">
              <w:t>6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proofErr w:type="spellStart"/>
            <w:r>
              <w:t>cdms_container_</w:t>
            </w:r>
            <w:r w:rsidR="004320F6">
              <w:t>type</w:t>
            </w:r>
            <w:proofErr w:type="spellEnd"/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proofErr w:type="spellStart"/>
            <w:r>
              <w:t>M_cdms_status</w:t>
            </w:r>
            <w:proofErr w:type="spellEnd"/>
            <w:r>
              <w:t>_</w:t>
            </w:r>
          </w:p>
          <w:p w14:paraId="510F2A57" w14:textId="113C47FC" w:rsidR="005E75C5" w:rsidRPr="005D6BF6" w:rsidRDefault="005E75C5" w:rsidP="005E75C5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4CCD2A" w14:textId="6ACB62AF" w:rsidR="005E75C5" w:rsidRPr="005D6BF6" w:rsidRDefault="005E75C5" w:rsidP="00AA1485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proofErr w:type="spellStart"/>
            <w:r w:rsidRPr="004A0C16">
              <w:t>Cdms_controller</w:t>
            </w:r>
            <w:proofErr w:type="spellEnd"/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F73F0DE" w14:textId="6563DF15" w:rsidR="004A0E17" w:rsidRDefault="004A0E17" w:rsidP="004A0E17">
            <w:pPr>
              <w:jc w:val="center"/>
              <w:rPr>
                <w:cs/>
              </w:rPr>
            </w:pPr>
            <w:r>
              <w:t>6</w:t>
            </w:r>
            <w:r w:rsidR="00F063D4">
              <w:t>3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>
        <w:t xml:space="preserve"> (</w:t>
      </w:r>
      <w:r w:rsidR="005E75C5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A1485" w:rsidRPr="005D6BF6" w14:paraId="263CDD1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proofErr w:type="spellStart"/>
            <w:r w:rsidRPr="00D16705">
              <w:t>Container_edit.php</w:t>
            </w:r>
            <w:proofErr w:type="spellEnd"/>
          </w:p>
        </w:tc>
      </w:tr>
      <w:tr w:rsidR="00AA1485" w:rsidRPr="005D6BF6" w14:paraId="5F598A76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E430F" w14:textId="77777777" w:rsidR="00AA1485" w:rsidRPr="005D6BF6" w:rsidRDefault="00AA1485" w:rsidP="00C0717E"/>
        </w:tc>
      </w:tr>
      <w:tr w:rsidR="008F5404" w:rsidRPr="005D6BF6" w14:paraId="1139E8B0" w14:textId="77777777" w:rsidTr="00C21E8F">
        <w:tc>
          <w:tcPr>
            <w:tcW w:w="2204" w:type="dxa"/>
            <w:shd w:val="clear" w:color="auto" w:fill="auto"/>
          </w:tcPr>
          <w:p w14:paraId="4A36BC9B" w14:textId="77777777" w:rsidR="008F5404" w:rsidRPr="00C21E8F" w:rsidRDefault="008F5404" w:rsidP="008F5404">
            <w:proofErr w:type="spellStart"/>
            <w:r w:rsidRPr="00C21E8F">
              <w:t>M_cdms_container</w:t>
            </w:r>
            <w:proofErr w:type="spellEnd"/>
          </w:p>
          <w:p w14:paraId="2E1B4320" w14:textId="310C9181" w:rsidR="008F5404" w:rsidRPr="00C21E8F" w:rsidRDefault="008F5404" w:rsidP="008F5404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F2A4281" w14:textId="77777777" w:rsidR="008F5404" w:rsidRDefault="008F5404" w:rsidP="008F5404">
            <w:proofErr w:type="spellStart"/>
            <w:r>
              <w:t>is_con_number</w:t>
            </w:r>
            <w:proofErr w:type="spellEnd"/>
            <w:r>
              <w:t>_</w:t>
            </w:r>
          </w:p>
          <w:p w14:paraId="66EADC05" w14:textId="03460C29" w:rsidR="008F5404" w:rsidRPr="005D6BF6" w:rsidRDefault="008F5404" w:rsidP="008F5404">
            <w:pPr>
              <w:rPr>
                <w:b/>
                <w:bCs/>
              </w:rPr>
            </w:pPr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B078AE6" w14:textId="2CCE79BA" w:rsidR="008F5404" w:rsidRPr="00BD127D" w:rsidRDefault="008F5404" w:rsidP="008F5404">
            <w:pPr>
              <w:jc w:val="center"/>
            </w:pPr>
            <w:r w:rsidRPr="00BD127D">
              <w:t>12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B6886A6" w14:textId="53B26E13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4027A21" w14:textId="47F939CF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6E140613" w14:textId="7777CDDC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  <w:tr w:rsidR="00C21E8F" w:rsidRPr="005D6BF6" w14:paraId="00618129" w14:textId="77777777" w:rsidTr="00C21E8F">
        <w:tc>
          <w:tcPr>
            <w:tcW w:w="2204" w:type="dxa"/>
            <w:shd w:val="clear" w:color="auto" w:fill="auto"/>
          </w:tcPr>
          <w:p w14:paraId="7C8D4FB5" w14:textId="748C6753" w:rsidR="00C21E8F" w:rsidRPr="00C21E8F" w:rsidRDefault="00C21E8F" w:rsidP="00C21E8F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437DC06" w14:textId="4964E41F" w:rsidR="00C21E8F" w:rsidRDefault="00C21E8F" w:rsidP="00C21E8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E00A306" w14:textId="0F9E0158" w:rsidR="00C21E8F" w:rsidRDefault="00C21E8F" w:rsidP="00C21E8F">
            <w:pPr>
              <w:jc w:val="center"/>
            </w:pPr>
            <w:r>
              <w:t>1</w:t>
            </w:r>
            <w:r w:rsidR="00BD127D">
              <w:t>53</w:t>
            </w:r>
          </w:p>
        </w:tc>
        <w:tc>
          <w:tcPr>
            <w:tcW w:w="2205" w:type="dxa"/>
            <w:vMerge/>
            <w:shd w:val="clear" w:color="auto" w:fill="auto"/>
          </w:tcPr>
          <w:p w14:paraId="797B1D01" w14:textId="77777777" w:rsidR="00C21E8F" w:rsidRPr="00B118D8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314AB13" w14:textId="77777777" w:rsidR="00C21E8F" w:rsidRPr="00347474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F3A72F" w14:textId="2E54058F" w:rsidR="00C21E8F" w:rsidRDefault="00C21E8F" w:rsidP="00C21E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C21E8F" w:rsidRPr="005D6BF6" w14:paraId="30AA97B2" w14:textId="77777777" w:rsidTr="00C21E8F">
        <w:tc>
          <w:tcPr>
            <w:tcW w:w="2204" w:type="dxa"/>
            <w:shd w:val="clear" w:color="auto" w:fill="auto"/>
          </w:tcPr>
          <w:p w14:paraId="20FF4919" w14:textId="68B851E1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A4111B" w14:textId="5A3303E8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D312E85" w14:textId="62B85232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 w:rsidR="001D04D3">
              <w:t>61</w:t>
            </w:r>
          </w:p>
        </w:tc>
        <w:tc>
          <w:tcPr>
            <w:tcW w:w="2205" w:type="dxa"/>
            <w:vMerge/>
            <w:shd w:val="clear" w:color="auto" w:fill="auto"/>
          </w:tcPr>
          <w:p w14:paraId="22D28BF2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24F7E69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EB13E2A" w14:textId="52CB002E" w:rsidR="00C21E8F" w:rsidRPr="005D6BF6" w:rsidRDefault="00C21E8F" w:rsidP="00C21E8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C21E8F" w:rsidRPr="005D6BF6" w14:paraId="64750BB5" w14:textId="77777777" w:rsidTr="00C0717E">
        <w:tc>
          <w:tcPr>
            <w:tcW w:w="2204" w:type="dxa"/>
            <w:shd w:val="clear" w:color="auto" w:fill="auto"/>
          </w:tcPr>
          <w:p w14:paraId="35F3DCD4" w14:textId="77777777" w:rsidR="00C21E8F" w:rsidRPr="00C21E8F" w:rsidRDefault="00C21E8F" w:rsidP="00C21E8F">
            <w:proofErr w:type="spellStart"/>
            <w:r w:rsidRPr="00C21E8F">
              <w:t>M_cdms_container</w:t>
            </w:r>
            <w:proofErr w:type="spellEnd"/>
          </w:p>
          <w:p w14:paraId="44F5D7E3" w14:textId="676B8455" w:rsidR="00C21E8F" w:rsidRPr="005D6BF6" w:rsidRDefault="00C21E8F" w:rsidP="00C21E8F">
            <w:pPr>
              <w:rPr>
                <w:b/>
                <w:bCs/>
              </w:rPr>
            </w:pPr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667F004" w14:textId="30EE6FBC" w:rsidR="00C21E8F" w:rsidRPr="00C21E8F" w:rsidRDefault="00C21E8F" w:rsidP="00C21E8F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C6F870A" w14:textId="665B73D5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 w:rsidR="001D04D3">
              <w:t>68</w:t>
            </w:r>
          </w:p>
        </w:tc>
        <w:tc>
          <w:tcPr>
            <w:tcW w:w="2205" w:type="dxa"/>
            <w:vMerge/>
            <w:shd w:val="clear" w:color="auto" w:fill="auto"/>
          </w:tcPr>
          <w:p w14:paraId="5D9C96AC" w14:textId="4BEA99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B4D310E" w14:textId="012A3973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B5FC77E" w14:textId="20B93E33" w:rsidR="00C21E8F" w:rsidRPr="005D6BF6" w:rsidRDefault="00C21E8F" w:rsidP="00C21E8F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6AFE1486" w14:textId="01C73BBA" w:rsidR="00D16705" w:rsidRDefault="00D16705"/>
    <w:p w14:paraId="534B12FB" w14:textId="77777777" w:rsidR="001D04D3" w:rsidRDefault="001D04D3"/>
    <w:p w14:paraId="0223FACF" w14:textId="77777777" w:rsidR="001D04D3" w:rsidRPr="00E075A4" w:rsidRDefault="00AA1485" w:rsidP="001D04D3">
      <w:pPr>
        <w:jc w:val="center"/>
        <w:rPr>
          <w:b/>
          <w:bCs/>
          <w:sz w:val="40"/>
          <w:szCs w:val="40"/>
        </w:rPr>
      </w:pPr>
      <w:r>
        <w:rPr>
          <w:cs/>
        </w:rPr>
        <w:br w:type="page"/>
      </w:r>
      <w:r w:rsidR="001D04D3"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="001D04D3">
        <w:rPr>
          <w:b/>
          <w:bCs/>
          <w:sz w:val="40"/>
          <w:szCs w:val="40"/>
        </w:rPr>
        <w:t>Controller</w:t>
      </w:r>
    </w:p>
    <w:p w14:paraId="39599697" w14:textId="6F1CF926" w:rsidR="001D04D3" w:rsidRPr="00D16705" w:rsidRDefault="001D04D3" w:rsidP="001D04D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>
        <w:t xml:space="preserve"> 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04D3" w:rsidRPr="005D6BF6" w14:paraId="61B36184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3CF2EBF6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530353" w14:textId="77777777" w:rsidR="001D04D3" w:rsidRPr="005D6BF6" w:rsidRDefault="001D04D3" w:rsidP="004C3EF2">
            <w:proofErr w:type="spellStart"/>
            <w:r w:rsidRPr="00D16705">
              <w:t>Container_edit.php</w:t>
            </w:r>
            <w:proofErr w:type="spellEnd"/>
          </w:p>
        </w:tc>
      </w:tr>
      <w:tr w:rsidR="008F5404" w:rsidRPr="005D6BF6" w14:paraId="2CF293A6" w14:textId="77777777" w:rsidTr="004C3EF2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9B0E10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1B61F8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2E4C1FB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04D3" w:rsidRPr="005D6BF6" w14:paraId="43C29F10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71171C7F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AD2222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033EB3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E895CC0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B8182D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F845BCC" w14:textId="77777777" w:rsidR="001D04D3" w:rsidRPr="005D6BF6" w:rsidRDefault="001D04D3" w:rsidP="004C3EF2"/>
        </w:tc>
      </w:tr>
      <w:tr w:rsidR="008F5404" w:rsidRPr="005D6BF6" w14:paraId="003B3704" w14:textId="77777777" w:rsidTr="004C3EF2">
        <w:tc>
          <w:tcPr>
            <w:tcW w:w="2204" w:type="dxa"/>
            <w:shd w:val="clear" w:color="auto" w:fill="auto"/>
          </w:tcPr>
          <w:p w14:paraId="1C5D0FB1" w14:textId="17532A20" w:rsidR="008F5404" w:rsidRPr="00C21E8F" w:rsidRDefault="008F5404" w:rsidP="008F5404">
            <w:proofErr w:type="spellStart"/>
            <w:r w:rsidRPr="00C21E8F">
              <w:t>M_cdms_</w:t>
            </w:r>
            <w:r>
              <w:t>service</w:t>
            </w:r>
            <w:proofErr w:type="spellEnd"/>
          </w:p>
          <w:p w14:paraId="392FBBD6" w14:textId="77777777" w:rsidR="008F5404" w:rsidRPr="00C21E8F" w:rsidRDefault="008F5404" w:rsidP="008F5404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4F944425" w14:textId="05219B3F" w:rsidR="008F5404" w:rsidRPr="005D6BF6" w:rsidRDefault="008F5404" w:rsidP="008F5404">
            <w:pPr>
              <w:rPr>
                <w:b/>
                <w:bCs/>
              </w:rPr>
            </w:pPr>
            <w:proofErr w:type="spellStart"/>
            <w:r>
              <w:t>get_by_ser_con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6070C66" w14:textId="4FD5C811" w:rsidR="008F5404" w:rsidRPr="00BD127D" w:rsidRDefault="008F5404" w:rsidP="008F5404">
            <w:pPr>
              <w:jc w:val="center"/>
            </w:pPr>
            <w:r w:rsidRPr="00BD127D">
              <w:t>1</w:t>
            </w:r>
            <w:r>
              <w:t>7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7734712" w14:textId="4D71C334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C7A6935" w14:textId="4949B21D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F231721" w14:textId="2DA2FCDB" w:rsidR="008F5404" w:rsidRPr="005D6BF6" w:rsidRDefault="008F5404" w:rsidP="008F5404">
            <w:r>
              <w:rPr>
                <w:rFonts w:hint="cs"/>
                <w:cs/>
              </w:rPr>
              <w:t>เรียกใช้ข้อมูลหมายเลขตู้คอนเทนเนอร์ของบริการนั้น</w:t>
            </w:r>
            <w:r>
              <w:t xml:space="preserve"> </w:t>
            </w:r>
          </w:p>
        </w:tc>
      </w:tr>
      <w:tr w:rsidR="001D04D3" w:rsidRPr="005D6BF6" w14:paraId="46B5F730" w14:textId="77777777" w:rsidTr="004C3EF2">
        <w:tc>
          <w:tcPr>
            <w:tcW w:w="2204" w:type="dxa"/>
            <w:shd w:val="clear" w:color="auto" w:fill="auto"/>
          </w:tcPr>
          <w:p w14:paraId="5093C4F5" w14:textId="77777777" w:rsidR="001D04D3" w:rsidRDefault="001D04D3" w:rsidP="004C3EF2">
            <w:proofErr w:type="spellStart"/>
            <w:r>
              <w:t>M_cdms_status</w:t>
            </w:r>
            <w:proofErr w:type="spellEnd"/>
            <w:r>
              <w:t>_</w:t>
            </w:r>
          </w:p>
          <w:p w14:paraId="7ABA48D3" w14:textId="06CBB963" w:rsidR="001D04D3" w:rsidRPr="00C21E8F" w:rsidRDefault="001D04D3" w:rsidP="004C3EF2">
            <w:proofErr w:type="spellStart"/>
            <w:r>
              <w:t>container_log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BA7EEA3" w14:textId="5B943CEA" w:rsidR="008F5404" w:rsidRDefault="008F5404" w:rsidP="004C3EF2">
            <w:proofErr w:type="spellStart"/>
            <w:r>
              <w:t>get_max_by_scl_ser</w:t>
            </w:r>
            <w:proofErr w:type="spellEnd"/>
          </w:p>
          <w:p w14:paraId="5788C595" w14:textId="1591D786" w:rsidR="001D04D3" w:rsidRDefault="008F5404" w:rsidP="004C3EF2">
            <w:r>
              <w:t>_</w:t>
            </w:r>
            <w:proofErr w:type="gramStart"/>
            <w:r>
              <w:t>id</w:t>
            </w:r>
            <w:r w:rsidR="001D04D3">
              <w:t>(</w:t>
            </w:r>
            <w:proofErr w:type="gramEnd"/>
            <w:r w:rsidR="001D04D3">
              <w:t>)</w:t>
            </w:r>
          </w:p>
        </w:tc>
        <w:tc>
          <w:tcPr>
            <w:tcW w:w="2205" w:type="dxa"/>
            <w:shd w:val="clear" w:color="auto" w:fill="auto"/>
          </w:tcPr>
          <w:p w14:paraId="3510C1D1" w14:textId="08701772" w:rsidR="001D04D3" w:rsidRDefault="001D04D3" w:rsidP="004C3EF2">
            <w:pPr>
              <w:jc w:val="center"/>
            </w:pPr>
            <w:r>
              <w:t>1</w:t>
            </w:r>
            <w:r w:rsidR="008F5404">
              <w:t>79</w:t>
            </w:r>
          </w:p>
        </w:tc>
        <w:tc>
          <w:tcPr>
            <w:tcW w:w="2205" w:type="dxa"/>
            <w:vMerge/>
            <w:shd w:val="clear" w:color="auto" w:fill="auto"/>
          </w:tcPr>
          <w:p w14:paraId="5EE83CDA" w14:textId="77777777" w:rsidR="001D04D3" w:rsidRPr="00B118D8" w:rsidRDefault="001D04D3" w:rsidP="004C3EF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E734D71" w14:textId="77777777" w:rsidR="001D04D3" w:rsidRPr="00347474" w:rsidRDefault="001D04D3" w:rsidP="004C3EF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6E9E25" w14:textId="728277F2" w:rsidR="001D04D3" w:rsidRDefault="001D04D3" w:rsidP="004C3EF2">
            <w:pPr>
              <w:rPr>
                <w:cs/>
              </w:rPr>
            </w:pPr>
            <w:r>
              <w:rPr>
                <w:rFonts w:hint="cs"/>
                <w:cs/>
              </w:rPr>
              <w:t>เ</w:t>
            </w:r>
            <w:r w:rsidR="008F5404">
              <w:rPr>
                <w:rFonts w:hint="cs"/>
                <w:cs/>
              </w:rPr>
              <w:t xml:space="preserve">รียกใช้ข้อมูล </w:t>
            </w:r>
            <w:r w:rsidR="008F5404">
              <w:t xml:space="preserve">status container log </w:t>
            </w:r>
            <w:r w:rsidR="008F5404">
              <w:rPr>
                <w:rFonts w:hint="cs"/>
                <w:cs/>
              </w:rPr>
              <w:t>ของบริการนั้น</w:t>
            </w:r>
          </w:p>
        </w:tc>
      </w:tr>
    </w:tbl>
    <w:p w14:paraId="3D990E42" w14:textId="7D342040" w:rsidR="00B62C41" w:rsidRDefault="00B62C41"/>
    <w:p w14:paraId="53C6374D" w14:textId="76446F25" w:rsidR="008F5404" w:rsidRDefault="008F5404"/>
    <w:p w14:paraId="3A68C70B" w14:textId="60A8BA59" w:rsidR="008F5404" w:rsidRDefault="008F5404"/>
    <w:p w14:paraId="4401E1DE" w14:textId="1742CCF4" w:rsidR="008F5404" w:rsidRDefault="008F5404"/>
    <w:p w14:paraId="78BD752B" w14:textId="77777777" w:rsidR="008F5404" w:rsidRDefault="008F5404"/>
    <w:p w14:paraId="1EC263F9" w14:textId="77777777" w:rsidR="001D04D3" w:rsidRDefault="001D04D3"/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794199" w:rsidRPr="005D6BF6" w14:paraId="4C6488F3" w14:textId="77777777" w:rsidTr="00AC299F">
        <w:tc>
          <w:tcPr>
            <w:tcW w:w="2204" w:type="dxa"/>
          </w:tcPr>
          <w:p w14:paraId="374FD698" w14:textId="38C769F7" w:rsidR="00794199" w:rsidRPr="005D6BF6" w:rsidRDefault="00794199" w:rsidP="00794199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794199" w:rsidRPr="005D6BF6" w:rsidRDefault="00794199" w:rsidP="00794199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68CD15" w14:textId="12CA25D6" w:rsidR="00794199" w:rsidRPr="005D6BF6" w:rsidRDefault="00794199" w:rsidP="00794199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1A906DC1" w14:textId="51BC22A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1CF57C3" w14:textId="7F003A7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794199" w:rsidRPr="005D6BF6" w:rsidRDefault="00794199" w:rsidP="00794199">
            <w:r>
              <w:rPr>
                <w:rFonts w:hint="cs"/>
                <w:cs/>
              </w:rPr>
              <w:t xml:space="preserve">เรียก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29364F" w14:textId="3C30EAE4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proofErr w:type="spellStart"/>
            <w:r>
              <w:t>M_cdms_container</w:t>
            </w:r>
            <w:proofErr w:type="spellEnd"/>
          </w:p>
          <w:p w14:paraId="3CF24992" w14:textId="3A9E5BE2" w:rsidR="00D35AF1" w:rsidRDefault="00D35AF1" w:rsidP="00D35AF1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35FD46C6" w14:textId="3D370FFA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90E083" w14:textId="69FFAB2C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F063D4">
              <w:t>6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proofErr w:type="spellStart"/>
            <w:r>
              <w:t>M_cdms_status</w:t>
            </w:r>
            <w:proofErr w:type="spellEnd"/>
            <w:r>
              <w:t>_</w:t>
            </w:r>
          </w:p>
          <w:p w14:paraId="1D3FAA56" w14:textId="1525114F" w:rsidR="00D35AF1" w:rsidRDefault="00D35AF1" w:rsidP="00D35AF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2E765B0B" w14:textId="3F5D3CCB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8F7883" w14:textId="66886318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356D394D" w14:textId="2EB249D8" w:rsidR="003F276A" w:rsidRDefault="003F276A" w:rsidP="003F276A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3C0D80" w14:textId="744AB58B" w:rsidR="003F276A" w:rsidRDefault="003F276A" w:rsidP="003F276A">
            <w:pPr>
              <w:jc w:val="center"/>
              <w:rPr>
                <w:cs/>
              </w:rPr>
            </w:pPr>
            <w:r>
              <w:t>5</w:t>
            </w:r>
            <w:r w:rsidR="00F063D4">
              <w:t>4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794199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794199" w:rsidRDefault="00794199" w:rsidP="00794199">
            <w:proofErr w:type="spellStart"/>
            <w:r w:rsidRPr="004A0C16">
              <w:t>Cdms_controller</w:t>
            </w:r>
            <w:proofErr w:type="spellEnd"/>
          </w:p>
          <w:p w14:paraId="3F70A6AC" w14:textId="255F53BF" w:rsidR="00794199" w:rsidRPr="005D6BF6" w:rsidRDefault="00794199" w:rsidP="00794199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794199" w:rsidRPr="005D6BF6" w:rsidRDefault="00794199" w:rsidP="00794199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4DF5A7D" w14:textId="7C8C0D46" w:rsidR="00794199" w:rsidRPr="005D6BF6" w:rsidRDefault="00794199" w:rsidP="00794199">
            <w:pPr>
              <w:jc w:val="center"/>
              <w:rPr>
                <w:b/>
                <w:bCs/>
              </w:rPr>
            </w:pPr>
            <w:r>
              <w:t>6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3C9BB1E2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7FA355B6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794199" w:rsidRPr="005D6BF6" w:rsidRDefault="00794199" w:rsidP="00794199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26392" w:rsidRPr="005D6BF6" w14:paraId="06F57690" w14:textId="77777777" w:rsidTr="00DD3692">
        <w:tc>
          <w:tcPr>
            <w:tcW w:w="2204" w:type="dxa"/>
          </w:tcPr>
          <w:p w14:paraId="0F8B9A44" w14:textId="202B06D8" w:rsidR="00726392" w:rsidRPr="005D6BF6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9A9EF5A" w14:textId="34B8A878" w:rsidR="00726392" w:rsidRPr="005D6BF6" w:rsidRDefault="00726392" w:rsidP="00DD3692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75048EF" w14:textId="4EF7677A" w:rsidR="00726392" w:rsidRPr="005D6BF6" w:rsidRDefault="00726392" w:rsidP="00726392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3D46BF">
              <w:rPr>
                <w:rFonts w:hint="cs"/>
                <w:cs/>
              </w:rPr>
              <w:t>38</w:t>
            </w:r>
          </w:p>
        </w:tc>
        <w:tc>
          <w:tcPr>
            <w:tcW w:w="2205" w:type="dxa"/>
            <w:vMerge/>
          </w:tcPr>
          <w:p w14:paraId="2E0AA868" w14:textId="0D2B478B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0E32AA0C" w:rsidR="00726392" w:rsidRPr="005D6BF6" w:rsidRDefault="00726392" w:rsidP="00726392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726392" w:rsidRPr="005D6BF6" w14:paraId="42DAF919" w14:textId="77777777" w:rsidTr="00DD3692">
        <w:tc>
          <w:tcPr>
            <w:tcW w:w="2204" w:type="dxa"/>
          </w:tcPr>
          <w:p w14:paraId="11D23560" w14:textId="2E020FF5" w:rsidR="00726392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1D6D3A32" w14:textId="77777777" w:rsidR="0006367F" w:rsidRDefault="0006367F" w:rsidP="00DD3692">
            <w:proofErr w:type="spellStart"/>
            <w:r w:rsidRPr="0006367F">
              <w:t>get_by_company</w:t>
            </w:r>
            <w:proofErr w:type="spellEnd"/>
          </w:p>
          <w:p w14:paraId="48566D28" w14:textId="74A38444" w:rsidR="00726392" w:rsidRDefault="0006367F" w:rsidP="00DD3692">
            <w:r w:rsidRPr="0006367F">
              <w:t>_</w:t>
            </w:r>
            <w:proofErr w:type="gramStart"/>
            <w:r w:rsidRPr="0006367F">
              <w:t>nam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A663BC" w14:textId="2403ED1C" w:rsidR="00726392" w:rsidRDefault="0006367F" w:rsidP="00726392">
            <w:pPr>
              <w:jc w:val="center"/>
              <w:rPr>
                <w:cs/>
              </w:rPr>
            </w:pPr>
            <w:r>
              <w:t>1</w:t>
            </w:r>
            <w:r w:rsidR="003D46BF">
              <w:rPr>
                <w:rFonts w:hint="cs"/>
                <w:cs/>
              </w:rPr>
              <w:t>48</w:t>
            </w:r>
          </w:p>
        </w:tc>
        <w:tc>
          <w:tcPr>
            <w:tcW w:w="2205" w:type="dxa"/>
            <w:vMerge/>
          </w:tcPr>
          <w:p w14:paraId="284CF2B9" w14:textId="77777777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7D0BA58C" w14:textId="607EC6B3" w:rsidR="00726392" w:rsidRPr="0006367F" w:rsidRDefault="0006367F" w:rsidP="00726392"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 w:rsidR="00167E00">
              <w:rPr>
                <w:rFonts w:hint="cs"/>
                <w:cs/>
              </w:rPr>
              <w:t>โดยเรียก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 w:rsidRPr="0006367F">
              <w:t>agn_company_name</w:t>
            </w:r>
            <w:proofErr w:type="spellEnd"/>
          </w:p>
        </w:tc>
      </w:tr>
      <w:tr w:rsidR="002B04B1" w:rsidRPr="005D6BF6" w14:paraId="7C7AC37D" w14:textId="77777777" w:rsidTr="00DD3692">
        <w:tc>
          <w:tcPr>
            <w:tcW w:w="2204" w:type="dxa"/>
          </w:tcPr>
          <w:p w14:paraId="43A849E9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65931D0E" w14:textId="2A285865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57CE8E48" w14:textId="68D3F1FB" w:rsidR="002B04B1" w:rsidRDefault="002B04B1" w:rsidP="002B04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354516" w14:textId="36F4B454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3D46BF">
              <w:rPr>
                <w:rFonts w:hint="cs"/>
                <w:cs/>
              </w:rPr>
              <w:t>63</w:t>
            </w:r>
          </w:p>
        </w:tc>
        <w:tc>
          <w:tcPr>
            <w:tcW w:w="2205" w:type="dxa"/>
            <w:vMerge/>
          </w:tcPr>
          <w:p w14:paraId="58A82A2B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67D1F397" w14:textId="64E9D598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2B04B1" w:rsidRPr="005D6BF6" w14:paraId="5580FDB7" w14:textId="77777777" w:rsidTr="00DD3692">
        <w:tc>
          <w:tcPr>
            <w:tcW w:w="2204" w:type="dxa"/>
          </w:tcPr>
          <w:p w14:paraId="75509B5C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582541D8" w14:textId="30650F2F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285BF348" w14:textId="3004542B" w:rsidR="002B04B1" w:rsidRDefault="002B04B1" w:rsidP="002B04B1">
            <w:proofErr w:type="spellStart"/>
            <w:r>
              <w:t>get_max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A90D5A3" w14:textId="6035C8C0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3D46BF">
              <w:rPr>
                <w:rFonts w:hint="cs"/>
                <w:cs/>
              </w:rPr>
              <w:t>66</w:t>
            </w:r>
          </w:p>
        </w:tc>
        <w:tc>
          <w:tcPr>
            <w:tcW w:w="2205" w:type="dxa"/>
            <w:vMerge/>
          </w:tcPr>
          <w:p w14:paraId="5160CF2A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09F86F41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1AD0C0CB" w14:textId="40F344DD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56CAB3F" w14:textId="73E81907" w:rsidR="005043EF" w:rsidRDefault="005043EF"/>
    <w:p w14:paraId="38B1218A" w14:textId="77777777" w:rsidR="005043EF" w:rsidRPr="00D35AF1" w:rsidRDefault="005043EF" w:rsidP="005043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proofErr w:type="spellStart"/>
            <w:r w:rsidRPr="00D16705">
              <w:t>Container_input.php</w:t>
            </w:r>
            <w:proofErr w:type="spellEnd"/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794199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794199" w:rsidRDefault="00794199" w:rsidP="00794199">
            <w:proofErr w:type="spellStart"/>
            <w:r>
              <w:t>M_cdms_container</w:t>
            </w:r>
            <w:proofErr w:type="spellEnd"/>
          </w:p>
          <w:p w14:paraId="0F8B9DCD" w14:textId="7BAD6A78" w:rsidR="00794199" w:rsidRPr="005D6BF6" w:rsidRDefault="00794199" w:rsidP="00794199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794199" w:rsidRPr="005D6BF6" w:rsidRDefault="00794199" w:rsidP="00794199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B0B0D1" w14:textId="3DF24A2D" w:rsidR="00794199" w:rsidRPr="005D6BF6" w:rsidRDefault="00794199" w:rsidP="00794199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75</w:t>
            </w:r>
          </w:p>
        </w:tc>
        <w:tc>
          <w:tcPr>
            <w:tcW w:w="2205" w:type="dxa"/>
            <w:shd w:val="clear" w:color="auto" w:fill="auto"/>
          </w:tcPr>
          <w:p w14:paraId="307C2BF3" w14:textId="34CB0AE9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shd w:val="clear" w:color="auto" w:fill="auto"/>
          </w:tcPr>
          <w:p w14:paraId="26AEE3F1" w14:textId="61811EAD" w:rsidR="00794199" w:rsidRPr="005D6BF6" w:rsidRDefault="00794199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1E6B6626" w14:textId="5E0646A4" w:rsidR="00794199" w:rsidRPr="005D6BF6" w:rsidRDefault="00794199" w:rsidP="00794199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9C33A7">
        <w:trPr>
          <w:trHeight w:val="609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proofErr w:type="spellStart"/>
            <w:r w:rsidRPr="004A0C16">
              <w:t>Cdms_controller</w:t>
            </w:r>
            <w:proofErr w:type="spellEnd"/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52F24FD" w14:textId="64CEDC8F" w:rsidR="009C33A7" w:rsidRPr="00F36A1F" w:rsidRDefault="009C33A7" w:rsidP="00EF7912">
            <w:pPr>
              <w:jc w:val="center"/>
            </w:pPr>
            <w:r w:rsidRPr="00F36A1F"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9C33A7" w:rsidRPr="005D6BF6" w14:paraId="0445386F" w14:textId="77777777" w:rsidTr="00B453B2">
        <w:trPr>
          <w:trHeight w:val="608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14D0C694" w:rsidR="009C33A7" w:rsidRPr="00F36A1F" w:rsidRDefault="008D6AF9" w:rsidP="008D6AF9">
            <w:pPr>
              <w:jc w:val="center"/>
            </w:pPr>
            <w:r>
              <w:t>7</w:t>
            </w:r>
            <w:r w:rsidR="00F063D4">
              <w:t>3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1E21F9B" w14:textId="77777777" w:rsidTr="00565267">
        <w:trPr>
          <w:trHeight w:val="909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proofErr w:type="spellStart"/>
            <w:r>
              <w:t>M_cdms</w:t>
            </w:r>
            <w:proofErr w:type="spellEnd"/>
            <w:r>
              <w:t>_</w:t>
            </w:r>
          </w:p>
          <w:p w14:paraId="58D9EA4C" w14:textId="12280EB1" w:rsidR="009C33A7" w:rsidRPr="005D6BF6" w:rsidRDefault="009C33A7" w:rsidP="00EF791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B417D7F" w14:textId="1A69FF22" w:rsidR="009C33A7" w:rsidRPr="005D6BF6" w:rsidRDefault="00B4644A" w:rsidP="00EF7912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9C33A7" w:rsidRPr="005D6BF6" w14:paraId="2FCC6671" w14:textId="77777777" w:rsidTr="00AC299F">
        <w:trPr>
          <w:trHeight w:val="908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5913B65E" w:rsidR="009C33A7" w:rsidRDefault="00B4644A" w:rsidP="00EF7912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proofErr w:type="spellStart"/>
            <w:r>
              <w:t>M_cdms_size</w:t>
            </w:r>
            <w:proofErr w:type="spellEnd"/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239B01" w14:textId="2C23147E" w:rsidR="009C33A7" w:rsidRDefault="00B4644A" w:rsidP="00EF7912">
            <w:pPr>
              <w:jc w:val="center"/>
              <w:rPr>
                <w:cs/>
              </w:rPr>
            </w:pPr>
            <w:r>
              <w:t>59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ize_id</w:t>
            </w:r>
            <w:proofErr w:type="spellEnd"/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proofErr w:type="spellStart"/>
            <w:r>
              <w:t>M_cdms_container</w:t>
            </w:r>
            <w:proofErr w:type="spellEnd"/>
          </w:p>
          <w:p w14:paraId="5B09947C" w14:textId="03DC40CB" w:rsidR="009C33A7" w:rsidRDefault="009C33A7" w:rsidP="00EF791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9924133" w14:textId="33AE6D29" w:rsidR="009C33A7" w:rsidRDefault="009C33A7" w:rsidP="00EF791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DC0770" w14:textId="22DED12D" w:rsidR="009C33A7" w:rsidRDefault="009C33A7" w:rsidP="00EF7912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B4644A">
              <w:t>3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 </w:t>
            </w:r>
          </w:p>
        </w:tc>
      </w:tr>
    </w:tbl>
    <w:p w14:paraId="710C2B4C" w14:textId="77777777" w:rsidR="00DD7D45" w:rsidRDefault="00DD7D45" w:rsidP="009C33A7">
      <w:pPr>
        <w:jc w:val="center"/>
        <w:rPr>
          <w:b/>
          <w:bCs/>
          <w:sz w:val="40"/>
          <w:szCs w:val="40"/>
        </w:rPr>
      </w:pPr>
    </w:p>
    <w:p w14:paraId="736EAC4A" w14:textId="4F1EF0E4" w:rsidR="00CB7BB9" w:rsidRPr="00CB7BB9" w:rsidRDefault="00CB7BB9" w:rsidP="009C33A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E50F9FD" w14:textId="3CC57CA3" w:rsidR="00676847" w:rsidRPr="00D16705" w:rsidRDefault="00676847" w:rsidP="0067684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51394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  <w:r>
        <w:t xml:space="preserve"> (</w:t>
      </w:r>
      <w:r w:rsidR="006736AA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EC2A42" w:rsidRPr="005D6BF6" w14:paraId="68C8D107" w14:textId="77777777" w:rsidTr="00AC299F">
        <w:tc>
          <w:tcPr>
            <w:tcW w:w="2204" w:type="dxa"/>
          </w:tcPr>
          <w:p w14:paraId="09802863" w14:textId="77777777" w:rsidR="00EC2A42" w:rsidRDefault="00EC2A42" w:rsidP="00EC2A42">
            <w:proofErr w:type="spellStart"/>
            <w:r>
              <w:t>M_cdms_status</w:t>
            </w:r>
            <w:proofErr w:type="spellEnd"/>
            <w:r>
              <w:t>_</w:t>
            </w:r>
          </w:p>
          <w:p w14:paraId="22BFBEB5" w14:textId="149A07A1" w:rsidR="00EC2A42" w:rsidRPr="005D6BF6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103E0B9" w14:textId="0BF37BEC" w:rsidR="00EC2A42" w:rsidRPr="005D6BF6" w:rsidRDefault="00EC2A42" w:rsidP="00EC2A4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D0F12B" w14:textId="6A9782E1" w:rsidR="00EC2A42" w:rsidRPr="005D6BF6" w:rsidRDefault="00B4644A" w:rsidP="00EC2A42">
            <w:pPr>
              <w:jc w:val="center"/>
            </w:pPr>
            <w:r>
              <w:t>67</w:t>
            </w:r>
          </w:p>
        </w:tc>
        <w:tc>
          <w:tcPr>
            <w:tcW w:w="2205" w:type="dxa"/>
            <w:vMerge w:val="restart"/>
          </w:tcPr>
          <w:p w14:paraId="76C10843" w14:textId="4C576117" w:rsidR="00EC2A42" w:rsidRPr="005D6BF6" w:rsidRDefault="00EC2A42" w:rsidP="00EC2A42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F347DBB" w:rsidR="00EC2A42" w:rsidRPr="005D6BF6" w:rsidRDefault="00EC2A42" w:rsidP="00EC2A42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37378577" w:rsidR="00EC2A42" w:rsidRPr="005D6BF6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940A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EC2A42" w:rsidRPr="005D6BF6" w14:paraId="47E879B0" w14:textId="77777777" w:rsidTr="00AC299F">
        <w:tc>
          <w:tcPr>
            <w:tcW w:w="2204" w:type="dxa"/>
          </w:tcPr>
          <w:p w14:paraId="3753833A" w14:textId="77777777" w:rsidR="00EC2A42" w:rsidRDefault="00EC2A42" w:rsidP="00EC2A42">
            <w:proofErr w:type="spellStart"/>
            <w:r>
              <w:t>M_cdms_agent</w:t>
            </w:r>
            <w:proofErr w:type="spellEnd"/>
          </w:p>
          <w:p w14:paraId="7BD6E820" w14:textId="19DE1AB8" w:rsidR="00EC2A42" w:rsidRDefault="00EC2A42" w:rsidP="00EC2A42">
            <w:r>
              <w:t>.php</w:t>
            </w:r>
          </w:p>
        </w:tc>
        <w:tc>
          <w:tcPr>
            <w:tcW w:w="2204" w:type="dxa"/>
          </w:tcPr>
          <w:p w14:paraId="7E9408BC" w14:textId="23B57C50" w:rsidR="00EC2A42" w:rsidRDefault="00EC2A42" w:rsidP="00EC2A4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2010E8" w14:textId="0459C57F" w:rsidR="00EC2A42" w:rsidRDefault="00B4644A" w:rsidP="00EC2A42">
            <w:pPr>
              <w:jc w:val="center"/>
            </w:pPr>
            <w:r>
              <w:t>71</w:t>
            </w:r>
          </w:p>
        </w:tc>
        <w:tc>
          <w:tcPr>
            <w:tcW w:w="2205" w:type="dxa"/>
            <w:vMerge/>
          </w:tcPr>
          <w:p w14:paraId="39354A75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6C490241" w14:textId="3D64A9E1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646A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EC2A42" w:rsidRPr="005D6BF6" w14:paraId="614335D0" w14:textId="77777777" w:rsidTr="00AC299F">
        <w:tc>
          <w:tcPr>
            <w:tcW w:w="2204" w:type="dxa"/>
          </w:tcPr>
          <w:p w14:paraId="45F18604" w14:textId="77777777" w:rsidR="00EC2A42" w:rsidRDefault="00EC2A42" w:rsidP="00EC2A42">
            <w:proofErr w:type="spellStart"/>
            <w:r>
              <w:t>M_cdms</w:t>
            </w:r>
            <w:proofErr w:type="spellEnd"/>
            <w:r>
              <w:t>_</w:t>
            </w:r>
          </w:p>
          <w:p w14:paraId="3C913B5D" w14:textId="5DAF21BD" w:rsidR="00EC2A42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DA83F8C" w14:textId="13858B1C" w:rsidR="00EC2A42" w:rsidRDefault="00EC2A42" w:rsidP="00EC2A42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9AE628" w14:textId="6661A8AC" w:rsidR="00EC2A42" w:rsidRDefault="00B4644A" w:rsidP="00EC2A42">
            <w:pPr>
              <w:jc w:val="center"/>
            </w:pPr>
            <w:r>
              <w:t>88</w:t>
            </w:r>
          </w:p>
        </w:tc>
        <w:tc>
          <w:tcPr>
            <w:tcW w:w="2205" w:type="dxa"/>
            <w:vMerge/>
          </w:tcPr>
          <w:p w14:paraId="637C4F97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125851B5" w14:textId="3DEAEAAA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ในตาราง</w:t>
            </w:r>
            <w:r w:rsidR="008B4D88">
              <w:rPr>
                <w:rFonts w:hint="cs"/>
                <w:cs/>
              </w:rPr>
              <w:t xml:space="preserve">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on_id</w:t>
            </w:r>
            <w:proofErr w:type="spellEnd"/>
            <w:r>
              <w:t xml:space="preserve"> </w:t>
            </w:r>
          </w:p>
        </w:tc>
      </w:tr>
      <w:tr w:rsidR="00EC2A42" w:rsidRPr="005D6BF6" w14:paraId="5FD2E0DA" w14:textId="77777777" w:rsidTr="00AC299F">
        <w:tc>
          <w:tcPr>
            <w:tcW w:w="2204" w:type="dxa"/>
          </w:tcPr>
          <w:p w14:paraId="5C26382A" w14:textId="77777777" w:rsidR="006314B8" w:rsidRDefault="006314B8" w:rsidP="006314B8">
            <w:proofErr w:type="spellStart"/>
            <w:r>
              <w:t>M_cdms</w:t>
            </w:r>
            <w:proofErr w:type="spellEnd"/>
            <w:r>
              <w:t>_</w:t>
            </w:r>
          </w:p>
          <w:p w14:paraId="5CB82D02" w14:textId="41459081" w:rsidR="00EC2A42" w:rsidRDefault="006314B8" w:rsidP="006314B8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905E939" w14:textId="77777777" w:rsidR="00EC2A42" w:rsidRDefault="00EC2A42" w:rsidP="00EC2A42">
            <w:proofErr w:type="spellStart"/>
            <w:r>
              <w:t>is_con_number</w:t>
            </w:r>
            <w:proofErr w:type="spellEnd"/>
            <w:r>
              <w:t>_</w:t>
            </w:r>
          </w:p>
          <w:p w14:paraId="20A3924D" w14:textId="52D11981" w:rsidR="00EC2A42" w:rsidRDefault="00EC2A42" w:rsidP="00EC2A42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304F04" w14:textId="6CBD7FEF" w:rsidR="00EC2A42" w:rsidRDefault="00B4644A" w:rsidP="00EC2A42">
            <w:pPr>
              <w:jc w:val="center"/>
              <w:rPr>
                <w:cs/>
              </w:rPr>
            </w:pPr>
            <w:r>
              <w:t>104</w:t>
            </w:r>
          </w:p>
        </w:tc>
        <w:tc>
          <w:tcPr>
            <w:tcW w:w="2205" w:type="dxa"/>
            <w:vMerge/>
          </w:tcPr>
          <w:p w14:paraId="5E542B63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59D51D53" w14:textId="61862790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027F2F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</w:tbl>
    <w:p w14:paraId="49F26EB1" w14:textId="77777777" w:rsidR="00A50D30" w:rsidRDefault="00A50D30" w:rsidP="00036155">
      <w:pPr>
        <w:jc w:val="center"/>
        <w:rPr>
          <w:b/>
          <w:bCs/>
          <w:sz w:val="40"/>
          <w:szCs w:val="40"/>
        </w:rPr>
      </w:pPr>
    </w:p>
    <w:p w14:paraId="0738BADE" w14:textId="14A2F089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proofErr w:type="spellStart"/>
            <w:r w:rsidRPr="00036155">
              <w:t>Customer_edit.php</w:t>
            </w:r>
            <w:proofErr w:type="spellEnd"/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E272A16" w14:textId="0B2C4F45" w:rsidR="00442097" w:rsidRPr="00B4644A" w:rsidRDefault="00B4644A" w:rsidP="0063697E">
            <w:pPr>
              <w:jc w:val="center"/>
            </w:pPr>
            <w:r w:rsidRPr="00B4644A">
              <w:t>3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proofErr w:type="spellStart"/>
            <w:r w:rsidRPr="004A0C16">
              <w:t>Cdms_controller</w:t>
            </w:r>
            <w:proofErr w:type="spellEnd"/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FED27" w14:textId="65384EA6" w:rsidR="00442097" w:rsidRPr="00F36A1F" w:rsidRDefault="00B4644A" w:rsidP="0063697E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60AF854D" w14:textId="6A36C406" w:rsidR="00442097" w:rsidRDefault="00442097" w:rsidP="0063697E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4899C991" w14:textId="12031F32" w:rsidR="00442097" w:rsidRDefault="00442097" w:rsidP="0063697E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D69D69" w14:textId="79FBA9E3" w:rsidR="00442097" w:rsidRDefault="00B4644A" w:rsidP="0063697E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 w:rsidR="009F45DD">
              <w:rPr>
                <w:rFonts w:hint="cs"/>
                <w:cs/>
              </w:rPr>
              <w:t xml:space="preserve">และ </w:t>
            </w:r>
            <w:proofErr w:type="spellStart"/>
            <w:r w:rsidR="009F45DD">
              <w:t>cus_branch</w:t>
            </w:r>
            <w:proofErr w:type="spellEnd"/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proofErr w:type="spellStart"/>
            <w:r>
              <w:t>M_cdms</w:t>
            </w:r>
            <w:proofErr w:type="spellEnd"/>
            <w:r>
              <w:t>_</w:t>
            </w:r>
          </w:p>
          <w:p w14:paraId="5155E7C7" w14:textId="6BC52AF8" w:rsidR="00442097" w:rsidRDefault="007A02E1" w:rsidP="007A02E1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7A9A01F" w14:textId="752E1BC1" w:rsidR="00442097" w:rsidRDefault="00442097" w:rsidP="0063697E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70B580" w14:textId="2A5062E2" w:rsidR="00442097" w:rsidRDefault="00B4644A" w:rsidP="0063697E">
            <w:pPr>
              <w:jc w:val="center"/>
            </w:pPr>
            <w:r>
              <w:t>94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proofErr w:type="spellStart"/>
            <w:r w:rsidRPr="00036155">
              <w:t>Customer_input.php</w:t>
            </w:r>
            <w:proofErr w:type="spellEnd"/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proofErr w:type="spellStart"/>
            <w:r w:rsidRPr="004A0C16">
              <w:t>Cdms_controller</w:t>
            </w:r>
            <w:proofErr w:type="spellEnd"/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A76A8B2" w14:textId="445FE3BD" w:rsidR="00CC4C73" w:rsidRPr="00B4644A" w:rsidRDefault="00B4644A" w:rsidP="00CC4C73">
            <w:pPr>
              <w:jc w:val="center"/>
            </w:pPr>
            <w:r w:rsidRPr="00B4644A">
              <w:t>3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6F6E157E" w14:textId="764C1781" w:rsidR="0015765D" w:rsidRPr="004A0C1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proofErr w:type="spellStart"/>
            <w:r>
              <w:t>is_cus_branch</w:t>
            </w:r>
            <w:proofErr w:type="spellEnd"/>
            <w:r>
              <w:t>_</w:t>
            </w:r>
          </w:p>
          <w:p w14:paraId="6D3B7197" w14:textId="6AC34936" w:rsidR="0015765D" w:rsidRDefault="0015765D" w:rsidP="0015765D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C81A093" w14:textId="76B8CBF0" w:rsidR="0015765D" w:rsidRPr="00F36A1F" w:rsidRDefault="00B4644A" w:rsidP="0015765D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49052E99" w14:textId="69BEB65F" w:rsidR="0015765D" w:rsidRPr="005D6BF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15CC205" w14:textId="7393F3EC" w:rsidR="0015765D" w:rsidRPr="005D6BF6" w:rsidRDefault="00B4644A" w:rsidP="0015765D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proofErr w:type="spellStart"/>
            <w:r w:rsidRPr="00036155">
              <w:t>Customer_show.php</w:t>
            </w:r>
            <w:proofErr w:type="spellEnd"/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proofErr w:type="spellStart"/>
            <w:r>
              <w:t>M_cdms</w:t>
            </w:r>
            <w:proofErr w:type="spellEnd"/>
            <w:r>
              <w:t>_</w:t>
            </w:r>
          </w:p>
          <w:p w14:paraId="0A0782A8" w14:textId="16062E87" w:rsidR="00FF4C92" w:rsidRPr="005D6BF6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CD7EB3" w14:textId="1D04959A" w:rsidR="00FF4C92" w:rsidRPr="005D6BF6" w:rsidRDefault="00B4644A" w:rsidP="00FF4C92">
            <w:pPr>
              <w:jc w:val="center"/>
            </w:pPr>
            <w:r>
              <w:t>36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AC299F">
        <w:trPr>
          <w:trHeight w:val="908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53FE5C5A" w:rsidR="00FF4C92" w:rsidRDefault="00B4644A" w:rsidP="00FF4C92">
            <w:pPr>
              <w:jc w:val="center"/>
            </w:pPr>
            <w:r>
              <w:t>139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5462A68A" w14:textId="6C6CEC28" w:rsidR="00FF4C92" w:rsidRDefault="00FF4C92" w:rsidP="00FF4C92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79BECF9" w14:textId="29ACA575" w:rsidR="00FF4C92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3DEFB6D" w14:textId="01623662" w:rsidR="00FF4C92" w:rsidRDefault="00B4644A" w:rsidP="00FF4C92">
            <w:pPr>
              <w:jc w:val="center"/>
              <w:rPr>
                <w:cs/>
              </w:rPr>
            </w:pPr>
            <w:r>
              <w:t>38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FF4C92">
        <w:trPr>
          <w:trHeight w:val="609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0DA69633" w14:textId="23D7C998" w:rsidR="00FF4C92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9676C9" w14:textId="509796A7" w:rsidR="00FF4C92" w:rsidRDefault="00B4644A" w:rsidP="00FF4C92">
            <w:pPr>
              <w:jc w:val="center"/>
              <w:rPr>
                <w:cs/>
              </w:rPr>
            </w:pPr>
            <w:r>
              <w:t>43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FF4C92" w:rsidRPr="005D6BF6" w14:paraId="756C068F" w14:textId="77777777" w:rsidTr="00AC299F">
        <w:trPr>
          <w:trHeight w:val="608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3008485E" w:rsidR="00FF4C92" w:rsidRDefault="00FF4C92" w:rsidP="00FF4C92">
            <w:pPr>
              <w:jc w:val="center"/>
            </w:pPr>
            <w:r>
              <w:t>12</w:t>
            </w:r>
            <w:r w:rsidR="00B4644A">
              <w:t>2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proofErr w:type="spellStart"/>
            <w:r w:rsidRPr="00036155">
              <w:t>Customer_show.php</w:t>
            </w:r>
            <w:proofErr w:type="spellEnd"/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AD4802" w:rsidRPr="005D6BF6" w14:paraId="64A91064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2F79CB43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C02167A" w14:textId="6E7797F0" w:rsidR="00AD4802" w:rsidRPr="005D6BF6" w:rsidRDefault="00AD4802" w:rsidP="00D9710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57253570" w14:textId="7D0CC0C7" w:rsidR="00AD4802" w:rsidRPr="005D6BF6" w:rsidRDefault="00AD4802" w:rsidP="00D9710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7FF1D6" w14:textId="7E15A27A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B4644A">
              <w:t>5</w:t>
            </w:r>
          </w:p>
        </w:tc>
        <w:tc>
          <w:tcPr>
            <w:tcW w:w="2205" w:type="dxa"/>
            <w:vMerge w:val="restart"/>
          </w:tcPr>
          <w:p w14:paraId="4C6D8B03" w14:textId="2E325D29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AD4802" w:rsidRPr="005D6BF6" w:rsidRDefault="00AD4802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AD4802" w:rsidRPr="005D6BF6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D4802" w:rsidRPr="005D6BF6" w14:paraId="53A045FA" w14:textId="77777777" w:rsidTr="00D6737B">
        <w:trPr>
          <w:trHeight w:val="651"/>
        </w:trPr>
        <w:tc>
          <w:tcPr>
            <w:tcW w:w="2204" w:type="dxa"/>
            <w:vMerge/>
          </w:tcPr>
          <w:p w14:paraId="1C58B2DA" w14:textId="77777777" w:rsidR="00AD4802" w:rsidRDefault="00AD4802" w:rsidP="00D97100"/>
        </w:tc>
        <w:tc>
          <w:tcPr>
            <w:tcW w:w="2204" w:type="dxa"/>
            <w:vMerge/>
          </w:tcPr>
          <w:p w14:paraId="11D21197" w14:textId="77777777" w:rsidR="00AD4802" w:rsidRDefault="00AD4802" w:rsidP="00D97100"/>
        </w:tc>
        <w:tc>
          <w:tcPr>
            <w:tcW w:w="2205" w:type="dxa"/>
          </w:tcPr>
          <w:p w14:paraId="42F990C4" w14:textId="2DA8EA9B" w:rsidR="00AD4802" w:rsidRDefault="00B4644A" w:rsidP="00D97100">
            <w:pPr>
              <w:jc w:val="center"/>
              <w:rPr>
                <w:cs/>
              </w:rPr>
            </w:pPr>
            <w:r>
              <w:t>120</w:t>
            </w:r>
          </w:p>
        </w:tc>
        <w:tc>
          <w:tcPr>
            <w:tcW w:w="2205" w:type="dxa"/>
            <w:vMerge/>
          </w:tcPr>
          <w:p w14:paraId="7B3390E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93D43B6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3E5B9A2C" w14:textId="77777777" w:rsidR="00AD4802" w:rsidRDefault="00AD4802" w:rsidP="00D97100">
            <w:proofErr w:type="spellStart"/>
            <w:r w:rsidRPr="004A0C16">
              <w:t>Cdms_controller</w:t>
            </w:r>
            <w:proofErr w:type="spellEnd"/>
          </w:p>
          <w:p w14:paraId="49905828" w14:textId="5B3669F7" w:rsidR="00AD4802" w:rsidRDefault="00AD4802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AD4802" w:rsidRDefault="00AD4802" w:rsidP="00D9710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F196F1" w14:textId="210DEEAE" w:rsidR="00AD4802" w:rsidRDefault="00B4644A" w:rsidP="00D97100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2738745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D4802" w:rsidRPr="005D6BF6" w14:paraId="4A51903C" w14:textId="77777777" w:rsidTr="00D6737B">
        <w:trPr>
          <w:trHeight w:val="651"/>
        </w:trPr>
        <w:tc>
          <w:tcPr>
            <w:tcW w:w="2204" w:type="dxa"/>
            <w:vMerge/>
          </w:tcPr>
          <w:p w14:paraId="12D39ABD" w14:textId="77777777" w:rsidR="00AD4802" w:rsidRPr="004A0C16" w:rsidRDefault="00AD4802" w:rsidP="00D97100"/>
        </w:tc>
        <w:tc>
          <w:tcPr>
            <w:tcW w:w="2204" w:type="dxa"/>
            <w:vMerge/>
          </w:tcPr>
          <w:p w14:paraId="5AE41103" w14:textId="77777777" w:rsidR="00AD4802" w:rsidRDefault="00AD4802" w:rsidP="00D97100"/>
        </w:tc>
        <w:tc>
          <w:tcPr>
            <w:tcW w:w="2205" w:type="dxa"/>
          </w:tcPr>
          <w:p w14:paraId="7A6D7D72" w14:textId="03FA22F3" w:rsidR="00AD4802" w:rsidRDefault="00B4644A" w:rsidP="00D97100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55728B0E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A500501" w14:textId="77777777" w:rsidTr="00D6737B">
        <w:trPr>
          <w:trHeight w:val="909"/>
        </w:trPr>
        <w:tc>
          <w:tcPr>
            <w:tcW w:w="2204" w:type="dxa"/>
          </w:tcPr>
          <w:p w14:paraId="6ADD0041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6CADF4E5" w14:textId="3B5FB86C" w:rsidR="00AD4802" w:rsidRPr="004A0C16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898D70C" w14:textId="6232D5FB" w:rsidR="00AD4802" w:rsidRDefault="00AD4802" w:rsidP="00D9710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A7EC9E4" w14:textId="4EB1201F" w:rsidR="00AD4802" w:rsidRDefault="00B4644A" w:rsidP="00D97100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7D140432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5789538D" w14:textId="77777777" w:rsidTr="00AD4802">
        <w:trPr>
          <w:trHeight w:val="909"/>
        </w:trPr>
        <w:tc>
          <w:tcPr>
            <w:tcW w:w="2204" w:type="dxa"/>
            <w:vMerge w:val="restart"/>
          </w:tcPr>
          <w:p w14:paraId="4A572489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73923F6" w14:textId="0C216D38" w:rsidR="00AD4802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62572A0" w14:textId="7967C1D3" w:rsidR="00AD4802" w:rsidRDefault="00AD4802" w:rsidP="00D97100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5AB514C" w14:textId="2549A0BC" w:rsidR="00AD4802" w:rsidRDefault="00B4644A" w:rsidP="00D97100">
            <w:pPr>
              <w:jc w:val="center"/>
              <w:rPr>
                <w:cs/>
              </w:rPr>
            </w:pPr>
            <w:r>
              <w:t>89</w:t>
            </w:r>
          </w:p>
        </w:tc>
        <w:tc>
          <w:tcPr>
            <w:tcW w:w="2205" w:type="dxa"/>
            <w:vMerge/>
          </w:tcPr>
          <w:p w14:paraId="385A9D09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712367AF" w14:textId="77777777" w:rsidTr="00D6737B">
        <w:trPr>
          <w:trHeight w:val="908"/>
        </w:trPr>
        <w:tc>
          <w:tcPr>
            <w:tcW w:w="2204" w:type="dxa"/>
            <w:vMerge/>
          </w:tcPr>
          <w:p w14:paraId="4E7F3F6E" w14:textId="77777777" w:rsidR="00AD4802" w:rsidRDefault="00AD4802" w:rsidP="00D97100"/>
        </w:tc>
        <w:tc>
          <w:tcPr>
            <w:tcW w:w="2204" w:type="dxa"/>
            <w:vMerge/>
          </w:tcPr>
          <w:p w14:paraId="02B13608" w14:textId="77777777" w:rsidR="00AD4802" w:rsidRDefault="00AD4802" w:rsidP="00D97100"/>
        </w:tc>
        <w:tc>
          <w:tcPr>
            <w:tcW w:w="2205" w:type="dxa"/>
          </w:tcPr>
          <w:p w14:paraId="637286ED" w14:textId="3855B438" w:rsidR="00AD4802" w:rsidRDefault="00AD4802" w:rsidP="00D97100">
            <w:pPr>
              <w:jc w:val="center"/>
            </w:pPr>
            <w:r>
              <w:t>1</w:t>
            </w:r>
            <w:r w:rsidR="00B4644A">
              <w:t>04</w:t>
            </w:r>
          </w:p>
        </w:tc>
        <w:tc>
          <w:tcPr>
            <w:tcW w:w="2205" w:type="dxa"/>
            <w:vMerge/>
          </w:tcPr>
          <w:p w14:paraId="3BAF30E1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AD4802" w:rsidRDefault="00AD4802" w:rsidP="00D97100">
            <w:pPr>
              <w:rPr>
                <w:cs/>
              </w:rPr>
            </w:pP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268"/>
        <w:gridCol w:w="3163"/>
      </w:tblGrid>
      <w:tr w:rsidR="00036155" w:rsidRPr="005D6BF6" w14:paraId="184AB531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proofErr w:type="spellStart"/>
            <w:r w:rsidRPr="00036155">
              <w:t>Dashboard.php</w:t>
            </w:r>
            <w:proofErr w:type="spellEnd"/>
          </w:p>
        </w:tc>
      </w:tr>
      <w:tr w:rsidR="00036155" w:rsidRPr="005D6BF6" w14:paraId="79533518" w14:textId="77777777" w:rsidTr="00001414">
        <w:tc>
          <w:tcPr>
            <w:tcW w:w="4390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62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D3B35" w:rsidRPr="005D6BF6" w14:paraId="4CAAD699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27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35099BCD" w14:textId="77777777" w:rsidR="00036155" w:rsidRPr="005D6BF6" w:rsidRDefault="00036155" w:rsidP="00AC299F"/>
        </w:tc>
      </w:tr>
      <w:tr w:rsidR="00EA5203" w:rsidRPr="005D6BF6" w14:paraId="7256242D" w14:textId="77777777" w:rsidTr="003336F0">
        <w:tc>
          <w:tcPr>
            <w:tcW w:w="2263" w:type="dxa"/>
            <w:shd w:val="clear" w:color="auto" w:fill="auto"/>
            <w:vAlign w:val="center"/>
          </w:tcPr>
          <w:p w14:paraId="497B819A" w14:textId="4A3D1979" w:rsidR="00EA5203" w:rsidRPr="00001414" w:rsidRDefault="00EA5203" w:rsidP="00EA5203">
            <w:proofErr w:type="spellStart"/>
            <w:r w:rsidRPr="00001414">
              <w:t>M_cdms_car_type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227CC36" w14:textId="08B4B290" w:rsidR="00EA5203" w:rsidRPr="00DD3B35" w:rsidRDefault="00EA5203" w:rsidP="00EA5203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D1F03B" w14:textId="235756FE" w:rsidR="00EA5203" w:rsidRPr="00DD3B35" w:rsidRDefault="00EA5203" w:rsidP="00EA5203">
            <w:pPr>
              <w:spacing w:line="480" w:lineRule="auto"/>
              <w:jc w:val="center"/>
            </w:pPr>
            <w:r>
              <w:t>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FA059C" w14:textId="5B380B08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ณัฐดนัย</w:t>
            </w:r>
            <w:r w:rsidR="00EA5203">
              <w:rPr>
                <w:rFonts w:hint="cs"/>
                <w:cs/>
              </w:rPr>
              <w:t xml:space="preserve"> </w:t>
            </w:r>
            <w:r w:rsidR="00EA5203">
              <w:t>(</w:t>
            </w:r>
            <w:r>
              <w:t>DM</w:t>
            </w:r>
            <w:r w:rsidR="00EA5203"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5B62D60" w14:textId="251F479E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วิรัตน์</w:t>
            </w:r>
            <w:r w:rsidR="00EA5203">
              <w:t xml:space="preserve"> (</w:t>
            </w:r>
            <w:r>
              <w:t>TL</w:t>
            </w:r>
            <w:r w:rsidR="00EA5203">
              <w:t>)</w:t>
            </w:r>
          </w:p>
        </w:tc>
        <w:tc>
          <w:tcPr>
            <w:tcW w:w="3163" w:type="dxa"/>
          </w:tcPr>
          <w:p w14:paraId="18F7B7E2" w14:textId="2138904C" w:rsidR="00EA5203" w:rsidRPr="005D6BF6" w:rsidRDefault="00211967" w:rsidP="00EA5203">
            <w:r>
              <w:rPr>
                <w:rFonts w:hint="cs"/>
                <w:cs/>
              </w:rPr>
              <w:t>เรียกใช้ข้อมูลประเภทรถทั้งหมด</w:t>
            </w:r>
          </w:p>
        </w:tc>
      </w:tr>
      <w:tr w:rsidR="00211967" w:rsidRPr="005D6BF6" w14:paraId="12455D3C" w14:textId="77777777" w:rsidTr="00001414">
        <w:tc>
          <w:tcPr>
            <w:tcW w:w="2263" w:type="dxa"/>
            <w:shd w:val="clear" w:color="auto" w:fill="auto"/>
            <w:vAlign w:val="center"/>
          </w:tcPr>
          <w:p w14:paraId="31740CC7" w14:textId="1E583EEF" w:rsidR="00211967" w:rsidRPr="00001414" w:rsidRDefault="00211967" w:rsidP="00211967">
            <w:proofErr w:type="spellStart"/>
            <w:r w:rsidRPr="00001414">
              <w:t>M_cdms_container_type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C1B0788" w14:textId="0B0D8FC1" w:rsidR="00211967" w:rsidRPr="00DD3B35" w:rsidRDefault="00211967" w:rsidP="00211967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CD30F" w14:textId="07C40027" w:rsidR="00211967" w:rsidRPr="00DD3B35" w:rsidRDefault="00211967" w:rsidP="00211967">
            <w:pPr>
              <w:spacing w:line="480" w:lineRule="auto"/>
              <w:jc w:val="center"/>
            </w:pPr>
            <w:r>
              <w:t>4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9BA7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B272A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32E4E581" w14:textId="05736D62" w:rsidR="00211967" w:rsidRPr="005D6BF6" w:rsidRDefault="00211967" w:rsidP="00211967">
            <w:r>
              <w:rPr>
                <w:rFonts w:hint="cs"/>
                <w:cs/>
              </w:rPr>
              <w:t>เรียกใช้ข้อมูลประเภท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500F5A0B" w14:textId="77777777" w:rsidTr="00001414">
        <w:tc>
          <w:tcPr>
            <w:tcW w:w="2263" w:type="dxa"/>
            <w:shd w:val="clear" w:color="auto" w:fill="auto"/>
            <w:vAlign w:val="center"/>
          </w:tcPr>
          <w:p w14:paraId="44908085" w14:textId="3B8F7E98" w:rsidR="00211967" w:rsidRPr="00001414" w:rsidRDefault="00211967" w:rsidP="00211967">
            <w:pPr>
              <w:spacing w:line="480" w:lineRule="auto"/>
            </w:pPr>
            <w:proofErr w:type="spellStart"/>
            <w:r w:rsidRPr="00001414">
              <w:t>M_cdms_size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769F3EDC" w14:textId="6B729357" w:rsidR="00211967" w:rsidRPr="00DD3B35" w:rsidRDefault="00211967" w:rsidP="00211967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B883D" w14:textId="6D6015D0" w:rsidR="00211967" w:rsidRPr="00DD3B35" w:rsidRDefault="00211967" w:rsidP="00211967">
            <w:pPr>
              <w:spacing w:line="480" w:lineRule="auto"/>
              <w:jc w:val="center"/>
            </w:pPr>
            <w:r>
              <w:t>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E671FD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AFCAFB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0E0AD162" w14:textId="0925ACA0" w:rsidR="00211967" w:rsidRPr="005D6BF6" w:rsidRDefault="00211967" w:rsidP="00211967">
            <w:r>
              <w:rPr>
                <w:rFonts w:hint="cs"/>
                <w:cs/>
              </w:rPr>
              <w:t>เรียกใช้ข้อมูลขนาดตู้คอนเทนเนอร์ทั้งหมด</w:t>
            </w:r>
          </w:p>
        </w:tc>
      </w:tr>
      <w:tr w:rsidR="00211967" w:rsidRPr="005D6BF6" w14:paraId="334228FB" w14:textId="77777777" w:rsidTr="00001414">
        <w:tc>
          <w:tcPr>
            <w:tcW w:w="2263" w:type="dxa"/>
            <w:shd w:val="clear" w:color="auto" w:fill="auto"/>
            <w:vAlign w:val="center"/>
          </w:tcPr>
          <w:p w14:paraId="2F439444" w14:textId="44307499" w:rsidR="00211967" w:rsidRDefault="00211967" w:rsidP="00211967">
            <w:proofErr w:type="spellStart"/>
            <w:r>
              <w:t>M_cdms_status_container.php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E9BC0C1" w14:textId="76D2E17B" w:rsidR="00211967" w:rsidRPr="00DD3B35" w:rsidRDefault="00211967" w:rsidP="00211967">
            <w:pPr>
              <w:spacing w:line="48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3E93F7" w14:textId="7B722BA3" w:rsidR="00211967" w:rsidRPr="00DD3B35" w:rsidRDefault="00211967" w:rsidP="00211967">
            <w:pPr>
              <w:spacing w:line="480" w:lineRule="auto"/>
              <w:jc w:val="center"/>
            </w:pPr>
            <w:r>
              <w:t>4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BF3B2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4C370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58E70F48" w14:textId="06F86CBC" w:rsidR="00211967" w:rsidRPr="005D6BF6" w:rsidRDefault="00211967" w:rsidP="00211967">
            <w:r>
              <w:rPr>
                <w:rFonts w:hint="cs"/>
                <w:cs/>
              </w:rPr>
              <w:t>เรียกใช้ข้อมูลสถานะ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3BD7ECFB" w14:textId="77777777" w:rsidTr="00001414">
        <w:tc>
          <w:tcPr>
            <w:tcW w:w="2263" w:type="dxa"/>
            <w:vMerge w:val="restart"/>
            <w:shd w:val="clear" w:color="auto" w:fill="auto"/>
            <w:vAlign w:val="center"/>
          </w:tcPr>
          <w:p w14:paraId="5172081C" w14:textId="213480E0" w:rsidR="00211967" w:rsidRDefault="00211967" w:rsidP="00211967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EADF31D" w14:textId="02FCE48B" w:rsidR="00211967" w:rsidRPr="00DD3B35" w:rsidRDefault="00211967" w:rsidP="00211967">
            <w:pPr>
              <w:spacing w:line="720" w:lineRule="auto"/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6A51" w14:textId="17088B42" w:rsidR="00211967" w:rsidRPr="00DD3B35" w:rsidRDefault="00211967" w:rsidP="00211967">
            <w:pPr>
              <w:spacing w:line="480" w:lineRule="auto"/>
              <w:jc w:val="center"/>
            </w:pPr>
            <w:r>
              <w:t>6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7F638A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1A9539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3DBA1B9" w14:textId="7CC9E652" w:rsidR="00211967" w:rsidRPr="005D6BF6" w:rsidRDefault="00211967" w:rsidP="00211967">
            <w:pPr>
              <w:spacing w:line="480" w:lineRule="auto"/>
            </w:pPr>
            <w:r>
              <w:rPr>
                <w:rFonts w:hint="cs"/>
                <w:cs/>
              </w:rPr>
              <w:t>เรียกใช้ข้อมูลบริการทั้งหมด</w:t>
            </w:r>
          </w:p>
        </w:tc>
      </w:tr>
      <w:tr w:rsidR="00211967" w:rsidRPr="005D6BF6" w14:paraId="2EE1B895" w14:textId="77777777" w:rsidTr="00001414">
        <w:tc>
          <w:tcPr>
            <w:tcW w:w="2263" w:type="dxa"/>
            <w:vMerge/>
            <w:shd w:val="clear" w:color="auto" w:fill="auto"/>
            <w:vAlign w:val="center"/>
          </w:tcPr>
          <w:p w14:paraId="7EDCD046" w14:textId="77777777" w:rsidR="00211967" w:rsidRDefault="00211967" w:rsidP="00211967"/>
        </w:tc>
        <w:tc>
          <w:tcPr>
            <w:tcW w:w="2127" w:type="dxa"/>
            <w:vMerge/>
            <w:shd w:val="clear" w:color="auto" w:fill="auto"/>
            <w:vAlign w:val="center"/>
          </w:tcPr>
          <w:p w14:paraId="782F1C9D" w14:textId="77777777" w:rsidR="00211967" w:rsidRDefault="00211967" w:rsidP="00211967">
            <w:pPr>
              <w:spacing w:line="480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69B7BC" w14:textId="6C541CC8" w:rsidR="00211967" w:rsidRDefault="00211967" w:rsidP="00211967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BA752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2D0214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/>
          </w:tcPr>
          <w:p w14:paraId="01B59A01" w14:textId="77777777" w:rsidR="00211967" w:rsidRPr="005D6BF6" w:rsidRDefault="00211967" w:rsidP="00211967">
            <w:pPr>
              <w:spacing w:line="480" w:lineRule="auto"/>
            </w:pPr>
          </w:p>
        </w:tc>
      </w:tr>
    </w:tbl>
    <w:p w14:paraId="36FDDA80" w14:textId="77777777" w:rsidR="00C53613" w:rsidRPr="005D6BF6" w:rsidRDefault="00C53613" w:rsidP="0021196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B43911" w14:textId="04F6A2C1" w:rsidR="00C53613" w:rsidRPr="00036155" w:rsidRDefault="00C53613" w:rsidP="00C5361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63"/>
        <w:gridCol w:w="2588"/>
        <w:gridCol w:w="1665"/>
        <w:gridCol w:w="2268"/>
        <w:gridCol w:w="2268"/>
        <w:gridCol w:w="3163"/>
      </w:tblGrid>
      <w:tr w:rsidR="00C53613" w:rsidRPr="005D6BF6" w14:paraId="67EA03DA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73FE0F79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74A48E0A" w14:textId="77777777" w:rsidR="00C53613" w:rsidRPr="005D6BF6" w:rsidRDefault="00C53613" w:rsidP="00337627">
            <w:proofErr w:type="spellStart"/>
            <w:r w:rsidRPr="00036155">
              <w:t>Dashboard.php</w:t>
            </w:r>
            <w:proofErr w:type="spellEnd"/>
          </w:p>
        </w:tc>
      </w:tr>
      <w:tr w:rsidR="00E043F7" w:rsidRPr="005D6BF6" w14:paraId="277BA40E" w14:textId="77777777" w:rsidTr="00EC7C06">
        <w:tc>
          <w:tcPr>
            <w:tcW w:w="4851" w:type="dxa"/>
            <w:gridSpan w:val="2"/>
            <w:shd w:val="clear" w:color="auto" w:fill="70AD47" w:themeFill="accent6"/>
            <w:vAlign w:val="center"/>
          </w:tcPr>
          <w:p w14:paraId="17A2A388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01" w:type="dxa"/>
            <w:gridSpan w:val="3"/>
            <w:shd w:val="clear" w:color="auto" w:fill="70AD47" w:themeFill="accent6"/>
          </w:tcPr>
          <w:p w14:paraId="55684A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1CEC12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C7C06" w:rsidRPr="005D6BF6" w14:paraId="4CD89A24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4D5171F2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88" w:type="dxa"/>
            <w:shd w:val="clear" w:color="auto" w:fill="70AD47" w:themeFill="accent6"/>
            <w:vAlign w:val="center"/>
          </w:tcPr>
          <w:p w14:paraId="488D27FB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1665" w:type="dxa"/>
            <w:shd w:val="clear" w:color="auto" w:fill="70AD47" w:themeFill="accent6"/>
            <w:vAlign w:val="center"/>
          </w:tcPr>
          <w:p w14:paraId="6A43A491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00D4D74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96141DE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0328BC9E" w14:textId="77777777" w:rsidR="00C53613" w:rsidRPr="005D6BF6" w:rsidRDefault="00C53613" w:rsidP="00337627"/>
        </w:tc>
      </w:tr>
      <w:tr w:rsidR="00EC7C06" w:rsidRPr="005D6BF6" w14:paraId="648BBBBE" w14:textId="77777777" w:rsidTr="00BD2C9A">
        <w:tc>
          <w:tcPr>
            <w:tcW w:w="2263" w:type="dxa"/>
            <w:vMerge w:val="restart"/>
            <w:shd w:val="clear" w:color="auto" w:fill="auto"/>
            <w:vAlign w:val="center"/>
          </w:tcPr>
          <w:p w14:paraId="56A145B5" w14:textId="5CF5CFFB" w:rsidR="00EC7C06" w:rsidRPr="00211967" w:rsidRDefault="00EC7C06" w:rsidP="00EC7C06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03FC1AA2" w14:textId="5D38B389" w:rsidR="00EC7C06" w:rsidRPr="00211967" w:rsidRDefault="00EC7C06" w:rsidP="00EC7C06">
            <w:pPr>
              <w:spacing w:line="720" w:lineRule="auto"/>
            </w:pPr>
            <w:proofErr w:type="spellStart"/>
            <w:r>
              <w:t>get_num_</w:t>
            </w:r>
            <w:proofErr w:type="gramStart"/>
            <w:r>
              <w:t>im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9965F36" w14:textId="634C896D" w:rsidR="00EC7C06" w:rsidRPr="00211967" w:rsidRDefault="00EC7C06" w:rsidP="00EC7C06">
            <w:pPr>
              <w:jc w:val="center"/>
            </w:pPr>
            <w:r>
              <w:t>8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CF9AD2" w14:textId="5A43F128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ณัฐดนัย </w:t>
            </w:r>
            <w:r>
              <w:t>(DM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733C09" w14:textId="7B877195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3163" w:type="dxa"/>
            <w:vMerge w:val="restart"/>
            <w:shd w:val="clear" w:color="auto" w:fill="auto"/>
          </w:tcPr>
          <w:p w14:paraId="32D305A1" w14:textId="4C54BEC4" w:rsidR="00EC7C06" w:rsidRPr="00211967" w:rsidRDefault="00EC7C0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จำนวนบริการที่นำเข้า</w:t>
            </w:r>
          </w:p>
        </w:tc>
      </w:tr>
      <w:tr w:rsidR="00EC7C06" w:rsidRPr="005D6BF6" w14:paraId="4E02F690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410200E3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04E8DED5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4B94719" w14:textId="0A4101B4" w:rsidR="00EC7C06" w:rsidRPr="00211967" w:rsidRDefault="00EC7C06" w:rsidP="00EC7C06">
            <w:pPr>
              <w:jc w:val="center"/>
            </w:pPr>
            <w:r>
              <w:t>8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E9935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6B48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430911F7" w14:textId="77777777" w:rsidR="00EC7C06" w:rsidRPr="00211967" w:rsidRDefault="00EC7C06" w:rsidP="00EC7C06"/>
        </w:tc>
      </w:tr>
      <w:tr w:rsidR="00EC7C06" w:rsidRPr="005D6BF6" w14:paraId="3BA5D119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21C9ECA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6F04581D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4B53B3C" w14:textId="7AEB0777" w:rsidR="00EC7C06" w:rsidRPr="00211967" w:rsidRDefault="00EC7C06" w:rsidP="00EC7C06">
            <w:pPr>
              <w:jc w:val="center"/>
            </w:pPr>
            <w:r>
              <w:t>18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AE3974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DEC3A6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1A048D1A" w14:textId="77777777" w:rsidR="00EC7C06" w:rsidRPr="00211967" w:rsidRDefault="00EC7C06" w:rsidP="00EC7C06"/>
        </w:tc>
      </w:tr>
      <w:tr w:rsidR="00EC7C06" w:rsidRPr="005D6BF6" w14:paraId="14F70D30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1AC9B511" w14:textId="4B9296B3" w:rsidR="00EC7C06" w:rsidRPr="00E043F7" w:rsidRDefault="00EC7C06" w:rsidP="00EC7C06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73411CF" w14:textId="51AC4192" w:rsidR="00EC7C06" w:rsidRPr="00E043F7" w:rsidRDefault="00EC7C06" w:rsidP="00EC7C06">
            <w:pPr>
              <w:spacing w:line="720" w:lineRule="auto"/>
            </w:pPr>
            <w:proofErr w:type="spellStart"/>
            <w:r>
              <w:t>get_num_</w:t>
            </w:r>
            <w:proofErr w:type="gramStart"/>
            <w:r>
              <w:t>ex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39C1ABA" w14:textId="585C5122" w:rsidR="00EC7C06" w:rsidRPr="00E043F7" w:rsidRDefault="00EC7C06" w:rsidP="00EC7C06">
            <w:pPr>
              <w:jc w:val="center"/>
            </w:pPr>
            <w:r>
              <w:t>9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BA13F6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9C754C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C4CAF8A" w14:textId="147CAE2C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นำออก</w:t>
            </w:r>
          </w:p>
        </w:tc>
      </w:tr>
      <w:tr w:rsidR="00EC7C06" w:rsidRPr="005D6BF6" w14:paraId="46FD3EC7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76A41EE7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114272BD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D388903" w14:textId="68A1700C" w:rsidR="00EC7C06" w:rsidRPr="00E043F7" w:rsidRDefault="00EC7C06" w:rsidP="00EC7C06">
            <w:pPr>
              <w:jc w:val="center"/>
            </w:pPr>
            <w:r>
              <w:t>9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ED1573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5CC30D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77B3C799" w14:textId="77777777" w:rsidR="00EC7C06" w:rsidRPr="005D6BF6" w:rsidRDefault="00EC7C06" w:rsidP="00EC7C06"/>
        </w:tc>
      </w:tr>
      <w:tr w:rsidR="00EC7C06" w:rsidRPr="005D6BF6" w14:paraId="6C8389BD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314260C9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5A87BCD6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46431F7" w14:textId="1B27DD2F" w:rsidR="00EC7C06" w:rsidRPr="00E043F7" w:rsidRDefault="00EC7C06" w:rsidP="00EC7C06">
            <w:pPr>
              <w:jc w:val="center"/>
            </w:pPr>
            <w:r>
              <w:t>2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DD8A80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172C0F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C023A4E" w14:textId="77777777" w:rsidR="00EC7C06" w:rsidRPr="005D6BF6" w:rsidRDefault="00EC7C06" w:rsidP="00EC7C06"/>
        </w:tc>
      </w:tr>
      <w:tr w:rsidR="00EC7C06" w:rsidRPr="005D6BF6" w14:paraId="5A62D948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2C9E3F62" w14:textId="70139605" w:rsidR="00EC7C06" w:rsidRPr="00DD3B35" w:rsidRDefault="00EC7C06" w:rsidP="00EC7C06">
            <w:pPr>
              <w:spacing w:line="720" w:lineRule="auto"/>
            </w:pPr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DF25716" w14:textId="0CB1E548" w:rsidR="00EC7C06" w:rsidRPr="00DD3B35" w:rsidRDefault="00EC7C06" w:rsidP="00EC7C06">
            <w:pPr>
              <w:spacing w:line="720" w:lineRule="auto"/>
            </w:pPr>
            <w:proofErr w:type="spellStart"/>
            <w:r>
              <w:t>get_num_</w:t>
            </w:r>
            <w:proofErr w:type="gramStart"/>
            <w:r>
              <w:t>dr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503C194" w14:textId="17D3F035" w:rsidR="00EC7C06" w:rsidRPr="00DD3B35" w:rsidRDefault="00EC7C06" w:rsidP="00EC7C06">
            <w:pPr>
              <w:jc w:val="center"/>
            </w:pPr>
            <w:r>
              <w:t>9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263BC2" w14:textId="45952766" w:rsidR="00EC7C06" w:rsidRPr="00DD3B35" w:rsidRDefault="00EC7C06" w:rsidP="00EC7C06"/>
        </w:tc>
        <w:tc>
          <w:tcPr>
            <w:tcW w:w="2268" w:type="dxa"/>
            <w:vMerge/>
            <w:shd w:val="clear" w:color="auto" w:fill="auto"/>
            <w:vAlign w:val="center"/>
          </w:tcPr>
          <w:p w14:paraId="41CF5805" w14:textId="7C0E2457" w:rsidR="00EC7C06" w:rsidRPr="00DD3B35" w:rsidRDefault="00EC7C06" w:rsidP="00EC7C06"/>
        </w:tc>
        <w:tc>
          <w:tcPr>
            <w:tcW w:w="3163" w:type="dxa"/>
            <w:vMerge w:val="restart"/>
          </w:tcPr>
          <w:p w14:paraId="4A7089CA" w14:textId="5C9DB9F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มีการรดรอป</w:t>
            </w:r>
          </w:p>
        </w:tc>
      </w:tr>
      <w:tr w:rsidR="00EC7C06" w:rsidRPr="005D6BF6" w14:paraId="3709DE62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D368343" w14:textId="49927C6E" w:rsidR="00EC7C06" w:rsidRDefault="00EC7C06" w:rsidP="00EC7C06"/>
        </w:tc>
        <w:tc>
          <w:tcPr>
            <w:tcW w:w="2588" w:type="dxa"/>
            <w:vMerge/>
            <w:shd w:val="clear" w:color="auto" w:fill="auto"/>
            <w:vAlign w:val="center"/>
          </w:tcPr>
          <w:p w14:paraId="4F566E97" w14:textId="69003F8A" w:rsidR="00EC7C06" w:rsidRPr="00DD3B35" w:rsidRDefault="00EC7C06" w:rsidP="00EC7C06"/>
        </w:tc>
        <w:tc>
          <w:tcPr>
            <w:tcW w:w="1665" w:type="dxa"/>
            <w:shd w:val="clear" w:color="auto" w:fill="auto"/>
            <w:vAlign w:val="center"/>
          </w:tcPr>
          <w:p w14:paraId="41DD7B1C" w14:textId="1C001F29" w:rsidR="00EC7C06" w:rsidRPr="00DD3B35" w:rsidRDefault="00EC7C06" w:rsidP="00EC7C06">
            <w:pPr>
              <w:jc w:val="center"/>
            </w:pPr>
            <w:r>
              <w:t>1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8C8BC5C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EEF16E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4B10B43" w14:textId="77777777" w:rsidR="00EC7C06" w:rsidRPr="005D6BF6" w:rsidRDefault="00EC7C06" w:rsidP="00EC7C06"/>
        </w:tc>
      </w:tr>
      <w:tr w:rsidR="00EC7C06" w:rsidRPr="005D6BF6" w14:paraId="1BEFC71A" w14:textId="77777777" w:rsidTr="00EC7C06">
        <w:tc>
          <w:tcPr>
            <w:tcW w:w="2263" w:type="dxa"/>
            <w:shd w:val="clear" w:color="auto" w:fill="auto"/>
            <w:vAlign w:val="center"/>
          </w:tcPr>
          <w:p w14:paraId="10A535AA" w14:textId="3EE771C8" w:rsidR="00EC7C06" w:rsidRDefault="00EC7C06" w:rsidP="00EC7C06"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shd w:val="clear" w:color="auto" w:fill="auto"/>
            <w:vAlign w:val="center"/>
          </w:tcPr>
          <w:p w14:paraId="2D0868FD" w14:textId="0A5A6104" w:rsidR="00EC7C06" w:rsidRPr="00DD3B35" w:rsidRDefault="00EC7C06" w:rsidP="00EC7C06">
            <w:proofErr w:type="spellStart"/>
            <w:r>
              <w:t>get_num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B08E86" w14:textId="1184297C" w:rsidR="00EC7C06" w:rsidRPr="00DD3B35" w:rsidRDefault="00EC7C06" w:rsidP="00EC7C06">
            <w:pPr>
              <w:jc w:val="center"/>
            </w:pPr>
            <w:r>
              <w:t>10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5871A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0C5495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7E158DD9" w14:textId="1B6C182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ั้งหมด</w:t>
            </w:r>
          </w:p>
        </w:tc>
      </w:tr>
      <w:tr w:rsidR="00EC7C06" w:rsidRPr="005D6BF6" w14:paraId="102846FE" w14:textId="77777777" w:rsidTr="00EC7C06">
        <w:tc>
          <w:tcPr>
            <w:tcW w:w="2263" w:type="dxa"/>
            <w:shd w:val="clear" w:color="auto" w:fill="auto"/>
            <w:vAlign w:val="center"/>
          </w:tcPr>
          <w:p w14:paraId="58B6014B" w14:textId="4C8C34CB" w:rsidR="00EC7C06" w:rsidRDefault="00EC7C06" w:rsidP="00EC7C06"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shd w:val="clear" w:color="auto" w:fill="auto"/>
            <w:vAlign w:val="center"/>
          </w:tcPr>
          <w:p w14:paraId="595C73B6" w14:textId="6FC41823" w:rsidR="00EC7C06" w:rsidRPr="00DD3B35" w:rsidRDefault="00EC7C06" w:rsidP="00EC7C06">
            <w:proofErr w:type="spellStart"/>
            <w:r>
              <w:t>get_by_departure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CFE24F" w14:textId="4BC4ED37" w:rsidR="00EC7C06" w:rsidRPr="00DD3B35" w:rsidRDefault="00EC7C06" w:rsidP="00EC7C06">
            <w:pPr>
              <w:jc w:val="center"/>
            </w:pPr>
            <w:r>
              <w:t>15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29DEB2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511F0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441FB9D0" w14:textId="0D3F4B55" w:rsidR="00EC7C06" w:rsidRPr="005D6BF6" w:rsidRDefault="009722B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วันที่ออกเดินทาง</w:t>
            </w:r>
          </w:p>
        </w:tc>
      </w:tr>
      <w:tr w:rsidR="00EC7C06" w:rsidRPr="009722B6" w14:paraId="12AD2A50" w14:textId="77777777" w:rsidTr="00EC7C06">
        <w:tc>
          <w:tcPr>
            <w:tcW w:w="2263" w:type="dxa"/>
            <w:shd w:val="clear" w:color="auto" w:fill="auto"/>
            <w:vAlign w:val="center"/>
          </w:tcPr>
          <w:p w14:paraId="74383D5C" w14:textId="59D1D979" w:rsidR="00EC7C06" w:rsidRDefault="00EC7C06" w:rsidP="00EC7C06">
            <w:proofErr w:type="spellStart"/>
            <w:r>
              <w:t>M_cdms_service.php</w:t>
            </w:r>
            <w:proofErr w:type="spellEnd"/>
          </w:p>
        </w:tc>
        <w:tc>
          <w:tcPr>
            <w:tcW w:w="2588" w:type="dxa"/>
            <w:shd w:val="clear" w:color="auto" w:fill="auto"/>
            <w:vAlign w:val="center"/>
          </w:tcPr>
          <w:p w14:paraId="2C96F061" w14:textId="41C8D3EC" w:rsidR="00EC7C06" w:rsidRPr="00DD3B35" w:rsidRDefault="00EC7C06" w:rsidP="00EC7C06">
            <w:proofErr w:type="spellStart"/>
            <w:r>
              <w:t>get_number_</w:t>
            </w:r>
            <w:proofErr w:type="gramStart"/>
            <w:r>
              <w:t>co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9079C1" w14:textId="6D0442A3" w:rsidR="00EC7C06" w:rsidRPr="00DD3B35" w:rsidRDefault="00EC7C06" w:rsidP="00EC7C06">
            <w:pPr>
              <w:jc w:val="center"/>
            </w:pPr>
            <w:r>
              <w:t>24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9BA3A7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E1FC89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23A1D676" w14:textId="787D46F8" w:rsidR="00EC7C06" w:rsidRPr="005D6BF6" w:rsidRDefault="009722B6" w:rsidP="00EC7C06">
            <w:r>
              <w:rPr>
                <w:rFonts w:hint="cs"/>
                <w:cs/>
              </w:rPr>
              <w:t>เรียกใช้ข้อมูลหมายเลขประเภทตู้</w:t>
            </w:r>
          </w:p>
        </w:tc>
      </w:tr>
    </w:tbl>
    <w:p w14:paraId="5D9F389D" w14:textId="77777777" w:rsidR="00036155" w:rsidRPr="005D6BF6" w:rsidRDefault="00036155" w:rsidP="00EC7C0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proofErr w:type="spellStart"/>
            <w:r w:rsidRPr="00036155">
              <w:t>Driver_edit.php</w:t>
            </w:r>
            <w:proofErr w:type="spellEnd"/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1887A82F" w14:textId="2305F131" w:rsidR="00EC344E" w:rsidRPr="005D6BF6" w:rsidRDefault="00EC344E" w:rsidP="007A1C0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48DB88C" w14:textId="660B384C" w:rsidR="00EC344E" w:rsidRPr="005D6BF6" w:rsidRDefault="00EC344E" w:rsidP="00AC299F">
            <w:pPr>
              <w:jc w:val="center"/>
            </w:pPr>
            <w:r>
              <w:t>2</w:t>
            </w:r>
            <w:r w:rsidR="00B4644A">
              <w:t>6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2E1750EB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302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 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AE3023" w:rsidRPr="005D6BF6" w14:paraId="0ABDF56B" w14:textId="77777777" w:rsidTr="00AC299F">
        <w:tc>
          <w:tcPr>
            <w:tcW w:w="2204" w:type="dxa"/>
          </w:tcPr>
          <w:p w14:paraId="0ACADA81" w14:textId="405F4C7B" w:rsidR="00AE3023" w:rsidRDefault="00AE3023" w:rsidP="00AE3023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232D4342" w14:textId="0125E341" w:rsidR="00AE3023" w:rsidRDefault="00AE3023" w:rsidP="00AE302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79FDE4" w14:textId="7E767BA3" w:rsidR="00AE3023" w:rsidRDefault="00B4644A" w:rsidP="00AE3023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550DCF2C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10184C3E" w:rsidR="00AE3023" w:rsidRDefault="00AE3023" w:rsidP="00AE3023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E3023" w:rsidRPr="005D6BF6" w14:paraId="4996D5A6" w14:textId="77777777" w:rsidTr="00AC299F">
        <w:tc>
          <w:tcPr>
            <w:tcW w:w="2204" w:type="dxa"/>
          </w:tcPr>
          <w:p w14:paraId="4F0634DB" w14:textId="77777777" w:rsidR="00AE3023" w:rsidRDefault="00AE3023" w:rsidP="00AE3023">
            <w:proofErr w:type="spellStart"/>
            <w:r w:rsidRPr="004A0C16">
              <w:t>Cdms_controller</w:t>
            </w:r>
            <w:proofErr w:type="spellEnd"/>
          </w:p>
          <w:p w14:paraId="26C9E32E" w14:textId="3C269970" w:rsidR="00AE3023" w:rsidRDefault="00AE3023" w:rsidP="00AE3023">
            <w:r w:rsidRPr="004A0C16">
              <w:t>.php</w:t>
            </w:r>
          </w:p>
        </w:tc>
        <w:tc>
          <w:tcPr>
            <w:tcW w:w="2204" w:type="dxa"/>
          </w:tcPr>
          <w:p w14:paraId="2A1D163B" w14:textId="2FD93C66" w:rsidR="00AE3023" w:rsidRDefault="00AE3023" w:rsidP="00AE3023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EAA9F4" w14:textId="0C68E143" w:rsidR="00AE3023" w:rsidRDefault="00AE3023" w:rsidP="00AE3023">
            <w:pPr>
              <w:jc w:val="center"/>
            </w:pPr>
            <w:r>
              <w:t>3</w:t>
            </w:r>
            <w:r w:rsidR="00B4644A">
              <w:t>0</w:t>
            </w:r>
          </w:p>
        </w:tc>
        <w:tc>
          <w:tcPr>
            <w:tcW w:w="2205" w:type="dxa"/>
            <w:vMerge/>
          </w:tcPr>
          <w:p w14:paraId="1D86CB49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55F9B3C3" w:rsidR="00AE3023" w:rsidRDefault="00AE3023" w:rsidP="00AE30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E3023" w:rsidRPr="005D6BF6" w14:paraId="0E067B36" w14:textId="77777777" w:rsidTr="00AC299F">
        <w:tc>
          <w:tcPr>
            <w:tcW w:w="2204" w:type="dxa"/>
          </w:tcPr>
          <w:p w14:paraId="34433606" w14:textId="1A359E98" w:rsidR="00AE3023" w:rsidRDefault="009965D8" w:rsidP="00AE3023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117C5E2C" w14:textId="32240E63" w:rsidR="00AE3023" w:rsidRDefault="00AE3023" w:rsidP="00AE3023">
            <w:proofErr w:type="spellStart"/>
            <w:r>
              <w:t>driv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B35773A" w14:textId="4DEFD8B4" w:rsidR="00AE3023" w:rsidRDefault="00B4644A" w:rsidP="00AE3023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7D2BE394" w14:textId="77777777" w:rsidR="00AE3023" w:rsidRPr="005D6BF6" w:rsidRDefault="00AE3023" w:rsidP="00AE3023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AE3023" w:rsidRPr="005D6BF6" w:rsidRDefault="00AE3023" w:rsidP="00AE3023">
            <w:pPr>
              <w:jc w:val="center"/>
            </w:pPr>
          </w:p>
        </w:tc>
        <w:tc>
          <w:tcPr>
            <w:tcW w:w="3192" w:type="dxa"/>
          </w:tcPr>
          <w:p w14:paraId="3915A277" w14:textId="7B6C9500" w:rsidR="00AE3023" w:rsidRDefault="00AE3023" w:rsidP="00AE3023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proofErr w:type="spellStart"/>
            <w:r w:rsidRPr="00036155">
              <w:t>Driver_input.php</w:t>
            </w:r>
            <w:proofErr w:type="spellEnd"/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AB4F1C" w:rsidRPr="005D6BF6" w14:paraId="4311E33E" w14:textId="77777777" w:rsidTr="00AC299F">
        <w:tc>
          <w:tcPr>
            <w:tcW w:w="2204" w:type="dxa"/>
          </w:tcPr>
          <w:p w14:paraId="58CE2296" w14:textId="77777777" w:rsidR="00AB4F1C" w:rsidRDefault="00AB4F1C" w:rsidP="00AB4F1C">
            <w:proofErr w:type="spellStart"/>
            <w:r>
              <w:t>M_cdms</w:t>
            </w:r>
            <w:proofErr w:type="spellEnd"/>
            <w:r>
              <w:t>_</w:t>
            </w:r>
          </w:p>
          <w:p w14:paraId="5830B5D2" w14:textId="7711BDD7" w:rsidR="00AB4F1C" w:rsidRPr="005D6BF6" w:rsidRDefault="00AB4F1C" w:rsidP="00AB4F1C">
            <w:proofErr w:type="spellStart"/>
            <w:r>
              <w:t>car.php</w:t>
            </w:r>
            <w:proofErr w:type="spellEnd"/>
          </w:p>
        </w:tc>
        <w:tc>
          <w:tcPr>
            <w:tcW w:w="2204" w:type="dxa"/>
          </w:tcPr>
          <w:p w14:paraId="5FBC1E97" w14:textId="7EACC9C7" w:rsidR="00AB4F1C" w:rsidRPr="005D6BF6" w:rsidRDefault="00AB4F1C" w:rsidP="00AB4F1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EE76DF" w14:textId="5A0D18C9" w:rsidR="00AB4F1C" w:rsidRPr="005D6BF6" w:rsidRDefault="00B4644A" w:rsidP="00AB4F1C">
            <w:pPr>
              <w:jc w:val="center"/>
            </w:pPr>
            <w:r>
              <w:t>27</w:t>
            </w:r>
          </w:p>
        </w:tc>
        <w:tc>
          <w:tcPr>
            <w:tcW w:w="2205" w:type="dxa"/>
            <w:vMerge w:val="restart"/>
          </w:tcPr>
          <w:p w14:paraId="2D53380F" w14:textId="56C805B1" w:rsidR="00AB4F1C" w:rsidRPr="005D6BF6" w:rsidRDefault="00AB4F1C" w:rsidP="00AB4F1C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528F3795" w:rsidR="00AB4F1C" w:rsidRPr="005D6BF6" w:rsidRDefault="00AB4F1C" w:rsidP="00AB4F1C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51372AD7" w:rsidR="00AB4F1C" w:rsidRPr="005D6BF6" w:rsidRDefault="00AB4F1C" w:rsidP="00AB4F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BB394E" w:rsidRPr="005D6BF6" w14:paraId="4E437E5A" w14:textId="77777777" w:rsidTr="00AC299F">
        <w:tc>
          <w:tcPr>
            <w:tcW w:w="2204" w:type="dxa"/>
          </w:tcPr>
          <w:p w14:paraId="39EE0704" w14:textId="77777777" w:rsidR="00BB394E" w:rsidRDefault="00BB394E" w:rsidP="00BB394E">
            <w:proofErr w:type="spellStart"/>
            <w:r w:rsidRPr="004A0C16">
              <w:t>Cdms_controller</w:t>
            </w:r>
            <w:proofErr w:type="spellEnd"/>
          </w:p>
          <w:p w14:paraId="56EA04CE" w14:textId="7B8FE543" w:rsidR="00BB394E" w:rsidRDefault="00BB394E" w:rsidP="00BB394E">
            <w:r w:rsidRPr="004A0C16">
              <w:t>.php</w:t>
            </w:r>
          </w:p>
        </w:tc>
        <w:tc>
          <w:tcPr>
            <w:tcW w:w="2204" w:type="dxa"/>
          </w:tcPr>
          <w:p w14:paraId="6AC72854" w14:textId="5A5B401D" w:rsidR="00BB394E" w:rsidRDefault="00BB394E" w:rsidP="00BB394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30204" w14:textId="2A68E01A" w:rsidR="00BB394E" w:rsidRDefault="00B4644A" w:rsidP="00BB394E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72515C0B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0CE82758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BB394E" w:rsidRPr="005D6BF6" w14:paraId="67CF16E8" w14:textId="77777777" w:rsidTr="00AC299F">
        <w:tc>
          <w:tcPr>
            <w:tcW w:w="2204" w:type="dxa"/>
          </w:tcPr>
          <w:p w14:paraId="0EE17ABD" w14:textId="77777777" w:rsidR="00BB394E" w:rsidRDefault="00BB394E" w:rsidP="00BB394E">
            <w:proofErr w:type="spellStart"/>
            <w:r>
              <w:t>M_cdms</w:t>
            </w:r>
            <w:proofErr w:type="spellEnd"/>
            <w:r>
              <w:t>_</w:t>
            </w:r>
          </w:p>
          <w:p w14:paraId="463CC75A" w14:textId="7B2E628C" w:rsidR="00BB394E" w:rsidRDefault="00BB394E" w:rsidP="00BB394E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24B8A4AF" w14:textId="3D879669" w:rsidR="00BB394E" w:rsidRDefault="00BB394E" w:rsidP="00BB394E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A929102" w14:textId="52CE4060" w:rsidR="00BB394E" w:rsidRDefault="00B4644A" w:rsidP="00BB394E">
            <w:pPr>
              <w:jc w:val="center"/>
            </w:pPr>
            <w:r>
              <w:t>65</w:t>
            </w:r>
          </w:p>
        </w:tc>
        <w:tc>
          <w:tcPr>
            <w:tcW w:w="2205" w:type="dxa"/>
            <w:vMerge/>
          </w:tcPr>
          <w:p w14:paraId="43D1E5D9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7DFE0CE1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proofErr w:type="spellStart"/>
            <w:r w:rsidRPr="00036155">
              <w:t>Driver_show.php</w:t>
            </w:r>
            <w:proofErr w:type="spellEnd"/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244465" w:rsidRPr="005D6BF6" w14:paraId="78FBC089" w14:textId="77777777" w:rsidTr="00AC299F">
        <w:tc>
          <w:tcPr>
            <w:tcW w:w="2204" w:type="dxa"/>
          </w:tcPr>
          <w:p w14:paraId="34A3EA46" w14:textId="2510EB24" w:rsidR="00244465" w:rsidRPr="005D6BF6" w:rsidRDefault="00244465" w:rsidP="0067762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0F5F4BEF" w14:textId="7F4B67B9" w:rsidR="00244465" w:rsidRPr="005D6BF6" w:rsidRDefault="00244465" w:rsidP="00AC299F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F0D4C2" w14:textId="34688877" w:rsidR="00244465" w:rsidRPr="005D6BF6" w:rsidRDefault="00B4644A" w:rsidP="00AC299F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131EF484" w14:textId="7A4B7E96" w:rsidR="00244465" w:rsidRPr="005D6BF6" w:rsidRDefault="00244465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244465" w:rsidRPr="005D6BF6" w:rsidRDefault="00244465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0E6FD164" w:rsidR="00244465" w:rsidRPr="005D6BF6" w:rsidRDefault="0024446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  <w:tr w:rsidR="00244465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3C1AC88C" w14:textId="77777777" w:rsidR="00244465" w:rsidRDefault="00244465" w:rsidP="008D3DAF">
            <w:proofErr w:type="spellStart"/>
            <w:r w:rsidRPr="004A0C16">
              <w:t>Cdms_controller</w:t>
            </w:r>
            <w:proofErr w:type="spellEnd"/>
          </w:p>
          <w:p w14:paraId="324C5F17" w14:textId="6A8C726E" w:rsidR="00244465" w:rsidRDefault="00244465" w:rsidP="008D3DAF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290EE26B" w:rsidR="00244465" w:rsidRDefault="00244465" w:rsidP="008D3DA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CFCBBDB" w14:textId="488CCE58" w:rsidR="00244465" w:rsidRDefault="00B4644A" w:rsidP="008D3DAF">
            <w:pPr>
              <w:jc w:val="center"/>
            </w:pPr>
            <w:r>
              <w:t>27</w:t>
            </w:r>
          </w:p>
        </w:tc>
        <w:tc>
          <w:tcPr>
            <w:tcW w:w="2205" w:type="dxa"/>
            <w:vMerge/>
          </w:tcPr>
          <w:p w14:paraId="26BF7B3B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14099752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44465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244465" w:rsidRPr="004A0C16" w:rsidRDefault="00244465" w:rsidP="008D3DAF"/>
        </w:tc>
        <w:tc>
          <w:tcPr>
            <w:tcW w:w="2204" w:type="dxa"/>
            <w:vMerge/>
          </w:tcPr>
          <w:p w14:paraId="76CF70CD" w14:textId="77777777" w:rsidR="00244465" w:rsidRDefault="00244465" w:rsidP="008D3DAF"/>
        </w:tc>
        <w:tc>
          <w:tcPr>
            <w:tcW w:w="2205" w:type="dxa"/>
          </w:tcPr>
          <w:p w14:paraId="0F2755B9" w14:textId="05C99944" w:rsidR="00244465" w:rsidRDefault="00B4644A" w:rsidP="008D3DAF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73104763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244465" w:rsidRDefault="00244465" w:rsidP="008D3DAF">
            <w:pPr>
              <w:rPr>
                <w:cs/>
              </w:rPr>
            </w:pPr>
          </w:p>
        </w:tc>
      </w:tr>
      <w:tr w:rsidR="00244465" w:rsidRPr="005D6BF6" w14:paraId="63DC9F7D" w14:textId="77777777" w:rsidTr="00AC299F">
        <w:tc>
          <w:tcPr>
            <w:tcW w:w="2204" w:type="dxa"/>
          </w:tcPr>
          <w:p w14:paraId="17E995C2" w14:textId="1ECFCDA5" w:rsidR="00244465" w:rsidRPr="004A0C16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7722E108" w14:textId="188DB8FD" w:rsidR="00244465" w:rsidRDefault="00244465" w:rsidP="008D3DAF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1FDA88" w14:textId="7C5859BC" w:rsidR="00244465" w:rsidRDefault="00B4644A" w:rsidP="008D3DAF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310F592A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7154DE4F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5BC2063D" w:rsidR="00244465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61501F5D" w14:textId="28215768" w:rsidR="00244465" w:rsidRDefault="00244465" w:rsidP="008D3DA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D02C05" w14:textId="01658ABD" w:rsidR="00244465" w:rsidRDefault="00B4644A" w:rsidP="008D3DAF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2235919D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1BFA36B9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42C0DEE7" w:rsidR="00244465" w:rsidRDefault="00B4644A" w:rsidP="008D3DAF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proofErr w:type="spellStart"/>
            <w:r>
              <w:t>M_cdms_size</w:t>
            </w:r>
            <w:proofErr w:type="spellEnd"/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9A543B5" w14:textId="26E54823" w:rsidR="008E6390" w:rsidRPr="005D6BF6" w:rsidRDefault="008E6390" w:rsidP="008E6390">
            <w:pPr>
              <w:jc w:val="center"/>
            </w:pPr>
            <w:r>
              <w:t>4</w:t>
            </w:r>
            <w:r w:rsidR="004E01B7">
              <w:t>7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89A37CB" w14:textId="40B111C0" w:rsidR="00893E83" w:rsidRDefault="00893E83" w:rsidP="00893E83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6F5B21C9" w14:textId="6402C95D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8AD69CF" w14:textId="77777777" w:rsidR="00893E83" w:rsidRDefault="00893E83" w:rsidP="00893E83">
            <w:pPr>
              <w:jc w:val="center"/>
            </w:pPr>
            <w:r>
              <w:t>5</w:t>
            </w:r>
            <w:r w:rsidR="004E01B7">
              <w:t>1</w:t>
            </w:r>
          </w:p>
          <w:p w14:paraId="162C2152" w14:textId="0F98EC49" w:rsidR="004E01B7" w:rsidRDefault="004E01B7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proofErr w:type="spellStart"/>
            <w:r>
              <w:t>M_cdms_status</w:t>
            </w:r>
            <w:proofErr w:type="spellEnd"/>
            <w:r>
              <w:t>_</w:t>
            </w:r>
          </w:p>
          <w:p w14:paraId="2FA0ABC4" w14:textId="5049EA2F" w:rsidR="00893E83" w:rsidRDefault="00893E83" w:rsidP="00893E83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1EA3919" w14:textId="3EA9E3B1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19D4514" w14:textId="1E1D5ED8" w:rsidR="00893E83" w:rsidRDefault="00893E83" w:rsidP="00893E83">
            <w:pPr>
              <w:jc w:val="center"/>
            </w:pPr>
            <w:r>
              <w:t>5</w:t>
            </w:r>
            <w:r w:rsidR="004E01B7">
              <w:t>5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proofErr w:type="spellStart"/>
            <w:r>
              <w:t>M_cdms</w:t>
            </w:r>
            <w:proofErr w:type="spellEnd"/>
            <w:r>
              <w:t>_</w:t>
            </w:r>
          </w:p>
          <w:p w14:paraId="3A9837D3" w14:textId="0D116FAB" w:rsidR="00893E83" w:rsidRDefault="00893E83" w:rsidP="00893E83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7CA269E6" w14:textId="70F5B0B6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C58AFF" w14:textId="687AC3C0" w:rsidR="00893E83" w:rsidRDefault="004E01B7" w:rsidP="00893E83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223A77C3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08121E17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1D572539" w14:textId="38113B06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A73DFA" w14:textId="4F5B8356" w:rsidR="002528F5" w:rsidRPr="005D6BF6" w:rsidRDefault="002528F5" w:rsidP="002528F5">
            <w:pPr>
              <w:jc w:val="center"/>
            </w:pPr>
            <w:r>
              <w:t>6</w:t>
            </w:r>
            <w:r w:rsidR="004E01B7">
              <w:t>3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proofErr w:type="spellStart"/>
            <w:r>
              <w:t>M_cdms_service</w:t>
            </w:r>
            <w:proofErr w:type="spellEnd"/>
          </w:p>
          <w:p w14:paraId="058144D1" w14:textId="4198406D" w:rsidR="00174536" w:rsidRDefault="00174536" w:rsidP="00174536">
            <w:r>
              <w:t>.php</w:t>
            </w:r>
          </w:p>
        </w:tc>
        <w:tc>
          <w:tcPr>
            <w:tcW w:w="2204" w:type="dxa"/>
          </w:tcPr>
          <w:p w14:paraId="4B39BDBF" w14:textId="028C486C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312E98" w14:textId="64157DF3" w:rsidR="00174536" w:rsidRDefault="004E01B7" w:rsidP="00174536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BC28E31" w14:textId="5C017331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0ABCBA" w14:textId="532349C9" w:rsidR="004E01B7" w:rsidRDefault="00174536" w:rsidP="004E01B7">
            <w:pPr>
              <w:jc w:val="center"/>
            </w:pPr>
            <w:r>
              <w:t>7</w:t>
            </w:r>
            <w:r w:rsidR="004E01B7">
              <w:t>0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2812EE15" w:rsidR="00174536" w:rsidRDefault="00174536" w:rsidP="00174536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6D47631F" w14:textId="3C9A34F8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B29D49" w14:textId="02EEDD4C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D48F1A1" w14:textId="6AB3756E" w:rsidR="00174536" w:rsidRDefault="00174536" w:rsidP="00174536">
            <w:pPr>
              <w:jc w:val="center"/>
            </w:pPr>
            <w:r>
              <w:t>7</w:t>
            </w:r>
            <w:r w:rsidR="004E01B7">
              <w:t>1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6C3557E0" w14:textId="77777777" w:rsidR="00DB5D32" w:rsidRDefault="00DB5D32" w:rsidP="00F531A9">
      <w:pPr>
        <w:jc w:val="center"/>
        <w:rPr>
          <w:b/>
          <w:bCs/>
          <w:sz w:val="40"/>
          <w:szCs w:val="40"/>
        </w:rPr>
      </w:pPr>
    </w:p>
    <w:p w14:paraId="2E67928A" w14:textId="0953BAE3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25B863" w14:textId="7839D243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7</w:t>
            </w:r>
            <w:r w:rsidR="005F66C3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32D6B193" w14:textId="17E5AA25" w:rsidR="00174536" w:rsidRDefault="00174536" w:rsidP="00174536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A9FFDA7" w14:textId="4A5761DC" w:rsidR="00174536" w:rsidRDefault="005F66C3" w:rsidP="00174536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proofErr w:type="spellStart"/>
            <w:r>
              <w:t>M_cdms_agent</w:t>
            </w:r>
            <w:proofErr w:type="spellEnd"/>
          </w:p>
          <w:p w14:paraId="0042183F" w14:textId="0821DE6B" w:rsidR="00174536" w:rsidRDefault="00174536" w:rsidP="00174536"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73641" w14:textId="069A5133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6D2D1C9A" w:rsidR="00174536" w:rsidRDefault="00174536" w:rsidP="00174536">
            <w:pPr>
              <w:jc w:val="center"/>
            </w:pPr>
            <w:r>
              <w:t>21</w:t>
            </w:r>
            <w:r w:rsidR="005F66C3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14F4B6F" w14:textId="1874DC01" w:rsidR="00174536" w:rsidRDefault="00174536" w:rsidP="00174536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B874F4B" w14:textId="44B78159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1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69373FE" w14:textId="19F285AC" w:rsidR="008E6390" w:rsidRPr="008E6390" w:rsidRDefault="008E6390" w:rsidP="00DB5D3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</w:t>
      </w:r>
      <w:r w:rsidR="00F531A9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proofErr w:type="spellStart"/>
            <w:r w:rsidRPr="004A0C16">
              <w:t>Cdms_controller</w:t>
            </w:r>
            <w:proofErr w:type="spellEnd"/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1FC81D1" w14:textId="6B191140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8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68ED21D" w14:textId="32E68C57" w:rsidR="00174536" w:rsidRDefault="00174536" w:rsidP="00174536">
            <w:pPr>
              <w:jc w:val="center"/>
            </w:pPr>
            <w:r>
              <w:t>15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17E93973" w:rsidR="00174536" w:rsidRDefault="00174536" w:rsidP="00174536">
            <w:pPr>
              <w:jc w:val="center"/>
            </w:pPr>
            <w:r>
              <w:t>160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2D867546" w14:textId="4975524F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4A2E0F1" w14:textId="6FBDA8A4" w:rsidR="00174536" w:rsidRDefault="00174536" w:rsidP="00174536">
            <w:pPr>
              <w:jc w:val="center"/>
            </w:pPr>
            <w:r>
              <w:t>176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0A055D91" w14:textId="6B617A52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C4B87DF" w14:textId="7063EC18" w:rsidR="00174536" w:rsidRDefault="00174536" w:rsidP="00174536">
            <w:pPr>
              <w:jc w:val="center"/>
            </w:pPr>
            <w:r>
              <w:t>183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1011A0B3" w:rsidR="00174536" w:rsidRDefault="00174536" w:rsidP="00174536">
            <w:pPr>
              <w:jc w:val="center"/>
            </w:pPr>
            <w:r>
              <w:t>193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35F6AD5" w14:textId="512E7BAE" w:rsidR="002528F5" w:rsidRPr="008B618B" w:rsidRDefault="002528F5" w:rsidP="002528F5">
            <w:pPr>
              <w:jc w:val="center"/>
            </w:pPr>
            <w:r>
              <w:t>19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proofErr w:type="spellStart"/>
            <w:r>
              <w:t>M_cdms</w:t>
            </w:r>
            <w:proofErr w:type="spellEnd"/>
            <w:r>
              <w:t>_</w:t>
            </w:r>
          </w:p>
          <w:p w14:paraId="28B36802" w14:textId="2578005E" w:rsidR="00C610F1" w:rsidRDefault="00C610F1" w:rsidP="00C610F1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0EA7C99" w14:textId="42E1376B" w:rsidR="00C610F1" w:rsidRDefault="00C610F1" w:rsidP="00C610F1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18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58A9A242" w14:textId="1DE1B3ED" w:rsidR="00EF2BAC" w:rsidRDefault="00EF2BAC" w:rsidP="00EF2BAC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BA88EB2" w14:textId="484C2B0F" w:rsidR="00EF2BAC" w:rsidRDefault="00EF2BAC" w:rsidP="00EF2BAC">
            <w:pPr>
              <w:jc w:val="center"/>
            </w:pPr>
            <w:r>
              <w:t>22</w:t>
            </w:r>
            <w:r w:rsidR="00571D89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6FABE55F" w14:textId="66377797" w:rsidR="00EF2BAC" w:rsidRDefault="00EF2BAC" w:rsidP="00EF2BAC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95DE56" w14:textId="6E09E8E3" w:rsidR="00EF2BAC" w:rsidRDefault="00EF2BAC" w:rsidP="00EF2BAC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8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1C84F688" w14:textId="77777777" w:rsidR="00DB5D32" w:rsidRDefault="00DB5D32" w:rsidP="004E5D97">
      <w:pPr>
        <w:jc w:val="center"/>
        <w:rPr>
          <w:b/>
          <w:bCs/>
          <w:sz w:val="40"/>
          <w:szCs w:val="40"/>
        </w:rPr>
      </w:pPr>
    </w:p>
    <w:p w14:paraId="33259380" w14:textId="2F66F9AC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8B048B8" w14:textId="08D80A3D" w:rsidR="002528F5" w:rsidRPr="008B618B" w:rsidRDefault="002528F5" w:rsidP="002528F5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29677EB1" w14:textId="78AD0711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proofErr w:type="spellStart"/>
            <w:r>
              <w:t>get_by_</w:t>
            </w:r>
            <w:r w:rsidR="00E636F0">
              <w:t>con</w:t>
            </w:r>
            <w:proofErr w:type="spellEnd"/>
            <w:r w:rsidR="00E636F0">
              <w:t>_</w:t>
            </w:r>
          </w:p>
          <w:p w14:paraId="02741549" w14:textId="637AC276" w:rsidR="00FF085D" w:rsidRDefault="00E636F0" w:rsidP="00FF085D">
            <w:proofErr w:type="gramStart"/>
            <w:r>
              <w:t>number</w:t>
            </w:r>
            <w:r w:rsidR="00FF085D">
              <w:t>(</w:t>
            </w:r>
            <w:proofErr w:type="gramEnd"/>
            <w:r w:rsidR="00FF085D">
              <w:t>)</w:t>
            </w:r>
          </w:p>
        </w:tc>
        <w:tc>
          <w:tcPr>
            <w:tcW w:w="2205" w:type="dxa"/>
            <w:shd w:val="clear" w:color="auto" w:fill="auto"/>
          </w:tcPr>
          <w:p w14:paraId="3A6141D9" w14:textId="3E76165A" w:rsidR="00FF085D" w:rsidRDefault="00FF085D" w:rsidP="00FF085D">
            <w:pPr>
              <w:jc w:val="center"/>
            </w:pPr>
            <w:r>
              <w:t>24</w:t>
            </w:r>
            <w:r w:rsidR="00AB50B8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7C9A5DE6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360A2005" w14:textId="2B162892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8FE4F1F" w14:textId="401A0E1A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622BC7AC" w14:textId="546D8839" w:rsidR="00FF085D" w:rsidRDefault="00FF085D" w:rsidP="00FF085D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proofErr w:type="spellStart"/>
            <w:r>
              <w:t>service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6E5F5E4" w14:textId="32A3CAE5" w:rsidR="00FF085D" w:rsidRDefault="00FF085D" w:rsidP="00FF085D">
            <w:pPr>
              <w:jc w:val="center"/>
            </w:pPr>
            <w:r>
              <w:t>2</w:t>
            </w:r>
            <w:r w:rsidR="00AB50B8">
              <w:rPr>
                <w:rFonts w:hint="cs"/>
                <w:cs/>
              </w:rPr>
              <w:t>74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4AB6C0CB" w14:textId="77777777" w:rsidR="00AB50B8" w:rsidRDefault="00AB50B8" w:rsidP="00DB5D32">
      <w:pPr>
        <w:rPr>
          <w:b/>
          <w:bCs/>
          <w:sz w:val="40"/>
          <w:szCs w:val="40"/>
        </w:rPr>
      </w:pPr>
    </w:p>
    <w:p w14:paraId="056D4D09" w14:textId="4A62C89B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proofErr w:type="spellStart"/>
            <w:r w:rsidRPr="00036155">
              <w:t>Service_input.php</w:t>
            </w:r>
            <w:proofErr w:type="spellEnd"/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proofErr w:type="spellStart"/>
            <w:r>
              <w:t>M_cdms_size</w:t>
            </w:r>
            <w:proofErr w:type="spellEnd"/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84E7CD" w14:textId="3979BA23" w:rsidR="002528F5" w:rsidRPr="005D6BF6" w:rsidRDefault="000930AA" w:rsidP="002528F5">
            <w:pPr>
              <w:jc w:val="center"/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073336C1" w:rsidR="002528F5" w:rsidRPr="005D6BF6" w:rsidRDefault="006D146F" w:rsidP="002528F5">
            <w:pPr>
              <w:jc w:val="center"/>
            </w:pPr>
            <w:r>
              <w:rPr>
                <w:rFonts w:hint="cs"/>
                <w:cs/>
              </w:rPr>
              <w:t>ทัศวรรณ</w:t>
            </w:r>
            <w:r w:rsidR="002528F5">
              <w:rPr>
                <w:rFonts w:hint="cs"/>
                <w:cs/>
              </w:rPr>
              <w:t xml:space="preserve"> </w:t>
            </w:r>
            <w:r w:rsidR="002528F5">
              <w:t>(</w:t>
            </w:r>
            <w:r>
              <w:t>D</w:t>
            </w:r>
            <w:r w:rsidR="002528F5">
              <w:t>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proofErr w:type="spellStart"/>
            <w:r>
              <w:t>M_cdms_size</w:t>
            </w:r>
            <w:proofErr w:type="spellEnd"/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82923C" w14:textId="641307CD" w:rsidR="0076138B" w:rsidRDefault="00AB50B8" w:rsidP="00D379C2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0930AA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532F217" w14:textId="1DD9F6F1" w:rsidR="0076138B" w:rsidRDefault="0076138B" w:rsidP="00D379C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5E7E2350" w14:textId="4DE33459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1D8E6E" w14:textId="4C0D1CB4" w:rsidR="0076138B" w:rsidRDefault="0076138B" w:rsidP="00D379C2">
            <w:pPr>
              <w:jc w:val="center"/>
            </w:pPr>
            <w:r>
              <w:t>5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proofErr w:type="spellStart"/>
            <w:r>
              <w:t>M_cdms_status</w:t>
            </w:r>
            <w:proofErr w:type="spellEnd"/>
            <w:r>
              <w:t>_</w:t>
            </w:r>
          </w:p>
          <w:p w14:paraId="631703F5" w14:textId="01B53F9E" w:rsidR="0076138B" w:rsidRDefault="0076138B" w:rsidP="00D379C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04FFB40F" w14:textId="215630D8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AB660F" w14:textId="408D7783" w:rsidR="0076138B" w:rsidRDefault="000930AA" w:rsidP="00D379C2">
            <w:pPr>
              <w:jc w:val="center"/>
            </w:pPr>
            <w:r>
              <w:rPr>
                <w:rFonts w:hint="cs"/>
                <w:cs/>
              </w:rPr>
              <w:t>62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proofErr w:type="spellStart"/>
            <w:r>
              <w:t>M_cdms</w:t>
            </w:r>
            <w:proofErr w:type="spellEnd"/>
            <w:r>
              <w:t>_</w:t>
            </w:r>
          </w:p>
          <w:p w14:paraId="1E48A4CB" w14:textId="23EC3C49" w:rsidR="0076138B" w:rsidRDefault="0076138B" w:rsidP="00D379C2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63E6C9D9" w14:textId="38D18FB1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7DA7C53" w14:textId="335571E6" w:rsidR="0076138B" w:rsidRDefault="0076138B" w:rsidP="00D379C2">
            <w:pPr>
              <w:jc w:val="center"/>
            </w:pPr>
            <w:r>
              <w:t>6</w:t>
            </w:r>
            <w:r w:rsidR="000930AA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</w:t>
      </w:r>
      <w:r w:rsidR="005428C1">
        <w:t>input</w:t>
      </w:r>
      <w:r w:rsidRPr="00036155">
        <w:t>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proofErr w:type="spellStart"/>
            <w:r w:rsidRPr="00036155">
              <w:t>Service_</w:t>
            </w:r>
            <w:r w:rsidR="005428C1">
              <w:t>input</w:t>
            </w:r>
            <w:r w:rsidRPr="00036155">
              <w:t>.php</w:t>
            </w:r>
            <w:proofErr w:type="spellEnd"/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6D146F" w:rsidRPr="005D6BF6" w14:paraId="2659D015" w14:textId="77777777" w:rsidTr="00D6737B">
        <w:tc>
          <w:tcPr>
            <w:tcW w:w="2204" w:type="dxa"/>
          </w:tcPr>
          <w:p w14:paraId="730B3779" w14:textId="77777777" w:rsidR="006D146F" w:rsidRPr="005D6BF6" w:rsidRDefault="006D146F" w:rsidP="006D146F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105C1C90" w14:textId="77777777" w:rsidR="006D146F" w:rsidRPr="005D6BF6" w:rsidRDefault="006D146F" w:rsidP="006D146F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C080AD" w14:textId="00D88319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70</w:t>
            </w:r>
          </w:p>
        </w:tc>
        <w:tc>
          <w:tcPr>
            <w:tcW w:w="2205" w:type="dxa"/>
            <w:vMerge w:val="restart"/>
          </w:tcPr>
          <w:p w14:paraId="4C1547CF" w14:textId="4D18980A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26E4F9B8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6B29316B" w14:textId="77777777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25D7361" w14:textId="1FB47F5F" w:rsidR="00A12FA0" w:rsidRDefault="00A12FA0" w:rsidP="00A12FA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62026EE" w14:textId="21802FA1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82585E" w14:textId="1F929213" w:rsidR="00A12FA0" w:rsidRDefault="00A12FA0" w:rsidP="00A12FA0">
            <w:pPr>
              <w:jc w:val="center"/>
            </w:pPr>
            <w:r>
              <w:t>7</w:t>
            </w:r>
            <w:r w:rsidR="000930AA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5124C3A" w14:textId="1D0A35C1" w:rsidR="00A12FA0" w:rsidRDefault="00A12FA0" w:rsidP="00A12FA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A032C3B" w14:textId="2BBCE9F5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6C4A123" w14:textId="2F0CCA75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41254C74" w14:textId="415AE89F" w:rsidR="00A12FA0" w:rsidRDefault="00A12FA0" w:rsidP="00A12FA0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4EF2C89E" w14:textId="579AE8A3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307445E" w14:textId="3F22CD2C" w:rsidR="00A12FA0" w:rsidRDefault="000930AA" w:rsidP="00A12FA0">
            <w:pPr>
              <w:jc w:val="center"/>
            </w:pPr>
            <w:r>
              <w:rPr>
                <w:rFonts w:hint="cs"/>
                <w:cs/>
              </w:rPr>
              <w:t>82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76B73514" w14:textId="77777777" w:rsidR="00A12FA0" w:rsidRDefault="00A12FA0" w:rsidP="00A12FA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7C4124" w14:textId="77777777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2DBEC1A" w14:textId="091EE44E" w:rsidR="00A12FA0" w:rsidRDefault="00A12FA0" w:rsidP="00A12FA0">
            <w:pPr>
              <w:jc w:val="center"/>
            </w:pPr>
            <w:r>
              <w:t>8</w:t>
            </w:r>
            <w:r w:rsidR="000930AA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0B25B0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6D146F" w:rsidRPr="005D6BF6" w14:paraId="1FA758FF" w14:textId="77777777" w:rsidTr="00D6737B">
        <w:tc>
          <w:tcPr>
            <w:tcW w:w="2204" w:type="dxa"/>
          </w:tcPr>
          <w:p w14:paraId="5C5EA6FC" w14:textId="77777777" w:rsidR="006D146F" w:rsidRDefault="006D146F" w:rsidP="006D146F">
            <w:proofErr w:type="spellStart"/>
            <w:r w:rsidRPr="004A0C16">
              <w:t>Cdms_controller</w:t>
            </w:r>
            <w:proofErr w:type="spellEnd"/>
          </w:p>
          <w:p w14:paraId="2E2FDACE" w14:textId="3638F919" w:rsidR="006D146F" w:rsidRPr="005D6BF6" w:rsidRDefault="006D146F" w:rsidP="006D146F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6D146F" w:rsidRPr="005D6BF6" w:rsidRDefault="006D146F" w:rsidP="006D146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05EF440" w14:textId="24D91D8A" w:rsidR="006D146F" w:rsidRPr="005D6BF6" w:rsidRDefault="006D146F" w:rsidP="006D146F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</w:tcPr>
          <w:p w14:paraId="45CD1397" w14:textId="5010684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800408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1E14D11F" w14:textId="3E4E6789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615DF6" w14:textId="7BBA978D" w:rsidR="002528F5" w:rsidRDefault="002528F5" w:rsidP="00512C99">
            <w:pPr>
              <w:jc w:val="center"/>
            </w:pPr>
            <w:r>
              <w:t>15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6ED56900" w:rsidR="002528F5" w:rsidRDefault="002528F5" w:rsidP="00512C99">
            <w:pPr>
              <w:jc w:val="center"/>
            </w:pPr>
            <w:r>
              <w:t>1</w:t>
            </w:r>
            <w:r w:rsidR="000930AA">
              <w:rPr>
                <w:rFonts w:hint="cs"/>
                <w:cs/>
              </w:rPr>
              <w:t>64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292DE054" w14:textId="0652F02B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003BD8C" w14:textId="36D4626F" w:rsidR="002528F5" w:rsidRDefault="002528F5" w:rsidP="008B66C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8B8532" w14:textId="22FEE539" w:rsidR="002528F5" w:rsidRDefault="000930AA" w:rsidP="008B66CD">
            <w:pPr>
              <w:jc w:val="center"/>
            </w:pPr>
            <w:r>
              <w:rPr>
                <w:rFonts w:hint="cs"/>
                <w:cs/>
              </w:rPr>
              <w:t>224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7E5A6A96" w14:textId="3D0F8273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B7EAEF" w14:textId="170C3C4A" w:rsidR="002528F5" w:rsidRDefault="002528F5" w:rsidP="008B66CD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BCC923" w14:textId="1C78F09B" w:rsidR="002528F5" w:rsidRDefault="008760EF" w:rsidP="008B66CD">
            <w:pPr>
              <w:jc w:val="center"/>
            </w:pPr>
            <w:r>
              <w:rPr>
                <w:rFonts w:hint="cs"/>
                <w:cs/>
              </w:rPr>
              <w:t>227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3F1D20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6D146F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6A3347C4" w14:textId="48B1444B" w:rsidR="006D146F" w:rsidRPr="005D6BF6" w:rsidRDefault="006D146F" w:rsidP="006D146F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C5509E3" w14:textId="338EA8D2" w:rsidR="006D146F" w:rsidRPr="005D6BF6" w:rsidRDefault="006D146F" w:rsidP="006D146F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92194" w14:textId="6D54062E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33</w:t>
            </w:r>
          </w:p>
        </w:tc>
        <w:tc>
          <w:tcPr>
            <w:tcW w:w="2205" w:type="dxa"/>
            <w:vMerge w:val="restart"/>
          </w:tcPr>
          <w:p w14:paraId="5D3A1BFB" w14:textId="12B1C7C1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111C8956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3A418755" w14:textId="4994A62B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4C24A58C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370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6266D454" w14:textId="77C671A4" w:rsidR="002528F5" w:rsidRDefault="002528F5" w:rsidP="002528F5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1DEC77F4" w14:textId="13028CDA" w:rsidR="002528F5" w:rsidRDefault="002528F5" w:rsidP="002528F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C29287" w14:textId="4225E799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367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proofErr w:type="spellStart"/>
            <w:r>
              <w:t>M_cdms_agent</w:t>
            </w:r>
            <w:proofErr w:type="spellEnd"/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CA383E" w14:textId="1078F0C5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259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41ABD014" w14:textId="1EF8E298" w:rsidR="002528F5" w:rsidRDefault="002528F5" w:rsidP="002528F5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775A6AC0" w14:textId="4D1997B1" w:rsidR="002528F5" w:rsidRDefault="002528F5" w:rsidP="002528F5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BE3FA2" w14:textId="45C5338D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260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FE42C7">
        <w:t>5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49"/>
        <w:gridCol w:w="2651"/>
        <w:gridCol w:w="2130"/>
        <w:gridCol w:w="2089"/>
        <w:gridCol w:w="2087"/>
        <w:gridCol w:w="3109"/>
      </w:tblGrid>
      <w:tr w:rsidR="004458DF" w:rsidRPr="005D6BF6" w14:paraId="1EFAA795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66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4458DF" w:rsidRPr="005D6BF6" w14:paraId="0D792C3A" w14:textId="77777777" w:rsidTr="006D146F">
        <w:tc>
          <w:tcPr>
            <w:tcW w:w="4800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06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09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30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9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7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09" w:type="dxa"/>
            <w:vMerge/>
          </w:tcPr>
          <w:p w14:paraId="1E251DAC" w14:textId="77777777" w:rsidR="004458DF" w:rsidRPr="005D6BF6" w:rsidRDefault="004458DF" w:rsidP="00D6737B"/>
        </w:tc>
      </w:tr>
      <w:tr w:rsidR="006D146F" w:rsidRPr="005D6BF6" w14:paraId="6113966A" w14:textId="77777777" w:rsidTr="006D146F">
        <w:trPr>
          <w:trHeight w:val="1060"/>
        </w:trPr>
        <w:tc>
          <w:tcPr>
            <w:tcW w:w="2149" w:type="dxa"/>
            <w:vMerge w:val="restart"/>
          </w:tcPr>
          <w:p w14:paraId="30993811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030F3A80" w14:textId="0108B33B" w:rsidR="006D146F" w:rsidRPr="005D6BF6" w:rsidRDefault="006D146F" w:rsidP="006D146F">
            <w:proofErr w:type="spellStart"/>
            <w:r>
              <w:t>agent.php</w:t>
            </w:r>
            <w:proofErr w:type="spellEnd"/>
          </w:p>
        </w:tc>
        <w:tc>
          <w:tcPr>
            <w:tcW w:w="2651" w:type="dxa"/>
            <w:vMerge w:val="restart"/>
          </w:tcPr>
          <w:p w14:paraId="7A43F732" w14:textId="29309526" w:rsidR="006D146F" w:rsidRPr="005D6BF6" w:rsidRDefault="006D146F" w:rsidP="006D146F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30" w:type="dxa"/>
          </w:tcPr>
          <w:p w14:paraId="1C6F29F0" w14:textId="5DDA6E66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62</w:t>
            </w:r>
          </w:p>
        </w:tc>
        <w:tc>
          <w:tcPr>
            <w:tcW w:w="2089" w:type="dxa"/>
            <w:vMerge w:val="restart"/>
          </w:tcPr>
          <w:p w14:paraId="6FA88E76" w14:textId="348A0B0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087" w:type="dxa"/>
            <w:vMerge w:val="restart"/>
          </w:tcPr>
          <w:p w14:paraId="306E4080" w14:textId="37DCF2C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09" w:type="dxa"/>
            <w:vMerge w:val="restart"/>
          </w:tcPr>
          <w:p w14:paraId="10AD3D41" w14:textId="222AFFF2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4577D2" w:rsidRPr="005D6BF6" w14:paraId="0E1AA2DF" w14:textId="77777777" w:rsidTr="006D146F">
        <w:trPr>
          <w:trHeight w:val="1060"/>
        </w:trPr>
        <w:tc>
          <w:tcPr>
            <w:tcW w:w="2149" w:type="dxa"/>
            <w:vMerge/>
          </w:tcPr>
          <w:p w14:paraId="0879ABA1" w14:textId="77777777" w:rsidR="004577D2" w:rsidRDefault="004577D2" w:rsidP="004458DF"/>
        </w:tc>
        <w:tc>
          <w:tcPr>
            <w:tcW w:w="2651" w:type="dxa"/>
            <w:vMerge/>
          </w:tcPr>
          <w:p w14:paraId="3EB9FC8E" w14:textId="77777777" w:rsidR="004577D2" w:rsidRDefault="004577D2" w:rsidP="004458DF"/>
        </w:tc>
        <w:tc>
          <w:tcPr>
            <w:tcW w:w="2130" w:type="dxa"/>
          </w:tcPr>
          <w:p w14:paraId="001AAEDA" w14:textId="632A2691" w:rsidR="004577D2" w:rsidRDefault="008760EF" w:rsidP="008760EF">
            <w:pPr>
              <w:tabs>
                <w:tab w:val="center" w:pos="939"/>
                <w:tab w:val="right" w:pos="1879"/>
              </w:tabs>
            </w:pPr>
            <w:r>
              <w:tab/>
            </w:r>
            <w:r>
              <w:rPr>
                <w:rFonts w:hint="cs"/>
                <w:cs/>
              </w:rPr>
              <w:t>378</w:t>
            </w:r>
          </w:p>
        </w:tc>
        <w:tc>
          <w:tcPr>
            <w:tcW w:w="2089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087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09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6D146F">
        <w:trPr>
          <w:trHeight w:val="1060"/>
        </w:trPr>
        <w:tc>
          <w:tcPr>
            <w:tcW w:w="2149" w:type="dxa"/>
          </w:tcPr>
          <w:p w14:paraId="60894411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0B0B4D61" w14:textId="0D053777" w:rsidR="004577D2" w:rsidRDefault="004577D2" w:rsidP="00091EB9">
            <w:proofErr w:type="spellStart"/>
            <w:r>
              <w:t>agent.php</w:t>
            </w:r>
            <w:proofErr w:type="spellEnd"/>
          </w:p>
        </w:tc>
        <w:tc>
          <w:tcPr>
            <w:tcW w:w="2651" w:type="dxa"/>
          </w:tcPr>
          <w:p w14:paraId="4BA44320" w14:textId="1C2D8A4D" w:rsidR="004577D2" w:rsidRDefault="004577D2" w:rsidP="00091EB9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130" w:type="dxa"/>
          </w:tcPr>
          <w:p w14:paraId="77B00800" w14:textId="7DF42C65" w:rsidR="004577D2" w:rsidRDefault="008760EF" w:rsidP="00091EB9">
            <w:pPr>
              <w:jc w:val="center"/>
            </w:pPr>
            <w:r>
              <w:rPr>
                <w:rFonts w:hint="cs"/>
                <w:cs/>
              </w:rPr>
              <w:t>376</w:t>
            </w:r>
          </w:p>
        </w:tc>
        <w:tc>
          <w:tcPr>
            <w:tcW w:w="2089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4577D2" w:rsidRPr="005D6BF6" w14:paraId="2BBB5903" w14:textId="77777777" w:rsidTr="006D146F">
        <w:trPr>
          <w:trHeight w:val="926"/>
        </w:trPr>
        <w:tc>
          <w:tcPr>
            <w:tcW w:w="2149" w:type="dxa"/>
          </w:tcPr>
          <w:p w14:paraId="17495553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6447F19D" w14:textId="735B194E" w:rsidR="004577D2" w:rsidRPr="005D6BF6" w:rsidRDefault="004577D2" w:rsidP="00091EB9">
            <w:proofErr w:type="spellStart"/>
            <w:r>
              <w:t>container.php</w:t>
            </w:r>
            <w:proofErr w:type="spellEnd"/>
          </w:p>
        </w:tc>
        <w:tc>
          <w:tcPr>
            <w:tcW w:w="2651" w:type="dxa"/>
          </w:tcPr>
          <w:p w14:paraId="370CF3CC" w14:textId="08E6C278" w:rsidR="004577D2" w:rsidRPr="005D6BF6" w:rsidRDefault="004577D2" w:rsidP="00091EB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30" w:type="dxa"/>
          </w:tcPr>
          <w:p w14:paraId="06F1A8D6" w14:textId="2766C5CD" w:rsidR="004577D2" w:rsidRPr="005D6BF6" w:rsidRDefault="008760EF" w:rsidP="00091EB9">
            <w:pPr>
              <w:jc w:val="center"/>
            </w:pPr>
            <w:r>
              <w:rPr>
                <w:rFonts w:hint="cs"/>
                <w:cs/>
              </w:rPr>
              <w:t>274</w:t>
            </w:r>
          </w:p>
        </w:tc>
        <w:tc>
          <w:tcPr>
            <w:tcW w:w="2089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E45358">
        <w:t>6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6D146F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5A5BE396" w14:textId="2DC14478" w:rsidR="006D146F" w:rsidRPr="005D6BF6" w:rsidRDefault="006D146F" w:rsidP="006D146F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236E1E3" w14:textId="6A6C74C0" w:rsidR="006D146F" w:rsidRPr="005D6BF6" w:rsidRDefault="006D146F" w:rsidP="006D146F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E84869F" w14:textId="5469811F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75</w:t>
            </w:r>
          </w:p>
        </w:tc>
        <w:tc>
          <w:tcPr>
            <w:tcW w:w="2205" w:type="dxa"/>
            <w:vMerge w:val="restart"/>
          </w:tcPr>
          <w:p w14:paraId="1D2D74B4" w14:textId="3DEAAB1F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7DE184CD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631CBC29" w14:textId="5633F97A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44608415" w14:textId="68627974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proofErr w:type="spellStart"/>
            <w:r>
              <w:t>get_by_con</w:t>
            </w:r>
            <w:proofErr w:type="spellEnd"/>
            <w:r>
              <w:t>_</w:t>
            </w:r>
          </w:p>
          <w:p w14:paraId="45B7FFD5" w14:textId="410E93C1" w:rsidR="002528F5" w:rsidRPr="005D6BF6" w:rsidRDefault="002528F5" w:rsidP="00E636F0">
            <w:proofErr w:type="gramStart"/>
            <w:r>
              <w:t>number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DE5EED" w14:textId="4EE4F43C" w:rsidR="002528F5" w:rsidRPr="005D6BF6" w:rsidRDefault="008760EF" w:rsidP="00E636F0">
            <w:pPr>
              <w:jc w:val="center"/>
            </w:pPr>
            <w:r>
              <w:rPr>
                <w:rFonts w:hint="cs"/>
                <w:cs/>
              </w:rPr>
              <w:t>279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3AF08D78" w:rsidR="002528F5" w:rsidRDefault="008760EF" w:rsidP="00E636F0">
            <w:pPr>
              <w:jc w:val="center"/>
            </w:pPr>
            <w:r>
              <w:rPr>
                <w:rFonts w:hint="cs"/>
                <w:cs/>
              </w:rPr>
              <w:t>387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0964A647" w14:textId="13940676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88A8CB" w14:textId="37A7C9E5" w:rsidR="002528F5" w:rsidRPr="005D6BF6" w:rsidRDefault="008760EF" w:rsidP="00E636F0">
            <w:pPr>
              <w:jc w:val="center"/>
            </w:pPr>
            <w:r>
              <w:t>384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5EFA8C17" w14:textId="0336F191" w:rsidR="002528F5" w:rsidRPr="005D6BF6" w:rsidRDefault="002528F5" w:rsidP="00E636F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proofErr w:type="spellStart"/>
            <w:r>
              <w:t>service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FCBC16" w14:textId="7A9EEB4B" w:rsidR="002528F5" w:rsidRPr="005D6BF6" w:rsidRDefault="008760EF" w:rsidP="00E636F0">
            <w:pPr>
              <w:jc w:val="center"/>
            </w:pPr>
            <w:r>
              <w:t>392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544AC0D0" w14:textId="330F8FF2" w:rsidR="004A5365" w:rsidRDefault="00F901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0AE5D01E" w14:textId="77777777" w:rsidR="004A5365" w:rsidRPr="008E6390" w:rsidRDefault="004A5365" w:rsidP="004A536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D6DBF61" w14:textId="4848B2E1" w:rsidR="004A5365" w:rsidRPr="00036155" w:rsidRDefault="004A5365" w:rsidP="004A536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7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A5365" w:rsidRPr="005D6BF6" w14:paraId="2A607F5E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6653B3B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227EA0" w14:textId="77777777" w:rsidR="004A5365" w:rsidRPr="005D6BF6" w:rsidRDefault="004A5365" w:rsidP="006A28BA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4A5365" w:rsidRPr="005D6BF6" w14:paraId="4879BA5B" w14:textId="77777777" w:rsidTr="006A28BA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302F85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FCF3A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A1AFD72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A5365" w:rsidRPr="005D6BF6" w14:paraId="70F104D9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00EF1AE4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E74A8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33BF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C06226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82297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47D9604" w14:textId="77777777" w:rsidR="004A5365" w:rsidRPr="005D6BF6" w:rsidRDefault="004A5365" w:rsidP="006A28BA"/>
        </w:tc>
      </w:tr>
      <w:tr w:rsidR="006D146F" w:rsidRPr="005D6BF6" w14:paraId="0B07D5FC" w14:textId="77777777" w:rsidTr="006A28BA">
        <w:trPr>
          <w:trHeight w:val="1060"/>
        </w:trPr>
        <w:tc>
          <w:tcPr>
            <w:tcW w:w="2204" w:type="dxa"/>
            <w:vMerge w:val="restart"/>
          </w:tcPr>
          <w:p w14:paraId="48E7174C" w14:textId="77777777" w:rsidR="006D146F" w:rsidRDefault="006D146F" w:rsidP="006D146F">
            <w:proofErr w:type="spellStart"/>
            <w:r>
              <w:t>M_cdms</w:t>
            </w:r>
            <w:proofErr w:type="spellEnd"/>
            <w:r>
              <w:t>_</w:t>
            </w:r>
          </w:p>
          <w:p w14:paraId="50E5554C" w14:textId="64759AB2" w:rsidR="006D146F" w:rsidRPr="005D6BF6" w:rsidRDefault="006D146F" w:rsidP="006D146F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09062EDD" w14:textId="5B29A8D9" w:rsidR="006D146F" w:rsidRPr="005D6BF6" w:rsidRDefault="006D146F" w:rsidP="006D146F">
            <w:proofErr w:type="spellStart"/>
            <w:r>
              <w:t>get_max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D407720" w14:textId="7777777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75</w:t>
            </w:r>
          </w:p>
        </w:tc>
        <w:tc>
          <w:tcPr>
            <w:tcW w:w="2205" w:type="dxa"/>
            <w:vMerge w:val="restart"/>
          </w:tcPr>
          <w:p w14:paraId="3D26F239" w14:textId="4A668643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A274841" w14:textId="70EE3ABF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700BAD64" w14:textId="762FCEB8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ี่ใช้มากที่สุด</w:t>
            </w:r>
          </w:p>
        </w:tc>
      </w:tr>
      <w:tr w:rsidR="004A5365" w:rsidRPr="005D6BF6" w14:paraId="421608E2" w14:textId="77777777" w:rsidTr="006A28BA">
        <w:trPr>
          <w:trHeight w:val="656"/>
        </w:trPr>
        <w:tc>
          <w:tcPr>
            <w:tcW w:w="2204" w:type="dxa"/>
          </w:tcPr>
          <w:p w14:paraId="2D0E8D0B" w14:textId="77777777" w:rsidR="004A5365" w:rsidRDefault="004A5365" w:rsidP="004A5365">
            <w:proofErr w:type="spellStart"/>
            <w:r>
              <w:t>M_cdms_status</w:t>
            </w:r>
            <w:proofErr w:type="spellEnd"/>
            <w:r>
              <w:t>_</w:t>
            </w:r>
          </w:p>
          <w:p w14:paraId="55C1F7DE" w14:textId="1793354A" w:rsidR="004A5365" w:rsidRPr="005D6BF6" w:rsidRDefault="004A5365" w:rsidP="004A5365">
            <w:proofErr w:type="spellStart"/>
            <w:r>
              <w:t>Container_log.php</w:t>
            </w:r>
            <w:proofErr w:type="spellEnd"/>
          </w:p>
        </w:tc>
        <w:tc>
          <w:tcPr>
            <w:tcW w:w="2204" w:type="dxa"/>
          </w:tcPr>
          <w:p w14:paraId="28B4B726" w14:textId="0C6F9726" w:rsidR="004A5365" w:rsidRPr="005D6BF6" w:rsidRDefault="004A5365" w:rsidP="004A536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E2ECB8" w14:textId="72BFEACE" w:rsidR="004A5365" w:rsidRPr="005D6BF6" w:rsidRDefault="004A5365" w:rsidP="004A5365">
            <w:pPr>
              <w:jc w:val="center"/>
            </w:pPr>
            <w:r>
              <w:t>397</w:t>
            </w:r>
          </w:p>
        </w:tc>
        <w:tc>
          <w:tcPr>
            <w:tcW w:w="2205" w:type="dxa"/>
            <w:vMerge/>
          </w:tcPr>
          <w:p w14:paraId="17A0265D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75EC7741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0BA7DEAB" w14:textId="187349F7" w:rsidR="004A5365" w:rsidRPr="005D6BF6" w:rsidRDefault="006D146F" w:rsidP="004A5365">
            <w:r>
              <w:rPr>
                <w:rFonts w:hint="cs"/>
                <w:cs/>
              </w:rPr>
              <w:t>เพิ่มข้อมูลสถานะตู้คอนเทนเนอร์</w:t>
            </w:r>
          </w:p>
        </w:tc>
      </w:tr>
      <w:tr w:rsidR="004A5365" w:rsidRPr="005D6BF6" w14:paraId="3A6434E6" w14:textId="77777777" w:rsidTr="006A28BA">
        <w:trPr>
          <w:trHeight w:val="1060"/>
        </w:trPr>
        <w:tc>
          <w:tcPr>
            <w:tcW w:w="2204" w:type="dxa"/>
          </w:tcPr>
          <w:p w14:paraId="1BE156E1" w14:textId="77777777" w:rsidR="004A5365" w:rsidRDefault="004A5365" w:rsidP="004A5365">
            <w:proofErr w:type="spellStart"/>
            <w:r>
              <w:t>M_cdms</w:t>
            </w:r>
            <w:proofErr w:type="spellEnd"/>
            <w:r>
              <w:t>_</w:t>
            </w:r>
          </w:p>
          <w:p w14:paraId="0F85FD5F" w14:textId="2ECEC3F7" w:rsidR="004A5365" w:rsidRPr="005D6BF6" w:rsidRDefault="004A5365" w:rsidP="004A5365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093DC362" w14:textId="795B31F7" w:rsidR="004A5365" w:rsidRDefault="004A5365" w:rsidP="004A5365">
            <w:proofErr w:type="spellStart"/>
            <w:r>
              <w:t>service_update</w:t>
            </w:r>
            <w:proofErr w:type="spellEnd"/>
            <w:r>
              <w:t>_</w:t>
            </w:r>
          </w:p>
          <w:p w14:paraId="2255D2D8" w14:textId="5F7E401F" w:rsidR="004A5365" w:rsidRPr="005D6BF6" w:rsidRDefault="004A5365" w:rsidP="004A5365">
            <w:proofErr w:type="gramStart"/>
            <w:r>
              <w:t>Invoic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1867E30" w14:textId="090135C3" w:rsidR="004A5365" w:rsidRPr="005D6BF6" w:rsidRDefault="004A5365" w:rsidP="004A5365">
            <w:pPr>
              <w:jc w:val="center"/>
            </w:pPr>
            <w:r>
              <w:t>412</w:t>
            </w:r>
          </w:p>
        </w:tc>
        <w:tc>
          <w:tcPr>
            <w:tcW w:w="2205" w:type="dxa"/>
            <w:vMerge/>
          </w:tcPr>
          <w:p w14:paraId="2FA3C97C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39756FEA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695343FD" w14:textId="1E63188C" w:rsidR="004A5365" w:rsidRPr="005D6BF6" w:rsidRDefault="006D146F" w:rsidP="004A5365">
            <w:pPr>
              <w:rPr>
                <w:cs/>
              </w:rPr>
            </w:pPr>
            <w:r>
              <w:rPr>
                <w:rFonts w:hint="cs"/>
                <w:cs/>
              </w:rPr>
              <w:t>อัพเดตใบแจ้งหนี้ของบริการนั้น</w:t>
            </w:r>
          </w:p>
        </w:tc>
      </w:tr>
    </w:tbl>
    <w:p w14:paraId="77120F67" w14:textId="6816DABA" w:rsidR="004A5365" w:rsidRPr="008B66CD" w:rsidRDefault="004A536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proofErr w:type="spellStart"/>
            <w:r w:rsidRPr="00036155">
              <w:t>Service_show.php</w:t>
            </w:r>
            <w:proofErr w:type="spellEnd"/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144AB4" w:rsidRPr="005D6BF6" w14:paraId="44486707" w14:textId="77777777" w:rsidTr="00C865CC">
        <w:tc>
          <w:tcPr>
            <w:tcW w:w="2227" w:type="dxa"/>
            <w:shd w:val="clear" w:color="auto" w:fill="auto"/>
          </w:tcPr>
          <w:p w14:paraId="1B76487E" w14:textId="77777777" w:rsidR="00144AB4" w:rsidRDefault="00144AB4" w:rsidP="00144AB4">
            <w:proofErr w:type="spellStart"/>
            <w:r w:rsidRPr="004B5FB0">
              <w:t>M_cdms</w:t>
            </w:r>
            <w:proofErr w:type="spellEnd"/>
            <w:r w:rsidRPr="004B5FB0">
              <w:t>_</w:t>
            </w:r>
          </w:p>
          <w:p w14:paraId="42E1D407" w14:textId="23C7D467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 w:rsidRPr="004B5FB0"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8FF013" w14:textId="442C49F6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  <w:shd w:val="clear" w:color="auto" w:fill="auto"/>
          </w:tcPr>
          <w:p w14:paraId="68F9F971" w14:textId="7A05BEE7" w:rsidR="00144AB4" w:rsidRPr="005D6BF6" w:rsidRDefault="00144AB4" w:rsidP="00144AB4">
            <w:pPr>
              <w:jc w:val="center"/>
              <w:rPr>
                <w:b/>
                <w:bCs/>
              </w:rPr>
            </w:pPr>
            <w:r>
              <w:t>5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 w:val="restart"/>
            <w:shd w:val="clear" w:color="auto" w:fill="auto"/>
          </w:tcPr>
          <w:p w14:paraId="58E35DA8" w14:textId="54370C2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58CEEAB" w14:textId="61B945C2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shd w:val="clear" w:color="auto" w:fill="auto"/>
          </w:tcPr>
          <w:p w14:paraId="2AACDA88" w14:textId="0BCABC82" w:rsidR="00144AB4" w:rsidRPr="005D6BF6" w:rsidRDefault="00144AB4" w:rsidP="00144AB4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CF3A83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F3A83" w:rsidRPr="004B5FB0" w:rsidRDefault="00CF3A83" w:rsidP="00CF3A83">
            <w:proofErr w:type="spellStart"/>
            <w:r w:rsidRPr="001451B3">
              <w:t>M_cdms_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4BAF3C0F" w14:textId="03B2F0E9" w:rsidR="00CF3A83" w:rsidRPr="004B5FB0" w:rsidRDefault="00CF3A83" w:rsidP="00CF3A83">
            <w:proofErr w:type="spellStart"/>
            <w:r w:rsidRPr="001451B3">
              <w:t>get_by_</w:t>
            </w:r>
            <w:proofErr w:type="gramStart"/>
            <w:r w:rsidRPr="001451B3">
              <w:t>date</w:t>
            </w:r>
            <w:proofErr w:type="spellEnd"/>
            <w:r w:rsidRPr="001451B3">
              <w:t>(</w:t>
            </w:r>
            <w:proofErr w:type="gramEnd"/>
            <w:r w:rsidRPr="001451B3">
              <w:t>)</w:t>
            </w:r>
          </w:p>
        </w:tc>
        <w:tc>
          <w:tcPr>
            <w:tcW w:w="2199" w:type="dxa"/>
          </w:tcPr>
          <w:p w14:paraId="1C9FF194" w14:textId="2A894E01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76272B"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/>
          </w:tcPr>
          <w:p w14:paraId="3F038458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F3A83" w:rsidRDefault="00CF3A83" w:rsidP="00CF3A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F3A83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F3A83" w:rsidRPr="001451B3" w:rsidRDefault="00CF3A83" w:rsidP="00CF3A83"/>
        </w:tc>
        <w:tc>
          <w:tcPr>
            <w:tcW w:w="2204" w:type="dxa"/>
            <w:vMerge/>
          </w:tcPr>
          <w:p w14:paraId="1C3CEE7D" w14:textId="77777777" w:rsidR="00CF3A83" w:rsidRPr="001451B3" w:rsidRDefault="00CF3A83" w:rsidP="00CF3A83"/>
        </w:tc>
        <w:tc>
          <w:tcPr>
            <w:tcW w:w="2199" w:type="dxa"/>
          </w:tcPr>
          <w:p w14:paraId="6895F5F8" w14:textId="3B4198AA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76272B">
              <w:rPr>
                <w:rFonts w:hint="cs"/>
                <w:cs/>
              </w:rPr>
              <w:t>44</w:t>
            </w:r>
          </w:p>
        </w:tc>
        <w:tc>
          <w:tcPr>
            <w:tcW w:w="2199" w:type="dxa"/>
            <w:vMerge/>
          </w:tcPr>
          <w:p w14:paraId="5C0A0CA6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F3A83" w:rsidRDefault="00CF3A83" w:rsidP="00CF3A83">
            <w:pPr>
              <w:rPr>
                <w:cs/>
              </w:rPr>
            </w:pPr>
          </w:p>
        </w:tc>
      </w:tr>
      <w:tr w:rsidR="00FB131D" w:rsidRPr="005D6BF6" w14:paraId="14545621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156259CA" w14:textId="77777777" w:rsidR="00FB131D" w:rsidRDefault="00FB131D" w:rsidP="003B3D35">
            <w:proofErr w:type="spellStart"/>
            <w:r w:rsidRPr="00BA19DC">
              <w:t>M_cdms_service</w:t>
            </w:r>
            <w:proofErr w:type="spellEnd"/>
          </w:p>
          <w:p w14:paraId="132F1F26" w14:textId="791B623C" w:rsidR="00FB131D" w:rsidRPr="00BA19DC" w:rsidRDefault="00FB131D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A949F6B" w14:textId="77777777" w:rsidR="00FB131D" w:rsidRDefault="00FB131D" w:rsidP="003B3D35">
            <w:proofErr w:type="spellStart"/>
            <w:r w:rsidRPr="00CF3A83">
              <w:t>change_service</w:t>
            </w:r>
            <w:proofErr w:type="spellEnd"/>
            <w:r w:rsidRPr="00CF3A83">
              <w:t>_</w:t>
            </w:r>
          </w:p>
          <w:p w14:paraId="11CABF23" w14:textId="02ACCDFE" w:rsidR="00FB131D" w:rsidRPr="004B5FB0" w:rsidRDefault="00FB131D" w:rsidP="003B3D35">
            <w:proofErr w:type="spellStart"/>
            <w:r w:rsidRPr="00CF3A83">
              <w:t>status_by_</w:t>
            </w:r>
            <w:proofErr w:type="gramStart"/>
            <w:r w:rsidRPr="00CF3A83">
              <w:t>date</w:t>
            </w:r>
            <w:proofErr w:type="spellEnd"/>
            <w:r w:rsidRPr="00BA19DC">
              <w:t>(</w:t>
            </w:r>
            <w:proofErr w:type="gramEnd"/>
            <w:r w:rsidRPr="00BA19DC">
              <w:t>)</w:t>
            </w:r>
          </w:p>
        </w:tc>
        <w:tc>
          <w:tcPr>
            <w:tcW w:w="2199" w:type="dxa"/>
          </w:tcPr>
          <w:p w14:paraId="2A135C63" w14:textId="65CD939F" w:rsidR="00FB131D" w:rsidRDefault="00FB131D" w:rsidP="003B3D35">
            <w:pPr>
              <w:jc w:val="center"/>
            </w:pPr>
            <w:r>
              <w:t>6</w:t>
            </w:r>
            <w:r w:rsidR="00C93850">
              <w:rPr>
                <w:rFonts w:hint="cs"/>
                <w:cs/>
              </w:rPr>
              <w:t>5</w:t>
            </w:r>
          </w:p>
        </w:tc>
        <w:tc>
          <w:tcPr>
            <w:tcW w:w="2199" w:type="dxa"/>
            <w:vMerge/>
          </w:tcPr>
          <w:p w14:paraId="43CBFE0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3DE52DB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031D4107" w14:textId="2CE40B75" w:rsidR="00FB131D" w:rsidRDefault="00FB131D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ตามวันที่เลือก</w:t>
            </w:r>
          </w:p>
        </w:tc>
      </w:tr>
      <w:tr w:rsidR="00FB131D" w:rsidRPr="005D6BF6" w14:paraId="0186304F" w14:textId="77777777" w:rsidTr="001451B3">
        <w:trPr>
          <w:trHeight w:val="566"/>
        </w:trPr>
        <w:tc>
          <w:tcPr>
            <w:tcW w:w="2227" w:type="dxa"/>
            <w:vMerge/>
          </w:tcPr>
          <w:p w14:paraId="3EE4CAD1" w14:textId="77777777" w:rsidR="00FB131D" w:rsidRPr="00BA19DC" w:rsidRDefault="00FB131D" w:rsidP="003B3D35"/>
        </w:tc>
        <w:tc>
          <w:tcPr>
            <w:tcW w:w="2204" w:type="dxa"/>
            <w:vMerge/>
          </w:tcPr>
          <w:p w14:paraId="6A459358" w14:textId="77777777" w:rsidR="00FB131D" w:rsidRPr="00CF3A83" w:rsidRDefault="00FB131D" w:rsidP="003B3D35"/>
        </w:tc>
        <w:tc>
          <w:tcPr>
            <w:tcW w:w="2199" w:type="dxa"/>
          </w:tcPr>
          <w:p w14:paraId="0A329035" w14:textId="5CA2171F" w:rsidR="00FB131D" w:rsidRDefault="00FB131D" w:rsidP="003B3D35">
            <w:pPr>
              <w:jc w:val="center"/>
            </w:pPr>
            <w:r>
              <w:t>3</w:t>
            </w:r>
            <w:r w:rsidR="00C93850">
              <w:rPr>
                <w:rFonts w:hint="cs"/>
                <w:cs/>
              </w:rPr>
              <w:t>45</w:t>
            </w:r>
          </w:p>
        </w:tc>
        <w:tc>
          <w:tcPr>
            <w:tcW w:w="2199" w:type="dxa"/>
            <w:vMerge/>
          </w:tcPr>
          <w:p w14:paraId="50D2F0A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47684297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CF6C9B" w14:textId="77777777" w:rsidR="00FB131D" w:rsidRDefault="00FB131D" w:rsidP="003B3D35">
            <w:pPr>
              <w:rPr>
                <w:cs/>
              </w:rPr>
            </w:pPr>
          </w:p>
        </w:tc>
      </w:tr>
      <w:tr w:rsidR="003B3D35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3B3D35" w:rsidRDefault="003B3D35" w:rsidP="003B3D35">
            <w:proofErr w:type="spellStart"/>
            <w:r w:rsidRPr="00BA19DC">
              <w:t>M_cdms_service</w:t>
            </w:r>
            <w:proofErr w:type="spellEnd"/>
          </w:p>
          <w:p w14:paraId="48E4652E" w14:textId="438D3A9C" w:rsidR="003B3D35" w:rsidRPr="001451B3" w:rsidRDefault="003B3D35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3B3D35" w:rsidRPr="001451B3" w:rsidRDefault="003B3D35" w:rsidP="003B3D35"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</w:tcPr>
          <w:p w14:paraId="146C05A4" w14:textId="2C4570BD" w:rsidR="003B3D35" w:rsidRDefault="00DE6923" w:rsidP="003B3D35">
            <w:pPr>
              <w:jc w:val="center"/>
            </w:pPr>
            <w:r>
              <w:t>8</w:t>
            </w:r>
            <w:r w:rsidR="003B3398">
              <w:t>1</w:t>
            </w:r>
          </w:p>
        </w:tc>
        <w:tc>
          <w:tcPr>
            <w:tcW w:w="2199" w:type="dxa"/>
            <w:vMerge/>
          </w:tcPr>
          <w:p w14:paraId="0F210F5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3B3D35" w:rsidRDefault="003B3D35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3B3D35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3B3D35" w:rsidRPr="00BA19DC" w:rsidRDefault="003B3D35" w:rsidP="003B3D35"/>
        </w:tc>
        <w:tc>
          <w:tcPr>
            <w:tcW w:w="2204" w:type="dxa"/>
            <w:vMerge/>
          </w:tcPr>
          <w:p w14:paraId="4C7FD4CB" w14:textId="77777777" w:rsidR="003B3D35" w:rsidRPr="004B5FB0" w:rsidRDefault="003B3D35" w:rsidP="003B3D35"/>
        </w:tc>
        <w:tc>
          <w:tcPr>
            <w:tcW w:w="2199" w:type="dxa"/>
          </w:tcPr>
          <w:p w14:paraId="5F135892" w14:textId="2A5F1CDB" w:rsidR="003B3D35" w:rsidRDefault="00DE2778" w:rsidP="003B3D35">
            <w:pPr>
              <w:jc w:val="center"/>
            </w:pPr>
            <w:r>
              <w:t>8</w:t>
            </w:r>
            <w:r w:rsidR="003B3398">
              <w:t>3</w:t>
            </w:r>
          </w:p>
        </w:tc>
        <w:tc>
          <w:tcPr>
            <w:tcW w:w="2199" w:type="dxa"/>
            <w:vMerge/>
          </w:tcPr>
          <w:p w14:paraId="0439B74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3B3D35" w:rsidRDefault="003B3D35" w:rsidP="003B3D35">
            <w:pPr>
              <w:rPr>
                <w:cs/>
              </w:rPr>
            </w:pPr>
          </w:p>
        </w:tc>
      </w:tr>
      <w:tr w:rsidR="003B3D35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3B3D35" w:rsidRPr="00BA19DC" w:rsidRDefault="003B3D35" w:rsidP="003B3D35"/>
        </w:tc>
        <w:tc>
          <w:tcPr>
            <w:tcW w:w="2204" w:type="dxa"/>
            <w:vMerge/>
          </w:tcPr>
          <w:p w14:paraId="0BA336CA" w14:textId="77777777" w:rsidR="003B3D35" w:rsidRPr="004B5FB0" w:rsidRDefault="003B3D35" w:rsidP="003B3D35"/>
        </w:tc>
        <w:tc>
          <w:tcPr>
            <w:tcW w:w="2199" w:type="dxa"/>
          </w:tcPr>
          <w:p w14:paraId="0F799956" w14:textId="73B4B0C6" w:rsidR="003B3D35" w:rsidRDefault="00BB377A" w:rsidP="003B3D35">
            <w:pPr>
              <w:jc w:val="center"/>
            </w:pPr>
            <w:r>
              <w:t>3</w:t>
            </w:r>
            <w:r w:rsidR="003B3398">
              <w:t>30</w:t>
            </w:r>
          </w:p>
        </w:tc>
        <w:tc>
          <w:tcPr>
            <w:tcW w:w="2199" w:type="dxa"/>
            <w:vMerge/>
          </w:tcPr>
          <w:p w14:paraId="46FC235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3B3D35" w:rsidRDefault="003B3D35" w:rsidP="003B3D35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144AB4" w:rsidRPr="005D6BF6" w14:paraId="019D46A1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7AE8B38D" w14:textId="77777777" w:rsidR="00144AB4" w:rsidRDefault="00144AB4" w:rsidP="00144AB4">
            <w:proofErr w:type="spellStart"/>
            <w:r w:rsidRPr="00BA19DC">
              <w:t>M_cdms_service</w:t>
            </w:r>
            <w:proofErr w:type="spellEnd"/>
          </w:p>
          <w:p w14:paraId="4C3D1DC9" w14:textId="77777777" w:rsidR="00144AB4" w:rsidRPr="005D6BF6" w:rsidRDefault="00144AB4" w:rsidP="00144AB4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144AB4" w:rsidRPr="005D6BF6" w:rsidRDefault="00144AB4" w:rsidP="00144AB4">
            <w:proofErr w:type="spellStart"/>
            <w:r w:rsidRPr="00C20C7B">
              <w:t>get_num_</w:t>
            </w:r>
            <w:proofErr w:type="gramStart"/>
            <w:r w:rsidRPr="00C20C7B">
              <w:t>im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390F788A" w:rsidR="00144AB4" w:rsidRPr="005D6BF6" w:rsidRDefault="00144AB4" w:rsidP="00144AB4">
            <w:pPr>
              <w:jc w:val="center"/>
            </w:pPr>
            <w:r>
              <w:t>6</w:t>
            </w:r>
            <w:r w:rsidR="003C243C">
              <w:t>9</w:t>
            </w:r>
          </w:p>
        </w:tc>
        <w:tc>
          <w:tcPr>
            <w:tcW w:w="2199" w:type="dxa"/>
            <w:vMerge w:val="restart"/>
          </w:tcPr>
          <w:p w14:paraId="22BD1AD4" w14:textId="2F8AD6B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BBB0491" w14:textId="722CC34D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1C6FA1C2" w14:textId="2F29DF64" w:rsidR="00144AB4" w:rsidRPr="005D6BF6" w:rsidRDefault="00144AB4" w:rsidP="00144AB4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DE2778" w:rsidRPr="005D6BF6" w14:paraId="4CD77894" w14:textId="77777777" w:rsidTr="00DE2778">
        <w:trPr>
          <w:trHeight w:val="386"/>
        </w:trPr>
        <w:tc>
          <w:tcPr>
            <w:tcW w:w="2227" w:type="dxa"/>
            <w:vMerge/>
          </w:tcPr>
          <w:p w14:paraId="10989F9D" w14:textId="77777777" w:rsidR="00DE2778" w:rsidRPr="00BA19DC" w:rsidRDefault="00DE2778" w:rsidP="00D6737B"/>
        </w:tc>
        <w:tc>
          <w:tcPr>
            <w:tcW w:w="2204" w:type="dxa"/>
            <w:vMerge/>
          </w:tcPr>
          <w:p w14:paraId="4A2FF7AB" w14:textId="77777777" w:rsidR="00DE2778" w:rsidRPr="00C20C7B" w:rsidRDefault="00DE2778" w:rsidP="00D6737B"/>
        </w:tc>
        <w:tc>
          <w:tcPr>
            <w:tcW w:w="2199" w:type="dxa"/>
          </w:tcPr>
          <w:p w14:paraId="2D3D265A" w14:textId="5BB4A99A" w:rsidR="00DE2778" w:rsidRDefault="00DE2778" w:rsidP="00D6737B">
            <w:pPr>
              <w:jc w:val="center"/>
            </w:pPr>
            <w:r>
              <w:t>10</w:t>
            </w:r>
            <w:r w:rsidR="00155AAE">
              <w:t>3</w:t>
            </w:r>
          </w:p>
        </w:tc>
        <w:tc>
          <w:tcPr>
            <w:tcW w:w="2199" w:type="dxa"/>
            <w:vMerge/>
          </w:tcPr>
          <w:p w14:paraId="1DF50C43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CE41757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35605CDE" w14:textId="77777777" w:rsidR="00DE2778" w:rsidRDefault="00DE2778" w:rsidP="00D6737B">
            <w:pPr>
              <w:rPr>
                <w:cs/>
              </w:rPr>
            </w:pPr>
          </w:p>
        </w:tc>
      </w:tr>
      <w:tr w:rsidR="005D5F7C" w:rsidRPr="005D6BF6" w14:paraId="38BCE2F0" w14:textId="77777777" w:rsidTr="00DE2778">
        <w:trPr>
          <w:trHeight w:val="485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49C0DB1E" w:rsidR="005D5F7C" w:rsidRDefault="00DE2778" w:rsidP="00D6737B">
            <w:pPr>
              <w:jc w:val="center"/>
            </w:pPr>
            <w:r>
              <w:t>10</w:t>
            </w:r>
            <w:r w:rsidR="00155AAE">
              <w:t>4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proofErr w:type="spellStart"/>
            <w:r w:rsidRPr="00BA19DC">
              <w:t>M_cdms_service</w:t>
            </w:r>
            <w:proofErr w:type="spellEnd"/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proofErr w:type="spellStart"/>
            <w:r w:rsidRPr="00C20C7B">
              <w:t>get_num_</w:t>
            </w:r>
            <w:proofErr w:type="gramStart"/>
            <w:r>
              <w:t>ex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5E45C5E3" w:rsidR="005D5F7C" w:rsidRDefault="00DE6923" w:rsidP="00507156">
            <w:pPr>
              <w:jc w:val="center"/>
            </w:pPr>
            <w:r>
              <w:t>7</w:t>
            </w:r>
            <w:r w:rsidR="00155AAE">
              <w:t>2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364D4B" w:rsidRPr="005D6BF6" w14:paraId="3192B3E3" w14:textId="77777777" w:rsidTr="00DE2778">
        <w:trPr>
          <w:trHeight w:val="161"/>
        </w:trPr>
        <w:tc>
          <w:tcPr>
            <w:tcW w:w="2227" w:type="dxa"/>
            <w:vMerge/>
          </w:tcPr>
          <w:p w14:paraId="758AFE21" w14:textId="77777777" w:rsidR="00364D4B" w:rsidRPr="00BA19DC" w:rsidRDefault="00364D4B" w:rsidP="00507156"/>
        </w:tc>
        <w:tc>
          <w:tcPr>
            <w:tcW w:w="2204" w:type="dxa"/>
            <w:vMerge/>
          </w:tcPr>
          <w:p w14:paraId="70442874" w14:textId="77777777" w:rsidR="00364D4B" w:rsidRPr="00C20C7B" w:rsidRDefault="00364D4B" w:rsidP="00507156"/>
        </w:tc>
        <w:tc>
          <w:tcPr>
            <w:tcW w:w="2199" w:type="dxa"/>
          </w:tcPr>
          <w:p w14:paraId="01D0DCB6" w14:textId="587ABD60" w:rsidR="00364D4B" w:rsidRDefault="00364D4B" w:rsidP="00507156">
            <w:pPr>
              <w:jc w:val="center"/>
            </w:pPr>
            <w:r>
              <w:t>1</w:t>
            </w:r>
            <w:r w:rsidR="00155AAE">
              <w:t>10</w:t>
            </w:r>
          </w:p>
        </w:tc>
        <w:tc>
          <w:tcPr>
            <w:tcW w:w="2199" w:type="dxa"/>
            <w:vMerge/>
          </w:tcPr>
          <w:p w14:paraId="44AFDB41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97B1BBE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2E40B4E" w14:textId="77777777" w:rsidR="00364D4B" w:rsidRDefault="00364D4B" w:rsidP="00507156">
            <w:pPr>
              <w:rPr>
                <w:cs/>
              </w:rPr>
            </w:pPr>
          </w:p>
        </w:tc>
      </w:tr>
      <w:tr w:rsidR="005D5F7C" w:rsidRPr="005D6BF6" w14:paraId="00E29619" w14:textId="77777777" w:rsidTr="00DE2778">
        <w:trPr>
          <w:trHeight w:val="161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1AB96E2D" w:rsidR="005D5F7C" w:rsidRDefault="00364D4B" w:rsidP="00507156">
            <w:pPr>
              <w:jc w:val="center"/>
            </w:pPr>
            <w:r>
              <w:t>11</w:t>
            </w:r>
            <w:r w:rsidR="00155AAE">
              <w:t>1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5D5F7C" w:rsidRPr="005D6BF6" w14:paraId="3DBE6C20" w14:textId="77777777" w:rsidTr="002117A0">
        <w:trPr>
          <w:trHeight w:val="485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47CB3334" w14:textId="265C1240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9E1B210" w14:textId="77777777" w:rsidR="00DE6923" w:rsidRDefault="005D5F7C" w:rsidP="00F623D2">
            <w:proofErr w:type="spellStart"/>
            <w:r w:rsidRPr="00C20C7B">
              <w:t>get_num_</w:t>
            </w:r>
            <w:r>
              <w:t>drop</w:t>
            </w:r>
            <w:proofErr w:type="spellEnd"/>
            <w:r w:rsidR="00DE6923">
              <w:t>_</w:t>
            </w:r>
          </w:p>
          <w:p w14:paraId="59782788" w14:textId="2A563FFE" w:rsidR="005D5F7C" w:rsidRPr="00C20C7B" w:rsidRDefault="00DE6923" w:rsidP="00F623D2">
            <w:proofErr w:type="gramStart"/>
            <w:r>
              <w:t>range</w:t>
            </w:r>
            <w:r w:rsidR="005D5F7C" w:rsidRPr="00C20C7B">
              <w:t>(</w:t>
            </w:r>
            <w:proofErr w:type="gramEnd"/>
            <w:r w:rsidR="005D5F7C" w:rsidRPr="00C20C7B">
              <w:t>)</w:t>
            </w:r>
            <w:r w:rsidR="005D5F7C" w:rsidRPr="00C20C7B">
              <w:tab/>
            </w:r>
          </w:p>
        </w:tc>
        <w:tc>
          <w:tcPr>
            <w:tcW w:w="2199" w:type="dxa"/>
          </w:tcPr>
          <w:p w14:paraId="71917DD8" w14:textId="149465E0" w:rsidR="005D5F7C" w:rsidRDefault="00DE2778" w:rsidP="00F623D2">
            <w:pPr>
              <w:jc w:val="center"/>
            </w:pPr>
            <w:r>
              <w:t>7</w:t>
            </w:r>
            <w:r w:rsidR="00155AAE">
              <w:t>5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477766FB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 w:rsidR="00DE6923">
              <w:rPr>
                <w:rFonts w:hint="cs"/>
                <w:cs/>
              </w:rPr>
              <w:t>ตามวันที่เลือก</w:t>
            </w:r>
          </w:p>
        </w:tc>
      </w:tr>
      <w:tr w:rsidR="002117A0" w:rsidRPr="005D6BF6" w14:paraId="6470EDF8" w14:textId="77777777" w:rsidTr="002117A0">
        <w:trPr>
          <w:trHeight w:val="134"/>
        </w:trPr>
        <w:tc>
          <w:tcPr>
            <w:tcW w:w="2227" w:type="dxa"/>
            <w:vMerge/>
          </w:tcPr>
          <w:p w14:paraId="6690A1B7" w14:textId="77777777" w:rsidR="002117A0" w:rsidRPr="00BA19DC" w:rsidRDefault="002117A0" w:rsidP="00F623D2"/>
        </w:tc>
        <w:tc>
          <w:tcPr>
            <w:tcW w:w="2204" w:type="dxa"/>
            <w:vMerge/>
          </w:tcPr>
          <w:p w14:paraId="5598D35A" w14:textId="77777777" w:rsidR="002117A0" w:rsidRPr="00C20C7B" w:rsidRDefault="002117A0" w:rsidP="00F623D2"/>
        </w:tc>
        <w:tc>
          <w:tcPr>
            <w:tcW w:w="2199" w:type="dxa"/>
          </w:tcPr>
          <w:p w14:paraId="62F116C9" w14:textId="6CC94B1D" w:rsidR="002117A0" w:rsidRDefault="002117A0" w:rsidP="00F623D2">
            <w:pPr>
              <w:jc w:val="center"/>
            </w:pPr>
            <w:r>
              <w:t>11</w:t>
            </w:r>
            <w:r w:rsidR="00155AAE">
              <w:t>7</w:t>
            </w:r>
          </w:p>
        </w:tc>
        <w:tc>
          <w:tcPr>
            <w:tcW w:w="2199" w:type="dxa"/>
            <w:vMerge/>
          </w:tcPr>
          <w:p w14:paraId="5603F6DC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1222797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655CB9C" w14:textId="77777777" w:rsidR="002117A0" w:rsidRDefault="002117A0" w:rsidP="00F623D2">
            <w:pPr>
              <w:rPr>
                <w:cs/>
              </w:rPr>
            </w:pPr>
          </w:p>
        </w:tc>
      </w:tr>
      <w:tr w:rsidR="005D5F7C" w:rsidRPr="005D6BF6" w14:paraId="64CF6060" w14:textId="77777777" w:rsidTr="002117A0">
        <w:trPr>
          <w:trHeight w:val="44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7B8FC668" w:rsidR="005D5F7C" w:rsidRDefault="002117A0" w:rsidP="00F623D2">
            <w:pPr>
              <w:jc w:val="center"/>
            </w:pPr>
            <w:r>
              <w:t>11</w:t>
            </w:r>
            <w:r w:rsidR="00155AAE">
              <w:t>9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proofErr w:type="spellStart"/>
            <w:r w:rsidRPr="00C20C7B">
              <w:t>get_num_</w:t>
            </w:r>
            <w:proofErr w:type="gramStart"/>
            <w:r>
              <w:t>all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5E04F20A" w:rsidR="005D5F7C" w:rsidRDefault="005D5F7C" w:rsidP="00F623D2">
            <w:pPr>
              <w:jc w:val="center"/>
            </w:pPr>
            <w:r>
              <w:t>1</w:t>
            </w:r>
            <w:r w:rsidR="002117A0">
              <w:t>2</w:t>
            </w:r>
            <w:r w:rsidR="00155AAE">
              <w:t>3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8D3C82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8D3C82" w:rsidRDefault="008D3C82" w:rsidP="00144AB4">
            <w:proofErr w:type="spellStart"/>
            <w:r w:rsidRPr="004A0C16">
              <w:t>Cdms_controller</w:t>
            </w:r>
            <w:proofErr w:type="spellEnd"/>
          </w:p>
          <w:p w14:paraId="0C02D053" w14:textId="19A903F3" w:rsidR="008D3C82" w:rsidRPr="005D6BF6" w:rsidRDefault="008D3C82" w:rsidP="00144AB4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8D3C82" w:rsidRPr="005D6BF6" w:rsidRDefault="008D3C82" w:rsidP="00144AB4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5F2FC551" w14:textId="43D81B11" w:rsidR="008D3C82" w:rsidRPr="005D6BF6" w:rsidRDefault="008D3C82" w:rsidP="00144AB4">
            <w:pPr>
              <w:jc w:val="center"/>
            </w:pPr>
            <w:r>
              <w:t>132</w:t>
            </w:r>
          </w:p>
        </w:tc>
        <w:tc>
          <w:tcPr>
            <w:tcW w:w="2199" w:type="dxa"/>
            <w:vMerge w:val="restart"/>
          </w:tcPr>
          <w:p w14:paraId="46B19190" w14:textId="5B81DB81" w:rsidR="008D3C82" w:rsidRPr="005D6BF6" w:rsidRDefault="008D3C82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252A12B0" w14:textId="5BB79863" w:rsidR="008D3C82" w:rsidRPr="005D6BF6" w:rsidRDefault="008D3C82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A1BA774" w14:textId="1B92381E" w:rsidR="008D3C82" w:rsidRPr="005D6BF6" w:rsidRDefault="008D3C82" w:rsidP="00144AB4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D3C82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8D3C82" w:rsidRPr="004A0C16" w:rsidRDefault="008D3C82" w:rsidP="004F7E72"/>
        </w:tc>
        <w:tc>
          <w:tcPr>
            <w:tcW w:w="2204" w:type="dxa"/>
            <w:vMerge/>
          </w:tcPr>
          <w:p w14:paraId="276BA214" w14:textId="77777777" w:rsidR="008D3C82" w:rsidRDefault="008D3C82" w:rsidP="004F7E72"/>
        </w:tc>
        <w:tc>
          <w:tcPr>
            <w:tcW w:w="2199" w:type="dxa"/>
          </w:tcPr>
          <w:p w14:paraId="6735AAC9" w14:textId="2E294ED8" w:rsidR="008D3C82" w:rsidRDefault="008D3C82" w:rsidP="004F7E72">
            <w:pPr>
              <w:jc w:val="center"/>
            </w:pPr>
            <w:r>
              <w:t>236</w:t>
            </w:r>
          </w:p>
        </w:tc>
        <w:tc>
          <w:tcPr>
            <w:tcW w:w="2199" w:type="dxa"/>
            <w:vMerge/>
          </w:tcPr>
          <w:p w14:paraId="10E5D2D7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8D3C82" w:rsidRDefault="008D3C82" w:rsidP="004F7E72">
            <w:pPr>
              <w:rPr>
                <w:cs/>
              </w:rPr>
            </w:pPr>
          </w:p>
        </w:tc>
      </w:tr>
      <w:tr w:rsidR="008D3C82" w:rsidRPr="005D6BF6" w14:paraId="6A99FE93" w14:textId="77777777" w:rsidTr="00936DB6">
        <w:trPr>
          <w:trHeight w:val="476"/>
        </w:trPr>
        <w:tc>
          <w:tcPr>
            <w:tcW w:w="2227" w:type="dxa"/>
            <w:vMerge/>
          </w:tcPr>
          <w:p w14:paraId="1A41B718" w14:textId="77777777" w:rsidR="008D3C82" w:rsidRPr="004A0C16" w:rsidRDefault="008D3C82" w:rsidP="004F7E72"/>
        </w:tc>
        <w:tc>
          <w:tcPr>
            <w:tcW w:w="2204" w:type="dxa"/>
            <w:vMerge/>
          </w:tcPr>
          <w:p w14:paraId="6619D3C8" w14:textId="77777777" w:rsidR="008D3C82" w:rsidRDefault="008D3C82" w:rsidP="004F7E72"/>
        </w:tc>
        <w:tc>
          <w:tcPr>
            <w:tcW w:w="2199" w:type="dxa"/>
          </w:tcPr>
          <w:p w14:paraId="07DE851D" w14:textId="100585EB" w:rsidR="008D3C82" w:rsidRDefault="008D3C82" w:rsidP="004F7E72">
            <w:pPr>
              <w:jc w:val="center"/>
            </w:pPr>
            <w:r>
              <w:t>598</w:t>
            </w:r>
          </w:p>
        </w:tc>
        <w:tc>
          <w:tcPr>
            <w:tcW w:w="2199" w:type="dxa"/>
            <w:vMerge/>
          </w:tcPr>
          <w:p w14:paraId="7EA55AC2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897D1A5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63526282" w14:textId="77777777" w:rsidR="008D3C82" w:rsidRDefault="008D3C82" w:rsidP="004F7E72">
            <w:pPr>
              <w:rPr>
                <w:cs/>
              </w:rPr>
            </w:pPr>
          </w:p>
        </w:tc>
      </w:tr>
      <w:tr w:rsidR="008D3C82" w:rsidRPr="005D6BF6" w14:paraId="241F87F0" w14:textId="77777777" w:rsidTr="00936DB6">
        <w:trPr>
          <w:trHeight w:val="476"/>
        </w:trPr>
        <w:tc>
          <w:tcPr>
            <w:tcW w:w="2227" w:type="dxa"/>
            <w:vMerge/>
          </w:tcPr>
          <w:p w14:paraId="6B561CDE" w14:textId="77777777" w:rsidR="008D3C82" w:rsidRPr="004A0C16" w:rsidRDefault="008D3C82" w:rsidP="004F7E72"/>
        </w:tc>
        <w:tc>
          <w:tcPr>
            <w:tcW w:w="2204" w:type="dxa"/>
            <w:vMerge/>
          </w:tcPr>
          <w:p w14:paraId="619E543A" w14:textId="77777777" w:rsidR="008D3C82" w:rsidRDefault="008D3C82" w:rsidP="004F7E72"/>
        </w:tc>
        <w:tc>
          <w:tcPr>
            <w:tcW w:w="2199" w:type="dxa"/>
          </w:tcPr>
          <w:p w14:paraId="12121E59" w14:textId="142273AE" w:rsidR="008D3C82" w:rsidRDefault="008D3C82" w:rsidP="004F7E72">
            <w:pPr>
              <w:jc w:val="center"/>
            </w:pPr>
            <w:r>
              <w:t>684</w:t>
            </w:r>
          </w:p>
        </w:tc>
        <w:tc>
          <w:tcPr>
            <w:tcW w:w="2199" w:type="dxa"/>
            <w:vMerge/>
          </w:tcPr>
          <w:p w14:paraId="5C22F7AD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4847C4B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9A117EC" w14:textId="77777777" w:rsidR="008D3C82" w:rsidRDefault="008D3C82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proofErr w:type="spellStart"/>
            <w:r w:rsidRPr="00BA19DC">
              <w:t>M_cdms_service</w:t>
            </w:r>
            <w:proofErr w:type="spellEnd"/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proofErr w:type="gramStart"/>
            <w:r w:rsidRPr="008D4F0C">
              <w:t>delete(</w:t>
            </w:r>
            <w:proofErr w:type="gramEnd"/>
            <w:r w:rsidRPr="008D4F0C">
              <w:t>)</w:t>
            </w:r>
          </w:p>
        </w:tc>
        <w:tc>
          <w:tcPr>
            <w:tcW w:w="2199" w:type="dxa"/>
          </w:tcPr>
          <w:p w14:paraId="153EB4CE" w14:textId="50480F4A" w:rsidR="002B4C68" w:rsidRDefault="002B4C68" w:rsidP="004F7E72">
            <w:pPr>
              <w:jc w:val="center"/>
            </w:pPr>
            <w:r>
              <w:t>1</w:t>
            </w:r>
            <w:r w:rsidR="00A3517F">
              <w:t>71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proofErr w:type="spellStart"/>
            <w:r>
              <w:t>cdms_service</w:t>
            </w:r>
            <w:proofErr w:type="spellEnd"/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proofErr w:type="spellStart"/>
            <w:r w:rsidRPr="00BA19DC">
              <w:t>M_cdms_service</w:t>
            </w:r>
            <w:proofErr w:type="spellEnd"/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3EFDC469" w14:textId="7D01C1D4" w:rsidR="002B4C68" w:rsidRDefault="002B4C68" w:rsidP="004F7E72">
            <w:pPr>
              <w:jc w:val="center"/>
            </w:pPr>
            <w:r>
              <w:t>1</w:t>
            </w:r>
            <w:r w:rsidR="0095603F">
              <w:t>8</w:t>
            </w:r>
            <w:r w:rsidR="00A3517F">
              <w:t>8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7458A2A7" w14:textId="726E8FF6" w:rsidR="002B4C68" w:rsidRDefault="002B4C68" w:rsidP="00561D14">
            <w:pPr>
              <w:jc w:val="center"/>
            </w:pPr>
            <w:r>
              <w:t>1</w:t>
            </w:r>
            <w:r w:rsidR="00A3517F">
              <w:t>92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519E0D4D" w14:textId="77777777" w:rsidR="005263C1" w:rsidRPr="005D6BF6" w:rsidRDefault="005263C1" w:rsidP="008D3C8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144AB4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144AB4" w:rsidRPr="005D6BF6" w:rsidRDefault="00144AB4" w:rsidP="00144AB4">
            <w:proofErr w:type="spellStart"/>
            <w:r w:rsidRPr="00BA19DC">
              <w:t>M_cdms_</w:t>
            </w:r>
            <w:r>
              <w:t>siz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4537AAB3" w14:textId="43794A24" w:rsidR="00144AB4" w:rsidRPr="005D6BF6" w:rsidRDefault="00144AB4" w:rsidP="00144AB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39C6401" w14:textId="0D6397B9" w:rsidR="00144AB4" w:rsidRPr="005D6BF6" w:rsidRDefault="00144AB4" w:rsidP="00144AB4">
            <w:pPr>
              <w:jc w:val="center"/>
            </w:pPr>
            <w:r>
              <w:t>196</w:t>
            </w:r>
          </w:p>
        </w:tc>
        <w:tc>
          <w:tcPr>
            <w:tcW w:w="2199" w:type="dxa"/>
            <w:vMerge w:val="restart"/>
          </w:tcPr>
          <w:p w14:paraId="21B53F13" w14:textId="1DF944B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1418508" w14:textId="3A29659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0999688A" w14:textId="560A101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ize_id</w:t>
            </w:r>
            <w:proofErr w:type="spellEnd"/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46F4AF5F" w14:textId="64DCCE87" w:rsidR="00013289" w:rsidRPr="00BA19DC" w:rsidRDefault="00013289" w:rsidP="00A104BA">
            <w:r>
              <w:t>_</w:t>
            </w:r>
            <w:proofErr w:type="spellStart"/>
            <w:r>
              <w:t>typ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33F8A575" w14:textId="2BF9D6DD" w:rsidR="00013289" w:rsidRDefault="00013289" w:rsidP="00A104B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4F03A17" w14:textId="06CBC1DA" w:rsidR="00013289" w:rsidRDefault="00A3517F" w:rsidP="00A104BA">
            <w:pPr>
              <w:jc w:val="center"/>
            </w:pPr>
            <w:r>
              <w:t>200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cont_id</w:t>
            </w:r>
            <w:proofErr w:type="spellEnd"/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proofErr w:type="spellStart"/>
            <w:r w:rsidRPr="00BA19DC">
              <w:t>M_cdms</w:t>
            </w:r>
            <w:r>
              <w:t>_status</w:t>
            </w:r>
            <w:proofErr w:type="spellEnd"/>
          </w:p>
          <w:p w14:paraId="5A652040" w14:textId="3C789195" w:rsidR="00013289" w:rsidRPr="00BA19DC" w:rsidRDefault="00013289" w:rsidP="00F2484E">
            <w:r w:rsidRPr="00BA19DC">
              <w:t>_</w:t>
            </w:r>
            <w:proofErr w:type="spellStart"/>
            <w:r>
              <w:t>contain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74932ED5" w14:textId="040DA762" w:rsidR="00013289" w:rsidRDefault="00013289" w:rsidP="00F2484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D789DAF" w14:textId="0F28A045" w:rsidR="00013289" w:rsidRDefault="00A3517F" w:rsidP="00F2484E">
            <w:pPr>
              <w:jc w:val="center"/>
            </w:pPr>
            <w:r>
              <w:t>204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tac_id</w:t>
            </w:r>
            <w:proofErr w:type="spellEnd"/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proofErr w:type="spellStart"/>
            <w:r w:rsidRPr="00BA19DC">
              <w:t>M_cdms_</w:t>
            </w:r>
            <w:r>
              <w:t>driv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AB09085" w14:textId="1F2A14D9" w:rsidR="00013289" w:rsidRDefault="00A3517F" w:rsidP="00AF30B6">
            <w:pPr>
              <w:jc w:val="center"/>
            </w:pPr>
            <w:r>
              <w:t>208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478DA51E" w:rsidR="00013289" w:rsidRDefault="00A3517F" w:rsidP="00AF30B6">
            <w:pPr>
              <w:jc w:val="center"/>
            </w:pPr>
            <w:r>
              <w:t>209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144AB4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144AB4" w:rsidRPr="005D6BF6" w:rsidRDefault="00144AB4" w:rsidP="00144AB4">
            <w:proofErr w:type="spellStart"/>
            <w:r w:rsidRPr="00BA19DC">
              <w:t>M_cdms_</w:t>
            </w:r>
            <w:r>
              <w:t>ca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360F85B2" w14:textId="77777777" w:rsidR="00144AB4" w:rsidRPr="005D6BF6" w:rsidRDefault="00144AB4" w:rsidP="00144AB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C88C141" w14:textId="6415F057" w:rsidR="00144AB4" w:rsidRPr="005D6BF6" w:rsidRDefault="00144AB4" w:rsidP="00144AB4">
            <w:pPr>
              <w:jc w:val="center"/>
            </w:pPr>
            <w:r>
              <w:t>213</w:t>
            </w:r>
          </w:p>
        </w:tc>
        <w:tc>
          <w:tcPr>
            <w:tcW w:w="2199" w:type="dxa"/>
            <w:vMerge w:val="restart"/>
          </w:tcPr>
          <w:p w14:paraId="756A87F1" w14:textId="68164DC5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12EE24A3" w14:textId="692F85D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5002CE6" w14:textId="756FACF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65F22CFE" w:rsidR="009743B2" w:rsidRDefault="00A3517F" w:rsidP="00D6737B">
            <w:pPr>
              <w:jc w:val="center"/>
            </w:pPr>
            <w:r>
              <w:t>214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proofErr w:type="spellStart"/>
            <w:r w:rsidRPr="00BA19DC">
              <w:t>M_cdms_</w:t>
            </w:r>
            <w:r>
              <w:t>customer</w:t>
            </w:r>
            <w:proofErr w:type="spellEnd"/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BACFA37" w14:textId="360F8351" w:rsidR="009743B2" w:rsidRDefault="00A3517F" w:rsidP="00704BEF">
            <w:pPr>
              <w:jc w:val="center"/>
            </w:pPr>
            <w:r>
              <w:t>218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proofErr w:type="spellStart"/>
            <w:r w:rsidRPr="00BA19DC">
              <w:t>M_cdms_</w:t>
            </w:r>
            <w:r>
              <w:t>agent</w:t>
            </w:r>
            <w:proofErr w:type="spellEnd"/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269E1E2" w14:textId="3A011168" w:rsidR="009743B2" w:rsidRDefault="00A3517F" w:rsidP="00622DAD">
            <w:pPr>
              <w:jc w:val="center"/>
            </w:pPr>
            <w:r>
              <w:t>222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48F205D8" w14:textId="77777777" w:rsidR="00932AF0" w:rsidRDefault="00932AF0" w:rsidP="00932AF0">
            <w:proofErr w:type="spellStart"/>
            <w:r w:rsidRPr="00BA19DC">
              <w:t>M_cdms_service</w:t>
            </w:r>
            <w:proofErr w:type="spellEnd"/>
          </w:p>
          <w:p w14:paraId="187081E0" w14:textId="07D70198" w:rsidR="009743B2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357400BE" w14:textId="77777777" w:rsidR="00932AF0" w:rsidRDefault="00932AF0" w:rsidP="00670167">
            <w:proofErr w:type="spellStart"/>
            <w:r w:rsidRPr="00932AF0">
              <w:t>get_arrivals_date</w:t>
            </w:r>
            <w:proofErr w:type="spellEnd"/>
          </w:p>
          <w:p w14:paraId="2F331DA8" w14:textId="3E4D5B7B" w:rsidR="009743B2" w:rsidRDefault="00932AF0" w:rsidP="00670167">
            <w:r w:rsidRPr="00932AF0">
              <w:t>_</w:t>
            </w:r>
            <w:proofErr w:type="spellStart"/>
            <w:r w:rsidRPr="00932AF0">
              <w:t>by_ser_</w:t>
            </w:r>
            <w:proofErr w:type="gramStart"/>
            <w:r w:rsidRPr="00932AF0">
              <w:t>id</w:t>
            </w:r>
            <w:proofErr w:type="spellEnd"/>
            <w:r w:rsidR="009743B2">
              <w:t>(</w:t>
            </w:r>
            <w:proofErr w:type="gramEnd"/>
            <w:r w:rsidR="009743B2">
              <w:t>)</w:t>
            </w:r>
          </w:p>
        </w:tc>
        <w:tc>
          <w:tcPr>
            <w:tcW w:w="2199" w:type="dxa"/>
          </w:tcPr>
          <w:p w14:paraId="5705811C" w14:textId="4EB1669F" w:rsidR="009743B2" w:rsidRDefault="00A3517F" w:rsidP="00670167">
            <w:pPr>
              <w:jc w:val="center"/>
            </w:pPr>
            <w:r>
              <w:t>234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</w:p>
        </w:tc>
      </w:tr>
    </w:tbl>
    <w:p w14:paraId="6C53E3F8" w14:textId="3CE7BF05" w:rsidR="005B6EB9" w:rsidRDefault="00932AF0">
      <w:r>
        <w:tab/>
      </w:r>
    </w:p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144AB4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144AB4" w:rsidRDefault="00144AB4" w:rsidP="00144AB4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78863DCB" w14:textId="5E196A6D" w:rsidR="00144AB4" w:rsidRPr="005D6BF6" w:rsidRDefault="00144AB4" w:rsidP="00144AB4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144AB4" w:rsidRPr="005D6BF6" w:rsidRDefault="00144AB4" w:rsidP="00144AB4">
            <w:proofErr w:type="spellStart"/>
            <w:r>
              <w:t>cost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CEBAD25" w14:textId="0B6123FE" w:rsidR="00144AB4" w:rsidRPr="005D6BF6" w:rsidRDefault="00144AB4" w:rsidP="00144AB4">
            <w:pPr>
              <w:jc w:val="center"/>
            </w:pPr>
            <w:r>
              <w:t>273</w:t>
            </w:r>
          </w:p>
        </w:tc>
        <w:tc>
          <w:tcPr>
            <w:tcW w:w="2199" w:type="dxa"/>
            <w:vMerge w:val="restart"/>
          </w:tcPr>
          <w:p w14:paraId="685E2A92" w14:textId="2BBFE111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7F9423D6" w14:textId="15809C53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712FD228" w14:textId="228A48C3" w:rsidR="00144AB4" w:rsidRPr="005D6BF6" w:rsidRDefault="00144AB4" w:rsidP="00144AB4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932AF0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7459C72" w14:textId="30A7CAA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932AF0" w:rsidRDefault="00932AF0" w:rsidP="00932AF0">
            <w:proofErr w:type="spellStart"/>
            <w:r>
              <w:t>get_</w:t>
            </w:r>
            <w:proofErr w:type="gramStart"/>
            <w:r>
              <w:t>la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E700167" w14:textId="0259F8D9" w:rsidR="00932AF0" w:rsidRDefault="00932AF0" w:rsidP="00932AF0">
            <w:pPr>
              <w:jc w:val="center"/>
            </w:pPr>
            <w:r>
              <w:t>2</w:t>
            </w:r>
            <w:r w:rsidR="00A3517F">
              <w:t>74</w:t>
            </w:r>
          </w:p>
        </w:tc>
        <w:tc>
          <w:tcPr>
            <w:tcW w:w="2199" w:type="dxa"/>
            <w:vMerge/>
          </w:tcPr>
          <w:p w14:paraId="59F2C2A7" w14:textId="0A7EDB5C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932AF0" w:rsidRPr="00D525E7" w:rsidRDefault="00932AF0" w:rsidP="00932AF0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</w:p>
        </w:tc>
      </w:tr>
      <w:tr w:rsidR="00932AF0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27B9E7A5" w14:textId="1F7272B6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932AF0" w:rsidRDefault="00932AF0" w:rsidP="00932AF0">
            <w:proofErr w:type="spellStart"/>
            <w:r>
              <w:t>cos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FB26F0D" w14:textId="1E8F611D" w:rsidR="00932AF0" w:rsidRDefault="00932AF0" w:rsidP="00932AF0">
            <w:pPr>
              <w:jc w:val="center"/>
            </w:pPr>
            <w:r>
              <w:t>29</w:t>
            </w:r>
            <w:r w:rsidR="00A3517F">
              <w:t>6</w:t>
            </w:r>
          </w:p>
        </w:tc>
        <w:tc>
          <w:tcPr>
            <w:tcW w:w="2199" w:type="dxa"/>
            <w:vMerge/>
          </w:tcPr>
          <w:p w14:paraId="0B5B22F0" w14:textId="11D62DA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932AF0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932AF0" w:rsidRDefault="00932AF0" w:rsidP="00932AF0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624F17E" w14:textId="7172AC8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932AF0" w:rsidRDefault="00932AF0" w:rsidP="00932AF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1EB8561F" w14:textId="7CBAF6E2" w:rsidR="00932AF0" w:rsidRDefault="00932AF0" w:rsidP="00932AF0">
            <w:pPr>
              <w:jc w:val="center"/>
            </w:pPr>
            <w:r>
              <w:t>3</w:t>
            </w:r>
            <w:r w:rsidR="00A3517F">
              <w:t>14</w:t>
            </w:r>
          </w:p>
        </w:tc>
        <w:tc>
          <w:tcPr>
            <w:tcW w:w="2199" w:type="dxa"/>
            <w:vMerge/>
          </w:tcPr>
          <w:p w14:paraId="20CCA44D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772B1A" w:rsidRPr="005D6BF6" w14:paraId="666447B3" w14:textId="77777777" w:rsidTr="002500CC">
        <w:trPr>
          <w:trHeight w:val="530"/>
        </w:trPr>
        <w:tc>
          <w:tcPr>
            <w:tcW w:w="2227" w:type="dxa"/>
            <w:vMerge w:val="restart"/>
          </w:tcPr>
          <w:p w14:paraId="0A0EA6B9" w14:textId="77777777" w:rsidR="00772B1A" w:rsidRDefault="00772B1A" w:rsidP="006E5B0B">
            <w:proofErr w:type="spellStart"/>
            <w:r w:rsidRPr="004A0C16">
              <w:t>Cdms_controller</w:t>
            </w:r>
            <w:proofErr w:type="spellEnd"/>
          </w:p>
          <w:p w14:paraId="68F29E26" w14:textId="6F1EC1A6" w:rsidR="00772B1A" w:rsidRPr="004A0C16" w:rsidRDefault="00772B1A" w:rsidP="006E5B0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EAA001B" w14:textId="24D58CF7" w:rsidR="00772B1A" w:rsidRPr="006E5B0B" w:rsidRDefault="00772B1A" w:rsidP="00932AF0">
            <w:proofErr w:type="spellStart"/>
            <w:r w:rsidRPr="006E5B0B">
              <w:t>date_</w:t>
            </w:r>
            <w:proofErr w:type="gramStart"/>
            <w:r w:rsidRPr="006E5B0B">
              <w:t>tha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1AD2DFA8" w14:textId="518E175E" w:rsidR="00772B1A" w:rsidRDefault="00772B1A" w:rsidP="00932AF0">
            <w:pPr>
              <w:jc w:val="center"/>
            </w:pPr>
            <w:r>
              <w:t>47</w:t>
            </w:r>
            <w:r w:rsidR="00A3517F">
              <w:t>6</w:t>
            </w:r>
          </w:p>
        </w:tc>
        <w:tc>
          <w:tcPr>
            <w:tcW w:w="2199" w:type="dxa"/>
            <w:vMerge/>
          </w:tcPr>
          <w:p w14:paraId="26DAED53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7CF52F5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7AE579F" w14:textId="029E0134" w:rsidR="00772B1A" w:rsidRDefault="00FE48A8" w:rsidP="00932AF0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772B1A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0E706CE8" w:rsidR="00772B1A" w:rsidRPr="005F6AE6" w:rsidRDefault="00772B1A" w:rsidP="006E5B0B"/>
        </w:tc>
        <w:tc>
          <w:tcPr>
            <w:tcW w:w="2204" w:type="dxa"/>
            <w:vMerge/>
          </w:tcPr>
          <w:p w14:paraId="6F64829E" w14:textId="51A43D6E" w:rsidR="00772B1A" w:rsidRPr="002500CC" w:rsidRDefault="00772B1A" w:rsidP="00932AF0"/>
        </w:tc>
        <w:tc>
          <w:tcPr>
            <w:tcW w:w="2199" w:type="dxa"/>
          </w:tcPr>
          <w:p w14:paraId="7DF3E067" w14:textId="1AA3B94F" w:rsidR="00772B1A" w:rsidRDefault="00772B1A" w:rsidP="00932AF0">
            <w:pPr>
              <w:jc w:val="center"/>
            </w:pPr>
            <w:r>
              <w:t>4</w:t>
            </w:r>
            <w:r w:rsidR="00A3517F">
              <w:t>80</w:t>
            </w:r>
          </w:p>
        </w:tc>
        <w:tc>
          <w:tcPr>
            <w:tcW w:w="2199" w:type="dxa"/>
            <w:vMerge/>
          </w:tcPr>
          <w:p w14:paraId="0FF4DD1C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772B1A" w:rsidRDefault="00772B1A" w:rsidP="00932AF0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7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B71929" w:rsidRPr="005D6BF6" w14:paraId="55AB371C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proofErr w:type="spellStart"/>
            <w:r w:rsidRPr="00036155">
              <w:t>Service_show.php</w:t>
            </w:r>
            <w:proofErr w:type="spellEnd"/>
          </w:p>
        </w:tc>
      </w:tr>
      <w:tr w:rsidR="00B71929" w:rsidRPr="005D6BF6" w14:paraId="12032823" w14:textId="77777777" w:rsidTr="006E5B0B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22AB6E7" w14:textId="77777777" w:rsidR="00B71929" w:rsidRPr="005D6BF6" w:rsidRDefault="00B71929" w:rsidP="00815234"/>
        </w:tc>
      </w:tr>
      <w:tr w:rsidR="00144AB4" w:rsidRPr="005D6BF6" w14:paraId="4758A13B" w14:textId="77777777" w:rsidTr="006E5B0B">
        <w:tc>
          <w:tcPr>
            <w:tcW w:w="2242" w:type="dxa"/>
            <w:vMerge w:val="restart"/>
            <w:shd w:val="clear" w:color="auto" w:fill="auto"/>
          </w:tcPr>
          <w:p w14:paraId="5222F253" w14:textId="77777777" w:rsidR="00144AB4" w:rsidRDefault="00144AB4" w:rsidP="00144AB4">
            <w:proofErr w:type="spellStart"/>
            <w:r w:rsidRPr="00BA19DC">
              <w:t>M_cdms_service</w:t>
            </w:r>
            <w:proofErr w:type="spellEnd"/>
          </w:p>
          <w:p w14:paraId="1D120BE6" w14:textId="21B74B4C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85F2C94" w14:textId="0FD060BA" w:rsidR="00144AB4" w:rsidRPr="005D6BF6" w:rsidRDefault="00144AB4" w:rsidP="00144AB4">
            <w:pPr>
              <w:jc w:val="center"/>
              <w:rPr>
                <w:b/>
                <w:bCs/>
              </w:rPr>
            </w:pPr>
            <w:proofErr w:type="spellStart"/>
            <w:r w:rsidRPr="002500CC">
              <w:t>get_by_id_</w:t>
            </w:r>
            <w:proofErr w:type="gramStart"/>
            <w:r w:rsidRPr="002500CC">
              <w:t>change</w:t>
            </w:r>
            <w:proofErr w:type="spellEnd"/>
            <w:r w:rsidRPr="002500CC">
              <w:t>(</w:t>
            </w:r>
            <w:proofErr w:type="gramEnd"/>
            <w:r w:rsidRPr="002500CC">
              <w:t>)</w:t>
            </w:r>
          </w:p>
        </w:tc>
        <w:tc>
          <w:tcPr>
            <w:tcW w:w="2216" w:type="dxa"/>
            <w:shd w:val="clear" w:color="auto" w:fill="auto"/>
          </w:tcPr>
          <w:p w14:paraId="563E022E" w14:textId="7E8208B8" w:rsidR="00144AB4" w:rsidRPr="0031061B" w:rsidRDefault="00144AB4" w:rsidP="00144AB4">
            <w:pPr>
              <w:tabs>
                <w:tab w:val="center" w:pos="1000"/>
                <w:tab w:val="right" w:pos="2000"/>
              </w:tabs>
            </w:pPr>
            <w:r>
              <w:tab/>
            </w:r>
            <w:r w:rsidRPr="0031061B">
              <w:t>53</w:t>
            </w:r>
            <w:r>
              <w:t>9</w:t>
            </w:r>
            <w:r>
              <w:tab/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3E68571" w14:textId="0A745351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D99F4A6" w14:textId="2448131B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764B71C6" w14:textId="636F1E9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proofErr w:type="spellStart"/>
            <w:r>
              <w:t>cdms_service</w:t>
            </w:r>
            <w:proofErr w:type="spellEnd"/>
          </w:p>
        </w:tc>
      </w:tr>
      <w:tr w:rsidR="005C3F69" w:rsidRPr="005D6BF6" w14:paraId="6ED4A925" w14:textId="77777777" w:rsidTr="006E5B0B">
        <w:tc>
          <w:tcPr>
            <w:tcW w:w="2242" w:type="dxa"/>
            <w:vMerge/>
            <w:shd w:val="clear" w:color="auto" w:fill="auto"/>
          </w:tcPr>
          <w:p w14:paraId="493732E1" w14:textId="77777777" w:rsidR="005C3F69" w:rsidRPr="00BA19DC" w:rsidRDefault="005C3F69" w:rsidP="006E5B0B"/>
        </w:tc>
        <w:tc>
          <w:tcPr>
            <w:tcW w:w="2197" w:type="dxa"/>
            <w:vMerge/>
            <w:shd w:val="clear" w:color="auto" w:fill="auto"/>
          </w:tcPr>
          <w:p w14:paraId="65A7CAA3" w14:textId="77777777" w:rsidR="005C3F69" w:rsidRPr="002500CC" w:rsidRDefault="005C3F69" w:rsidP="006E5B0B">
            <w:pPr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7115B471" w14:textId="4685545B" w:rsidR="005C3F69" w:rsidRPr="0031061B" w:rsidRDefault="005C3F69" w:rsidP="006E5B0B">
            <w:pPr>
              <w:jc w:val="center"/>
            </w:pPr>
            <w:r>
              <w:t>5</w:t>
            </w:r>
            <w:r w:rsidR="00425530">
              <w:t>44</w:t>
            </w:r>
          </w:p>
        </w:tc>
        <w:tc>
          <w:tcPr>
            <w:tcW w:w="2160" w:type="dxa"/>
            <w:vMerge/>
            <w:shd w:val="clear" w:color="auto" w:fill="auto"/>
          </w:tcPr>
          <w:p w14:paraId="68B83C19" w14:textId="08D28AB1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7EE67E65" w14:textId="45700120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B8BD76F" w14:textId="77777777" w:rsidR="005C3F69" w:rsidRDefault="005C3F69" w:rsidP="006E5B0B">
            <w:pPr>
              <w:rPr>
                <w:cs/>
              </w:rPr>
            </w:pPr>
          </w:p>
        </w:tc>
      </w:tr>
      <w:tr w:rsidR="005C3F69" w:rsidRPr="005D6BF6" w14:paraId="43B154E0" w14:textId="77777777" w:rsidTr="006E5B0B">
        <w:trPr>
          <w:trHeight w:val="926"/>
        </w:trPr>
        <w:tc>
          <w:tcPr>
            <w:tcW w:w="2242" w:type="dxa"/>
          </w:tcPr>
          <w:p w14:paraId="677C1AAA" w14:textId="77777777" w:rsidR="005C3F69" w:rsidRDefault="005C3F69" w:rsidP="006E5B0B">
            <w:proofErr w:type="spellStart"/>
            <w:r w:rsidRPr="00BA19DC">
              <w:t>M_cdms_</w:t>
            </w:r>
            <w:r>
              <w:t>change</w:t>
            </w:r>
            <w:proofErr w:type="spellEnd"/>
          </w:p>
          <w:p w14:paraId="2CA888C5" w14:textId="14C8694B" w:rsidR="005C3F69" w:rsidRDefault="005C3F69" w:rsidP="006E5B0B">
            <w:r>
              <w:t>_</w:t>
            </w:r>
            <w:proofErr w:type="spellStart"/>
            <w:r>
              <w:t>container_log</w:t>
            </w:r>
            <w:proofErr w:type="spellEnd"/>
          </w:p>
          <w:p w14:paraId="5893C741" w14:textId="77777777" w:rsidR="005C3F69" w:rsidRPr="005D6BF6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84FF2B6" w14:textId="245D9403" w:rsidR="005C3F69" w:rsidRPr="005D6BF6" w:rsidRDefault="005C3F69" w:rsidP="006E5B0B">
            <w:proofErr w:type="spellStart"/>
            <w:r>
              <w:t>get_next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</w:tcPr>
          <w:p w14:paraId="6E1F11BF" w14:textId="15874121" w:rsidR="005C3F69" w:rsidRPr="005D6BF6" w:rsidRDefault="005C3F69" w:rsidP="006E5B0B">
            <w:pPr>
              <w:jc w:val="center"/>
            </w:pPr>
            <w:r>
              <w:t>56</w:t>
            </w:r>
            <w:r w:rsidR="00425530">
              <w:t>8</w:t>
            </w:r>
          </w:p>
        </w:tc>
        <w:tc>
          <w:tcPr>
            <w:tcW w:w="2160" w:type="dxa"/>
            <w:vMerge/>
          </w:tcPr>
          <w:p w14:paraId="38F8C03A" w14:textId="47F3E24C" w:rsidR="005C3F69" w:rsidRPr="005D6BF6" w:rsidRDefault="005C3F69" w:rsidP="006E5B0B">
            <w:pPr>
              <w:jc w:val="center"/>
            </w:pPr>
          </w:p>
        </w:tc>
        <w:tc>
          <w:tcPr>
            <w:tcW w:w="2468" w:type="dxa"/>
            <w:vMerge/>
          </w:tcPr>
          <w:p w14:paraId="39F34404" w14:textId="25B8C16E" w:rsidR="005C3F69" w:rsidRPr="005D6BF6" w:rsidRDefault="005C3F69" w:rsidP="006E5B0B">
            <w:pPr>
              <w:jc w:val="center"/>
            </w:pPr>
          </w:p>
        </w:tc>
        <w:tc>
          <w:tcPr>
            <w:tcW w:w="2932" w:type="dxa"/>
          </w:tcPr>
          <w:p w14:paraId="44852A37" w14:textId="7D344FCF" w:rsidR="005C3F69" w:rsidRPr="005D6BF6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5C3F69" w:rsidRPr="005D6BF6" w14:paraId="046F12B6" w14:textId="77777777" w:rsidTr="006E5B0B">
        <w:trPr>
          <w:trHeight w:val="980"/>
        </w:trPr>
        <w:tc>
          <w:tcPr>
            <w:tcW w:w="2242" w:type="dxa"/>
          </w:tcPr>
          <w:p w14:paraId="72797CE9" w14:textId="77777777" w:rsidR="005C3F69" w:rsidRDefault="005C3F69" w:rsidP="006E5B0B">
            <w:proofErr w:type="spellStart"/>
            <w:r w:rsidRPr="00BA19DC">
              <w:t>M_cdms_</w:t>
            </w:r>
            <w:r>
              <w:t>change</w:t>
            </w:r>
            <w:proofErr w:type="spellEnd"/>
          </w:p>
          <w:p w14:paraId="30D7AC09" w14:textId="1F17E358" w:rsidR="005C3F69" w:rsidRDefault="005C3F69" w:rsidP="006E5B0B">
            <w:r>
              <w:t>_</w:t>
            </w:r>
            <w:proofErr w:type="spellStart"/>
            <w:r>
              <w:t>container_log</w:t>
            </w:r>
            <w:proofErr w:type="spellEnd"/>
          </w:p>
          <w:p w14:paraId="1AEACFFA" w14:textId="5CEFA2BE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D395F52" w14:textId="0E14B8EB" w:rsidR="005C3F69" w:rsidRDefault="005C3F69" w:rsidP="006E5B0B">
            <w:proofErr w:type="spellStart"/>
            <w:r>
              <w:t>get_prev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</w:tcPr>
          <w:p w14:paraId="5D0A9ACA" w14:textId="6C37B62F" w:rsidR="005C3F69" w:rsidRDefault="005C3F69" w:rsidP="006E5B0B">
            <w:pPr>
              <w:jc w:val="center"/>
            </w:pPr>
            <w:r>
              <w:t>5</w:t>
            </w:r>
            <w:r w:rsidR="00425530">
              <w:t>75</w:t>
            </w:r>
          </w:p>
        </w:tc>
        <w:tc>
          <w:tcPr>
            <w:tcW w:w="2160" w:type="dxa"/>
            <w:vMerge/>
          </w:tcPr>
          <w:p w14:paraId="7AE11497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27DFE390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</w:tcPr>
          <w:p w14:paraId="5329C4C8" w14:textId="51F49B9E" w:rsidR="005C3F69" w:rsidRPr="00D525E7" w:rsidRDefault="005C3F69" w:rsidP="006E5B0B">
            <w:r>
              <w:rPr>
                <w:rFonts w:hint="cs"/>
                <w:cs/>
              </w:rPr>
              <w:t>เรียกใช้ข้อมูล</w:t>
            </w:r>
            <w:r>
              <w:t xml:space="preserve"> </w:t>
            </w:r>
            <w:proofErr w:type="spellStart"/>
            <w:r>
              <w:t>prev_ser_id</w:t>
            </w:r>
            <w:proofErr w:type="spellEnd"/>
            <w:r>
              <w:t xml:space="preserve"> </w:t>
            </w:r>
          </w:p>
        </w:tc>
      </w:tr>
      <w:tr w:rsidR="005C3F69" w:rsidRPr="005D6BF6" w14:paraId="5A9F2C63" w14:textId="77777777" w:rsidTr="005C3F69">
        <w:trPr>
          <w:trHeight w:val="800"/>
        </w:trPr>
        <w:tc>
          <w:tcPr>
            <w:tcW w:w="2242" w:type="dxa"/>
            <w:vMerge w:val="restart"/>
          </w:tcPr>
          <w:p w14:paraId="3D559488" w14:textId="77777777" w:rsidR="005C3F69" w:rsidRDefault="005C3F69" w:rsidP="006E5B0B">
            <w:proofErr w:type="spellStart"/>
            <w:r w:rsidRPr="00BA19DC">
              <w:t>M_cdms_service</w:t>
            </w:r>
            <w:proofErr w:type="spellEnd"/>
          </w:p>
          <w:p w14:paraId="2DA4AF55" w14:textId="172FF642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  <w:vMerge w:val="restart"/>
          </w:tcPr>
          <w:p w14:paraId="21E71411" w14:textId="2606F514" w:rsidR="005C3F69" w:rsidRDefault="005C3F69" w:rsidP="006E5B0B">
            <w:proofErr w:type="spellStart"/>
            <w:r w:rsidRPr="00BA19DC">
              <w:t>change_ser_stac_</w:t>
            </w:r>
            <w:proofErr w:type="gramStart"/>
            <w:r w:rsidRPr="00BA19DC">
              <w:t>id</w:t>
            </w:r>
            <w:proofErr w:type="spellEnd"/>
            <w:r w:rsidRPr="00BA19DC">
              <w:t>(</w:t>
            </w:r>
            <w:proofErr w:type="gramEnd"/>
            <w:r w:rsidRPr="00BA19DC">
              <w:t>)</w:t>
            </w:r>
          </w:p>
        </w:tc>
        <w:tc>
          <w:tcPr>
            <w:tcW w:w="2216" w:type="dxa"/>
          </w:tcPr>
          <w:p w14:paraId="38F98EE4" w14:textId="39B0BB62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58EB9BF1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61CA4198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</w:tcPr>
          <w:p w14:paraId="27434447" w14:textId="61D555B5" w:rsidR="005C3F69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5C3F69" w:rsidRPr="005D6BF6" w14:paraId="0E692DD8" w14:textId="77777777" w:rsidTr="005C3F69">
        <w:trPr>
          <w:trHeight w:val="539"/>
        </w:trPr>
        <w:tc>
          <w:tcPr>
            <w:tcW w:w="2242" w:type="dxa"/>
            <w:vMerge/>
          </w:tcPr>
          <w:p w14:paraId="1A6F94F5" w14:textId="77777777" w:rsidR="005C3F69" w:rsidRPr="00BA19DC" w:rsidRDefault="005C3F69" w:rsidP="006E5B0B"/>
        </w:tc>
        <w:tc>
          <w:tcPr>
            <w:tcW w:w="2197" w:type="dxa"/>
            <w:vMerge/>
          </w:tcPr>
          <w:p w14:paraId="45B2342D" w14:textId="77777777" w:rsidR="005C3F69" w:rsidRPr="00BA19DC" w:rsidRDefault="005C3F69" w:rsidP="006E5B0B"/>
        </w:tc>
        <w:tc>
          <w:tcPr>
            <w:tcW w:w="2216" w:type="dxa"/>
          </w:tcPr>
          <w:p w14:paraId="60886C86" w14:textId="210147E4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6CB84A23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75010B69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</w:tcPr>
          <w:p w14:paraId="441FAE29" w14:textId="77777777" w:rsidR="005C3F69" w:rsidRDefault="005C3F69" w:rsidP="006E5B0B">
            <w:pPr>
              <w:rPr>
                <w:cs/>
              </w:rPr>
            </w:pPr>
          </w:p>
        </w:tc>
      </w:tr>
    </w:tbl>
    <w:p w14:paraId="0ED2096B" w14:textId="3BE0D175" w:rsidR="00B71929" w:rsidRDefault="00B71929" w:rsidP="00462725">
      <w:r>
        <w:rPr>
          <w:cs/>
        </w:rPr>
        <w:br w:type="page"/>
      </w:r>
    </w:p>
    <w:p w14:paraId="43A5691D" w14:textId="77777777" w:rsidR="002E39BD" w:rsidRPr="005D6BF6" w:rsidRDefault="002E39BD" w:rsidP="002E39B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BBE5EB8" w14:textId="360CED3B" w:rsidR="002E39BD" w:rsidRPr="00036155" w:rsidRDefault="002E39BD" w:rsidP="002E39B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8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2E39BD" w:rsidRPr="005D6BF6" w14:paraId="7C7EA45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14482E0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0C5D908A" w14:textId="77777777" w:rsidR="002E39BD" w:rsidRPr="005D6BF6" w:rsidRDefault="002E39B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2E39BD" w:rsidRPr="005D6BF6" w14:paraId="37CA94A3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173B63D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6F22F5C8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2B3BFFA1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39BD" w:rsidRPr="005D6BF6" w14:paraId="15A27D97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1B50030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7D51C83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55B396CB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5ACD557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816484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8F9E3BC" w14:textId="77777777" w:rsidR="002E39BD" w:rsidRPr="005D6BF6" w:rsidRDefault="002E39BD" w:rsidP="00B838D2"/>
        </w:tc>
      </w:tr>
      <w:tr w:rsidR="00144AB4" w:rsidRPr="005D6BF6" w14:paraId="73296238" w14:textId="77777777" w:rsidTr="00B838D2">
        <w:tc>
          <w:tcPr>
            <w:tcW w:w="2242" w:type="dxa"/>
            <w:vMerge w:val="restart"/>
            <w:shd w:val="clear" w:color="auto" w:fill="auto"/>
          </w:tcPr>
          <w:p w14:paraId="15B8B89D" w14:textId="015052D8" w:rsidR="00144AB4" w:rsidRDefault="00144AB4" w:rsidP="00144AB4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6A8F1FB2" w14:textId="77777777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0FBFE681" w14:textId="0C13364F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>
              <w:t>g</w:t>
            </w:r>
            <w:r w:rsidRPr="002500CC">
              <w:t>et</w:t>
            </w:r>
            <w:r>
              <w:t>_</w:t>
            </w:r>
            <w:proofErr w:type="gramStart"/>
            <w:r>
              <w:t>all</w:t>
            </w:r>
            <w:proofErr w:type="spellEnd"/>
            <w:r w:rsidRPr="002500CC">
              <w:t>(</w:t>
            </w:r>
            <w:proofErr w:type="gramEnd"/>
            <w:r w:rsidRPr="002500CC">
              <w:t>)</w:t>
            </w:r>
          </w:p>
        </w:tc>
        <w:tc>
          <w:tcPr>
            <w:tcW w:w="2216" w:type="dxa"/>
            <w:shd w:val="clear" w:color="auto" w:fill="auto"/>
          </w:tcPr>
          <w:p w14:paraId="4FFA997C" w14:textId="73A1E1AB" w:rsidR="00144AB4" w:rsidRPr="0031061B" w:rsidRDefault="00144AB4" w:rsidP="00144AB4">
            <w:pPr>
              <w:jc w:val="center"/>
            </w:pPr>
            <w:r>
              <w:t>53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BDF13D8" w14:textId="725F5BE6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8093198" w14:textId="1B0F010B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3C04BD1" w14:textId="559BD756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</w:p>
        </w:tc>
      </w:tr>
      <w:tr w:rsidR="00044776" w:rsidRPr="005D6BF6" w14:paraId="281C1232" w14:textId="77777777" w:rsidTr="00B838D2">
        <w:tc>
          <w:tcPr>
            <w:tcW w:w="2242" w:type="dxa"/>
            <w:shd w:val="clear" w:color="auto" w:fill="auto"/>
          </w:tcPr>
          <w:p w14:paraId="6DF612DA" w14:textId="77777777" w:rsidR="00044776" w:rsidRDefault="00044776" w:rsidP="00CA12F9">
            <w:proofErr w:type="spellStart"/>
            <w:r w:rsidRPr="00BA19DC">
              <w:t>M_cdms_service</w:t>
            </w:r>
            <w:proofErr w:type="spellEnd"/>
          </w:p>
          <w:p w14:paraId="36717F90" w14:textId="143E2BCF" w:rsidR="00044776" w:rsidRPr="00BA19DC" w:rsidRDefault="00044776" w:rsidP="00CA12F9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3B37768D" w14:textId="36E6564B" w:rsidR="00044776" w:rsidRDefault="00044776" w:rsidP="00CA12F9">
            <w:proofErr w:type="spellStart"/>
            <w:r w:rsidRPr="001451B3">
              <w:t>get_by_</w:t>
            </w:r>
            <w:proofErr w:type="gramStart"/>
            <w:r w:rsidRPr="001451B3">
              <w:t>date</w:t>
            </w:r>
            <w:proofErr w:type="spellEnd"/>
            <w:r w:rsidRPr="001451B3">
              <w:t>(</w:t>
            </w:r>
            <w:proofErr w:type="gramEnd"/>
            <w:r w:rsidRPr="001451B3">
              <w:t>)</w:t>
            </w:r>
          </w:p>
        </w:tc>
        <w:tc>
          <w:tcPr>
            <w:tcW w:w="2216" w:type="dxa"/>
            <w:shd w:val="clear" w:color="auto" w:fill="auto"/>
          </w:tcPr>
          <w:p w14:paraId="59CBE4C0" w14:textId="0DB3872F" w:rsidR="00044776" w:rsidRDefault="00425530" w:rsidP="00CA12F9">
            <w:pPr>
              <w:jc w:val="center"/>
            </w:pPr>
            <w:r>
              <w:t>344</w:t>
            </w:r>
          </w:p>
        </w:tc>
        <w:tc>
          <w:tcPr>
            <w:tcW w:w="2160" w:type="dxa"/>
            <w:vMerge/>
            <w:shd w:val="clear" w:color="auto" w:fill="auto"/>
          </w:tcPr>
          <w:p w14:paraId="7E13784E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FB5161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36DD8A0" w14:textId="579F19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044776" w:rsidRPr="005D6BF6" w14:paraId="3A0304D6" w14:textId="77777777" w:rsidTr="00B838D2">
        <w:tc>
          <w:tcPr>
            <w:tcW w:w="2242" w:type="dxa"/>
            <w:vMerge w:val="restart"/>
            <w:shd w:val="clear" w:color="auto" w:fill="auto"/>
          </w:tcPr>
          <w:p w14:paraId="1CAC5101" w14:textId="77777777" w:rsidR="00044776" w:rsidRDefault="00044776" w:rsidP="00186CB3">
            <w:proofErr w:type="spellStart"/>
            <w:r w:rsidRPr="00BA19DC">
              <w:t>M_cdms_service</w:t>
            </w:r>
            <w:proofErr w:type="spellEnd"/>
          </w:p>
          <w:p w14:paraId="5EF05E80" w14:textId="19AC58AD" w:rsidR="00044776" w:rsidRPr="00BA19DC" w:rsidRDefault="00044776" w:rsidP="00186CB3"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46663D53" w14:textId="6A5F550B" w:rsidR="00044776" w:rsidRPr="001451B3" w:rsidRDefault="00044776" w:rsidP="00CA12F9">
            <w:proofErr w:type="spellStart"/>
            <w:r w:rsidRPr="00356005">
              <w:t>get_all_</w:t>
            </w:r>
            <w:proofErr w:type="gramStart"/>
            <w:r w:rsidRPr="00356005">
              <w:t>damag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B4B7769" w14:textId="062A6648" w:rsidR="00044776" w:rsidRDefault="00425530" w:rsidP="00CA12F9">
            <w:pPr>
              <w:jc w:val="center"/>
            </w:pPr>
            <w:r>
              <w:t>5</w:t>
            </w:r>
            <w:r w:rsidR="002C70B1">
              <w:t>96</w:t>
            </w:r>
          </w:p>
        </w:tc>
        <w:tc>
          <w:tcPr>
            <w:tcW w:w="2160" w:type="dxa"/>
            <w:vMerge/>
            <w:shd w:val="clear" w:color="auto" w:fill="auto"/>
          </w:tcPr>
          <w:p w14:paraId="7930E450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3B3C3DA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26D6687" w14:textId="4E2948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ที่มีสถานะ </w:t>
            </w:r>
            <w:r>
              <w:t xml:space="preserve">damaged </w:t>
            </w:r>
            <w:r>
              <w:rPr>
                <w:rFonts w:hint="cs"/>
                <w:cs/>
              </w:rPr>
              <w:t>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044776" w:rsidRPr="005D6BF6" w14:paraId="68AF33FE" w14:textId="77777777" w:rsidTr="00B838D2">
        <w:tc>
          <w:tcPr>
            <w:tcW w:w="2242" w:type="dxa"/>
            <w:vMerge/>
            <w:shd w:val="clear" w:color="auto" w:fill="auto"/>
          </w:tcPr>
          <w:p w14:paraId="304A6381" w14:textId="77777777" w:rsidR="00044776" w:rsidRPr="00BA19DC" w:rsidRDefault="00044776" w:rsidP="00186CB3"/>
        </w:tc>
        <w:tc>
          <w:tcPr>
            <w:tcW w:w="2197" w:type="dxa"/>
            <w:vMerge/>
            <w:shd w:val="clear" w:color="auto" w:fill="auto"/>
          </w:tcPr>
          <w:p w14:paraId="30D8179E" w14:textId="77777777" w:rsidR="00044776" w:rsidRPr="001451B3" w:rsidRDefault="00044776" w:rsidP="00CA12F9"/>
        </w:tc>
        <w:tc>
          <w:tcPr>
            <w:tcW w:w="2216" w:type="dxa"/>
            <w:shd w:val="clear" w:color="auto" w:fill="auto"/>
          </w:tcPr>
          <w:p w14:paraId="6D0ED460" w14:textId="6AF88782" w:rsidR="00044776" w:rsidRDefault="00513AF4" w:rsidP="00CA12F9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  <w:shd w:val="clear" w:color="auto" w:fill="auto"/>
          </w:tcPr>
          <w:p w14:paraId="6CF647C1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F2BB212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A5B393B" w14:textId="77777777" w:rsidR="00044776" w:rsidRDefault="00044776" w:rsidP="00CA12F9">
            <w:pPr>
              <w:rPr>
                <w:cs/>
              </w:rPr>
            </w:pPr>
          </w:p>
        </w:tc>
      </w:tr>
      <w:tr w:rsidR="00044776" w:rsidRPr="005D6BF6" w14:paraId="153F1D4C" w14:textId="77777777" w:rsidTr="00044776">
        <w:trPr>
          <w:trHeight w:val="474"/>
        </w:trPr>
        <w:tc>
          <w:tcPr>
            <w:tcW w:w="2242" w:type="dxa"/>
            <w:vMerge w:val="restart"/>
            <w:shd w:val="clear" w:color="auto" w:fill="auto"/>
          </w:tcPr>
          <w:p w14:paraId="2A70CCBF" w14:textId="77777777" w:rsidR="00044776" w:rsidRDefault="00044776" w:rsidP="00304575">
            <w:proofErr w:type="spellStart"/>
            <w:r w:rsidRPr="004A0C16">
              <w:t>Cdms_controller</w:t>
            </w:r>
            <w:proofErr w:type="spellEnd"/>
          </w:p>
          <w:p w14:paraId="5144AE3B" w14:textId="446B8B69" w:rsidR="00044776" w:rsidRPr="00BA19DC" w:rsidRDefault="00044776" w:rsidP="00304575">
            <w:pPr>
              <w:rPr>
                <w:cs/>
              </w:rPr>
            </w:pPr>
            <w:r w:rsidRPr="004A0C16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2DCDB95" w14:textId="6CD014AE" w:rsidR="00044776" w:rsidRPr="001451B3" w:rsidRDefault="00044776" w:rsidP="00304575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7DE0CE46" w14:textId="28D531F3" w:rsidR="00044776" w:rsidRDefault="00044776" w:rsidP="00304575">
            <w:pPr>
              <w:jc w:val="center"/>
            </w:pPr>
            <w:r>
              <w:t>1</w:t>
            </w:r>
            <w:r w:rsidR="00513AF4">
              <w:t>32</w:t>
            </w:r>
          </w:p>
        </w:tc>
        <w:tc>
          <w:tcPr>
            <w:tcW w:w="2160" w:type="dxa"/>
            <w:vMerge/>
            <w:shd w:val="clear" w:color="auto" w:fill="auto"/>
          </w:tcPr>
          <w:p w14:paraId="345649E4" w14:textId="350C82FA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D5D9069" w14:textId="0DB00716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3979EB28" w14:textId="2E304ABD" w:rsidR="00044776" w:rsidRDefault="00044776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44776" w:rsidRPr="005D6BF6" w14:paraId="080A5E85" w14:textId="77777777" w:rsidTr="00B838D2">
        <w:trPr>
          <w:trHeight w:val="473"/>
        </w:trPr>
        <w:tc>
          <w:tcPr>
            <w:tcW w:w="2242" w:type="dxa"/>
            <w:vMerge/>
            <w:shd w:val="clear" w:color="auto" w:fill="auto"/>
          </w:tcPr>
          <w:p w14:paraId="6E586FD0" w14:textId="77777777" w:rsidR="00044776" w:rsidRPr="004A0C16" w:rsidRDefault="00044776" w:rsidP="00304575"/>
        </w:tc>
        <w:tc>
          <w:tcPr>
            <w:tcW w:w="2197" w:type="dxa"/>
            <w:vMerge/>
            <w:shd w:val="clear" w:color="auto" w:fill="auto"/>
          </w:tcPr>
          <w:p w14:paraId="51C66630" w14:textId="77777777" w:rsidR="00044776" w:rsidRDefault="00044776" w:rsidP="00304575"/>
        </w:tc>
        <w:tc>
          <w:tcPr>
            <w:tcW w:w="2216" w:type="dxa"/>
            <w:shd w:val="clear" w:color="auto" w:fill="auto"/>
          </w:tcPr>
          <w:p w14:paraId="434B215E" w14:textId="72D10D0E" w:rsidR="00044776" w:rsidRDefault="00513AF4" w:rsidP="00304575">
            <w:pPr>
              <w:jc w:val="center"/>
            </w:pPr>
            <w:r>
              <w:t>236</w:t>
            </w:r>
          </w:p>
        </w:tc>
        <w:tc>
          <w:tcPr>
            <w:tcW w:w="2160" w:type="dxa"/>
            <w:vMerge/>
            <w:shd w:val="clear" w:color="auto" w:fill="auto"/>
          </w:tcPr>
          <w:p w14:paraId="344BFC80" w14:textId="77777777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2227CCF" w14:textId="77777777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01B07E2" w14:textId="77777777" w:rsidR="00044776" w:rsidRDefault="00044776" w:rsidP="00304575">
            <w:pPr>
              <w:rPr>
                <w:cs/>
              </w:rPr>
            </w:pPr>
          </w:p>
        </w:tc>
      </w:tr>
    </w:tbl>
    <w:p w14:paraId="3E4AE9F5" w14:textId="77777777" w:rsidR="00E931ED" w:rsidRDefault="00E931ED" w:rsidP="00462725"/>
    <w:p w14:paraId="5AFE4427" w14:textId="77777777" w:rsidR="00E931ED" w:rsidRPr="005D6BF6" w:rsidRDefault="00E931ED" w:rsidP="00E93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7897870" w14:textId="1604BB54" w:rsidR="00E931ED" w:rsidRPr="00036155" w:rsidRDefault="00E931ED" w:rsidP="00E931E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9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E931ED" w:rsidRPr="005D6BF6" w14:paraId="0A88DB8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FDE4C96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E2CDF8C" w14:textId="77777777" w:rsidR="00E931ED" w:rsidRPr="005D6BF6" w:rsidRDefault="00E931E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E931ED" w:rsidRPr="005D6BF6" w14:paraId="32C054A8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3F5A591B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081927D8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481A4470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931ED" w:rsidRPr="005D6BF6" w14:paraId="6C630C6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77C6DF3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1B92D09B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6A598F2A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08D63BB1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1DBCAB54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A056791" w14:textId="77777777" w:rsidR="00E931ED" w:rsidRPr="005D6BF6" w:rsidRDefault="00E931ED" w:rsidP="00B838D2"/>
        </w:tc>
      </w:tr>
      <w:tr w:rsidR="00144AB4" w:rsidRPr="005D6BF6" w14:paraId="455CBBFA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564D79D7" w14:textId="77777777" w:rsidR="00144AB4" w:rsidRDefault="00144AB4" w:rsidP="00144AB4">
            <w:proofErr w:type="spellStart"/>
            <w:r w:rsidRPr="00BA19DC">
              <w:t>M_cdms_service</w:t>
            </w:r>
            <w:proofErr w:type="spellEnd"/>
          </w:p>
          <w:p w14:paraId="54FEC4DB" w14:textId="754818A1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4CD2FBCC" w14:textId="69E5BC11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5128CB6" w14:textId="7EF81780" w:rsidR="00144AB4" w:rsidRPr="0031061B" w:rsidRDefault="00144AB4" w:rsidP="00144AB4">
            <w:pPr>
              <w:jc w:val="center"/>
            </w:pPr>
            <w:r>
              <w:t>188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43AD0685" w14:textId="4C68F319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FE00570" w14:textId="2C61A03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303D93D2" w14:textId="40463A7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840051" w:rsidRPr="005D6BF6" w14:paraId="2837667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70637CF5" w14:textId="77777777" w:rsidR="00840051" w:rsidRDefault="00840051" w:rsidP="00304575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2FBF1A4C" w14:textId="33BDC202" w:rsidR="00840051" w:rsidRPr="00BA19DC" w:rsidRDefault="00840051" w:rsidP="00304575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160A2DC" w14:textId="11C89C13" w:rsidR="00840051" w:rsidRDefault="00840051" w:rsidP="0030457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0354B62E" w14:textId="13C720F1" w:rsidR="00840051" w:rsidRDefault="00513AF4" w:rsidP="00304575">
            <w:pPr>
              <w:jc w:val="center"/>
            </w:pPr>
            <w:r>
              <w:t>192</w:t>
            </w:r>
          </w:p>
        </w:tc>
        <w:tc>
          <w:tcPr>
            <w:tcW w:w="2160" w:type="dxa"/>
            <w:vMerge/>
            <w:shd w:val="clear" w:color="auto" w:fill="auto"/>
          </w:tcPr>
          <w:p w14:paraId="63DDB78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D6DEC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D2D919A" w14:textId="3393DA48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840051" w:rsidRPr="005D6BF6" w14:paraId="30531349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30E1E6F4" w14:textId="2E9924F7" w:rsidR="00840051" w:rsidRPr="00BA19DC" w:rsidRDefault="00840051" w:rsidP="00304575">
            <w:proofErr w:type="spellStart"/>
            <w:r w:rsidRPr="00BA19DC">
              <w:t>M_cdms_</w:t>
            </w:r>
            <w:r>
              <w:t>size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6565ECF0" w14:textId="442BED99" w:rsidR="00840051" w:rsidRDefault="00840051" w:rsidP="0030457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123FAC46" w14:textId="64100DC3" w:rsidR="00840051" w:rsidRDefault="00513AF4" w:rsidP="00304575">
            <w:pPr>
              <w:jc w:val="center"/>
            </w:pPr>
            <w:r>
              <w:t>196</w:t>
            </w:r>
          </w:p>
        </w:tc>
        <w:tc>
          <w:tcPr>
            <w:tcW w:w="2160" w:type="dxa"/>
            <w:vMerge/>
            <w:shd w:val="clear" w:color="auto" w:fill="auto"/>
          </w:tcPr>
          <w:p w14:paraId="2FC0C14A" w14:textId="474E6B46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10C3EEC8" w14:textId="38058865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47AC194A" w14:textId="4259AE56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ize_id</w:t>
            </w:r>
            <w:proofErr w:type="spellEnd"/>
          </w:p>
        </w:tc>
      </w:tr>
      <w:tr w:rsidR="00840051" w:rsidRPr="005D6BF6" w14:paraId="71A8DB6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0581F722" w14:textId="77777777" w:rsidR="00840051" w:rsidRDefault="00840051" w:rsidP="00304575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0FA6FEAF" w14:textId="65F27751" w:rsidR="00840051" w:rsidRPr="00BA19DC" w:rsidRDefault="00840051" w:rsidP="00304575">
            <w:r>
              <w:t>_</w:t>
            </w:r>
            <w:proofErr w:type="spellStart"/>
            <w:r>
              <w:t>type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14:paraId="14852C3C" w14:textId="21D83F76" w:rsidR="00840051" w:rsidRDefault="00840051" w:rsidP="0030457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3FEB72A" w14:textId="13C591AF" w:rsidR="00840051" w:rsidRDefault="00513AF4" w:rsidP="00304575">
            <w:pPr>
              <w:jc w:val="center"/>
            </w:pPr>
            <w:r>
              <w:t>200</w:t>
            </w:r>
          </w:p>
        </w:tc>
        <w:tc>
          <w:tcPr>
            <w:tcW w:w="2160" w:type="dxa"/>
            <w:vMerge/>
            <w:shd w:val="clear" w:color="auto" w:fill="auto"/>
          </w:tcPr>
          <w:p w14:paraId="6DC5970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503FE06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D90A8CF" w14:textId="3346A3C5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cont_id</w:t>
            </w:r>
            <w:proofErr w:type="spellEnd"/>
          </w:p>
        </w:tc>
      </w:tr>
    </w:tbl>
    <w:p w14:paraId="13DA6325" w14:textId="77777777" w:rsidR="008F794D" w:rsidRPr="005D6BF6" w:rsidRDefault="008F794D" w:rsidP="008F7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1A2EF3" w14:textId="726610E6" w:rsidR="008F794D" w:rsidRPr="00036155" w:rsidRDefault="008F794D" w:rsidP="008F794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</w:t>
      </w:r>
      <w:r w:rsidR="004B0515">
        <w:t>10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8F794D" w:rsidRPr="005D6BF6" w14:paraId="3EC7BE55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5387F612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1F7E98E" w14:textId="77777777" w:rsidR="008F794D" w:rsidRPr="005D6BF6" w:rsidRDefault="008F794D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8F794D" w:rsidRPr="005D6BF6" w14:paraId="32884CD6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0FDDA33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44CC254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66BE6DD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F794D" w:rsidRPr="005D6BF6" w14:paraId="21FE79EB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1F87A05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246DE836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277223A7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0CE94CF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702FAC8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FFB97E1" w14:textId="77777777" w:rsidR="008F794D" w:rsidRPr="005D6BF6" w:rsidRDefault="008F794D" w:rsidP="00B838D2"/>
        </w:tc>
      </w:tr>
      <w:tr w:rsidR="00144AB4" w:rsidRPr="005D6BF6" w14:paraId="6BB849C0" w14:textId="77777777" w:rsidTr="00840051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7025917C" w14:textId="2A1A4F9E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 w:rsidRPr="00BA19DC">
              <w:t>M_cdms_</w:t>
            </w:r>
            <w:r>
              <w:t>driver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6C4B2879" w14:textId="4E6D3B23" w:rsidR="00144AB4" w:rsidRPr="005D6BF6" w:rsidRDefault="00144AB4" w:rsidP="00144AB4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1A5C8F7D" w14:textId="2B77369A" w:rsidR="00144AB4" w:rsidRPr="0031061B" w:rsidRDefault="00144AB4" w:rsidP="00144AB4">
            <w:pPr>
              <w:jc w:val="center"/>
            </w:pPr>
            <w:r>
              <w:t>208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6BF966AE" w14:textId="1E11E1E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9E50ADC" w14:textId="395A988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2DE7842" w14:textId="07997DEE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840051" w:rsidRPr="005D6BF6" w14:paraId="0E6410C2" w14:textId="77777777" w:rsidTr="00B838D2">
        <w:trPr>
          <w:trHeight w:val="706"/>
        </w:trPr>
        <w:tc>
          <w:tcPr>
            <w:tcW w:w="2242" w:type="dxa"/>
            <w:vMerge/>
            <w:shd w:val="clear" w:color="auto" w:fill="auto"/>
          </w:tcPr>
          <w:p w14:paraId="0409629A" w14:textId="77777777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77184E76" w14:textId="77777777" w:rsidR="00840051" w:rsidRDefault="00840051" w:rsidP="00840051"/>
        </w:tc>
        <w:tc>
          <w:tcPr>
            <w:tcW w:w="2216" w:type="dxa"/>
            <w:shd w:val="clear" w:color="auto" w:fill="auto"/>
          </w:tcPr>
          <w:p w14:paraId="7A86FE9F" w14:textId="59BA9527" w:rsidR="00840051" w:rsidRDefault="00513AF4" w:rsidP="00840051">
            <w:pPr>
              <w:jc w:val="center"/>
            </w:pPr>
            <w:r>
              <w:t>209</w:t>
            </w:r>
          </w:p>
        </w:tc>
        <w:tc>
          <w:tcPr>
            <w:tcW w:w="2160" w:type="dxa"/>
            <w:vMerge/>
            <w:shd w:val="clear" w:color="auto" w:fill="auto"/>
          </w:tcPr>
          <w:p w14:paraId="27E32069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F5F1F5B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F42BD47" w14:textId="77777777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2B24F93" w14:textId="77777777" w:rsidTr="00840051">
        <w:trPr>
          <w:trHeight w:val="530"/>
        </w:trPr>
        <w:tc>
          <w:tcPr>
            <w:tcW w:w="2242" w:type="dxa"/>
            <w:vMerge w:val="restart"/>
            <w:shd w:val="clear" w:color="auto" w:fill="auto"/>
          </w:tcPr>
          <w:p w14:paraId="4291A2A6" w14:textId="273D7089" w:rsidR="00840051" w:rsidRPr="00BA19DC" w:rsidRDefault="00840051" w:rsidP="00840051">
            <w:proofErr w:type="spellStart"/>
            <w:r w:rsidRPr="00BA19DC">
              <w:t>M_cdms_</w:t>
            </w:r>
            <w:r>
              <w:t>car</w:t>
            </w:r>
            <w:r w:rsidRPr="00BA19DC">
              <w:t>.php</w:t>
            </w:r>
            <w:proofErr w:type="spellEnd"/>
          </w:p>
        </w:tc>
        <w:tc>
          <w:tcPr>
            <w:tcW w:w="2197" w:type="dxa"/>
            <w:vMerge w:val="restart"/>
            <w:shd w:val="clear" w:color="auto" w:fill="auto"/>
          </w:tcPr>
          <w:p w14:paraId="68199FE8" w14:textId="7B12F342" w:rsidR="00840051" w:rsidRDefault="00840051" w:rsidP="0084005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3A186CCF" w14:textId="096DA5D5" w:rsidR="00840051" w:rsidRDefault="00513AF4" w:rsidP="00840051">
            <w:pPr>
              <w:jc w:val="center"/>
            </w:pPr>
            <w:r>
              <w:t>213</w:t>
            </w:r>
          </w:p>
        </w:tc>
        <w:tc>
          <w:tcPr>
            <w:tcW w:w="2160" w:type="dxa"/>
            <w:vMerge/>
            <w:shd w:val="clear" w:color="auto" w:fill="auto"/>
          </w:tcPr>
          <w:p w14:paraId="56131FC2" w14:textId="0199007F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6B63828" w14:textId="6ECCED31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79538D7" w14:textId="5A4D248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840051" w:rsidRPr="005D6BF6" w14:paraId="19990D9C" w14:textId="77777777" w:rsidTr="00840051">
        <w:trPr>
          <w:trHeight w:val="539"/>
        </w:trPr>
        <w:tc>
          <w:tcPr>
            <w:tcW w:w="2242" w:type="dxa"/>
            <w:vMerge/>
            <w:shd w:val="clear" w:color="auto" w:fill="auto"/>
          </w:tcPr>
          <w:p w14:paraId="0DA3681D" w14:textId="3CBE7B73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50DDCC5F" w14:textId="3A0DC154" w:rsidR="00840051" w:rsidRDefault="00840051" w:rsidP="00840051"/>
        </w:tc>
        <w:tc>
          <w:tcPr>
            <w:tcW w:w="2216" w:type="dxa"/>
            <w:shd w:val="clear" w:color="auto" w:fill="auto"/>
          </w:tcPr>
          <w:p w14:paraId="67F62CF4" w14:textId="27D39722" w:rsidR="00840051" w:rsidRDefault="00513AF4" w:rsidP="00840051">
            <w:pPr>
              <w:jc w:val="center"/>
            </w:pPr>
            <w:r>
              <w:t>214</w:t>
            </w:r>
          </w:p>
        </w:tc>
        <w:tc>
          <w:tcPr>
            <w:tcW w:w="2160" w:type="dxa"/>
            <w:vMerge/>
            <w:shd w:val="clear" w:color="auto" w:fill="auto"/>
          </w:tcPr>
          <w:p w14:paraId="6A2781AD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08A6BF6A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009F8C3" w14:textId="1A825009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C7F5DB9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73D7594A" w14:textId="77777777" w:rsidR="00840051" w:rsidRDefault="00840051" w:rsidP="00840051">
            <w:proofErr w:type="spellStart"/>
            <w:r w:rsidRPr="00BA19DC">
              <w:t>M_cdms_</w:t>
            </w:r>
            <w:r>
              <w:t>customer</w:t>
            </w:r>
            <w:proofErr w:type="spellEnd"/>
          </w:p>
          <w:p w14:paraId="1EB31592" w14:textId="27897441" w:rsidR="00840051" w:rsidRPr="00BA19DC" w:rsidRDefault="00840051" w:rsidP="00840051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74F52BC" w14:textId="5F3DAB91" w:rsidR="00840051" w:rsidRDefault="00840051" w:rsidP="0084005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1925E831" w14:textId="426852D6" w:rsidR="00840051" w:rsidRDefault="00513AF4" w:rsidP="00840051">
            <w:pPr>
              <w:jc w:val="center"/>
            </w:pPr>
            <w:r>
              <w:t>218</w:t>
            </w:r>
          </w:p>
        </w:tc>
        <w:tc>
          <w:tcPr>
            <w:tcW w:w="2160" w:type="dxa"/>
            <w:vMerge/>
            <w:shd w:val="clear" w:color="auto" w:fill="auto"/>
          </w:tcPr>
          <w:p w14:paraId="5E4956DF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E969642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20F355F" w14:textId="7DEDAE2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144AB4" w:rsidRPr="005D6BF6" w14:paraId="6BABC444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223E19E2" w14:textId="77777777" w:rsidR="00144AB4" w:rsidRDefault="00144AB4" w:rsidP="00144AB4">
            <w:proofErr w:type="spellStart"/>
            <w:r w:rsidRPr="00BA19DC">
              <w:t>M_cdms_</w:t>
            </w:r>
            <w:r>
              <w:t>agent</w:t>
            </w:r>
            <w:proofErr w:type="spellEnd"/>
          </w:p>
          <w:p w14:paraId="252BB901" w14:textId="4373AA2D" w:rsidR="00144AB4" w:rsidRPr="00BA19DC" w:rsidRDefault="00144AB4" w:rsidP="00144AB4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9651F2B" w14:textId="4754473B" w:rsidR="00144AB4" w:rsidRDefault="00144AB4" w:rsidP="00144AB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16" w:type="dxa"/>
            <w:shd w:val="clear" w:color="auto" w:fill="auto"/>
          </w:tcPr>
          <w:p w14:paraId="5769679C" w14:textId="3804BC0F" w:rsidR="00144AB4" w:rsidRDefault="00144AB4" w:rsidP="00144AB4">
            <w:pPr>
              <w:jc w:val="center"/>
            </w:pPr>
            <w:r>
              <w:t>222</w:t>
            </w:r>
          </w:p>
        </w:tc>
        <w:tc>
          <w:tcPr>
            <w:tcW w:w="2160" w:type="dxa"/>
            <w:shd w:val="clear" w:color="auto" w:fill="auto"/>
          </w:tcPr>
          <w:p w14:paraId="01B8A999" w14:textId="633544C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shd w:val="clear" w:color="auto" w:fill="auto"/>
          </w:tcPr>
          <w:p w14:paraId="244F0D2E" w14:textId="4AC3721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07B952D7" w14:textId="5BDE2639" w:rsidR="00144AB4" w:rsidRDefault="00144AB4" w:rsidP="00144A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</w:tbl>
    <w:p w14:paraId="1D251B09" w14:textId="77777777" w:rsidR="007F1A2E" w:rsidRPr="005D6BF6" w:rsidRDefault="007F1A2E" w:rsidP="007F1A2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38AEF61" w14:textId="20631DCC" w:rsidR="007F1A2E" w:rsidRPr="00036155" w:rsidRDefault="007F1A2E" w:rsidP="007F1A2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1</w:t>
      </w:r>
      <w:r w:rsidR="001A0566">
        <w:t>1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7F1A2E" w:rsidRPr="005D6BF6" w14:paraId="4617D38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40E1E2C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5CA87831" w14:textId="77777777" w:rsidR="007F1A2E" w:rsidRPr="005D6BF6" w:rsidRDefault="007F1A2E" w:rsidP="00B838D2">
            <w:proofErr w:type="spellStart"/>
            <w:r w:rsidRPr="00036155">
              <w:t>Service_show.php</w:t>
            </w:r>
            <w:proofErr w:type="spellEnd"/>
          </w:p>
        </w:tc>
      </w:tr>
      <w:tr w:rsidR="007F1A2E" w:rsidRPr="005D6BF6" w14:paraId="3D4FF64C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1B1AD92E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700A8C34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5FB1A69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F1A2E" w:rsidRPr="005D6BF6" w14:paraId="568ED202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FA8917C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0E20DA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3B327DB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1B0D71E2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6DD6988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5CA58FE9" w14:textId="77777777" w:rsidR="007F1A2E" w:rsidRPr="005D6BF6" w:rsidRDefault="007F1A2E" w:rsidP="00B838D2"/>
        </w:tc>
      </w:tr>
      <w:tr w:rsidR="00513AF4" w:rsidRPr="005D6BF6" w14:paraId="6A8A3DC2" w14:textId="77777777" w:rsidTr="00B838D2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52D6E98B" w14:textId="77777777" w:rsidR="00513AF4" w:rsidRDefault="00513AF4" w:rsidP="00513AF4">
            <w:proofErr w:type="spellStart"/>
            <w:r w:rsidRPr="00BA19DC">
              <w:t>M_cdms_service</w:t>
            </w:r>
            <w:proofErr w:type="spellEnd"/>
          </w:p>
          <w:p w14:paraId="401B73F0" w14:textId="19CA52BD" w:rsidR="00513AF4" w:rsidRPr="005D6BF6" w:rsidRDefault="00513AF4" w:rsidP="00513AF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7A0041A7" w14:textId="77777777" w:rsidR="00513AF4" w:rsidRDefault="00513AF4" w:rsidP="00513AF4">
            <w:proofErr w:type="spellStart"/>
            <w:r w:rsidRPr="00330483">
              <w:t>get_arrivals</w:t>
            </w:r>
            <w:proofErr w:type="spellEnd"/>
            <w:r w:rsidRPr="00330483">
              <w:t>_</w:t>
            </w:r>
          </w:p>
          <w:p w14:paraId="783B9686" w14:textId="4BA7A8B7" w:rsidR="00513AF4" w:rsidRPr="005D6BF6" w:rsidRDefault="00513AF4" w:rsidP="00513AF4">
            <w:pPr>
              <w:rPr>
                <w:b/>
                <w:bCs/>
              </w:rPr>
            </w:pPr>
            <w:proofErr w:type="spellStart"/>
            <w:r w:rsidRPr="00330483">
              <w:t>date_by_ser_</w:t>
            </w:r>
            <w:proofErr w:type="gramStart"/>
            <w:r w:rsidRPr="00330483">
              <w:t>id</w:t>
            </w:r>
            <w:proofErr w:type="spellEnd"/>
            <w:r w:rsidRPr="00330483">
              <w:t>(</w:t>
            </w:r>
            <w:proofErr w:type="gramEnd"/>
            <w:r w:rsidRPr="00330483">
              <w:t>)</w:t>
            </w:r>
          </w:p>
        </w:tc>
        <w:tc>
          <w:tcPr>
            <w:tcW w:w="2216" w:type="dxa"/>
            <w:shd w:val="clear" w:color="auto" w:fill="auto"/>
          </w:tcPr>
          <w:p w14:paraId="210A98CE" w14:textId="5EDBA9F9" w:rsidR="00513AF4" w:rsidRPr="0031061B" w:rsidRDefault="00513AF4" w:rsidP="00513AF4">
            <w:pPr>
              <w:jc w:val="center"/>
            </w:pPr>
            <w:r>
              <w:t>234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E94CFB5" w14:textId="537116C5" w:rsidR="00513AF4" w:rsidRPr="005D6BF6" w:rsidRDefault="00144AB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 w:rsidR="00513AF4"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DF1276D" w14:textId="2B11E8EE" w:rsidR="00513AF4" w:rsidRPr="005D6BF6" w:rsidRDefault="00513AF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7823DD0" w14:textId="67A414BB" w:rsidR="00513AF4" w:rsidRPr="005D6BF6" w:rsidRDefault="00513AF4" w:rsidP="00513AF4">
            <w:r>
              <w:rPr>
                <w:rFonts w:hint="cs"/>
                <w:cs/>
              </w:rPr>
              <w:t xml:space="preserve">เรียกใช้ข้อมูลวันเข้าลาน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</w:tbl>
    <w:p w14:paraId="57E6DDBD" w14:textId="67D3AAC3" w:rsidR="002E39BD" w:rsidRPr="00462725" w:rsidRDefault="002E39BD" w:rsidP="00462725"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</w:t>
      </w:r>
      <w:r>
        <w:t>car</w:t>
      </w:r>
      <w:r w:rsidRPr="00036155">
        <w:t>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proofErr w:type="spellStart"/>
            <w:r w:rsidRPr="00036155">
              <w:t>Set_up_container_type.php</w:t>
            </w:r>
            <w:proofErr w:type="spellEnd"/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1EA72C" w14:textId="65328059" w:rsidR="004458FB" w:rsidRPr="005D6BF6" w:rsidRDefault="004458FB" w:rsidP="00D6737B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proofErr w:type="spellStart"/>
            <w:r w:rsidRPr="004A0C16">
              <w:t>Cdms_controller</w:t>
            </w:r>
            <w:proofErr w:type="spellEnd"/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FD07F2" w14:textId="411A0454" w:rsidR="004458FB" w:rsidRDefault="004458FB" w:rsidP="00E73317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B32FB9E" w14:textId="6955F5D4" w:rsidR="004458FB" w:rsidRDefault="004458FB" w:rsidP="00E73317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  <w:p w14:paraId="273A3484" w14:textId="5B6C0CC6" w:rsidR="00901090" w:rsidRDefault="00901090" w:rsidP="00E73317">
            <w:pPr>
              <w:jc w:val="center"/>
            </w:pP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F0DEDCF" w14:textId="118B19C6" w:rsidR="004458FB" w:rsidRDefault="004458FB" w:rsidP="00E73317">
            <w:pPr>
              <w:jc w:val="center"/>
            </w:pPr>
            <w:r>
              <w:t>6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22306AB" w14:textId="32E492C6" w:rsidR="004458FB" w:rsidRDefault="00901090" w:rsidP="00E73317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E23C2B0" w14:textId="414CE145" w:rsidR="004458FB" w:rsidRDefault="004458FB" w:rsidP="00E73317">
            <w:pPr>
              <w:jc w:val="center"/>
            </w:pPr>
            <w:r>
              <w:t>1</w:t>
            </w:r>
            <w:r w:rsidR="00901090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containe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proofErr w:type="spellStart"/>
            <w:r w:rsidRPr="00036155">
              <w:t>Set_up_container_type.php</w:t>
            </w:r>
            <w:proofErr w:type="spellEnd"/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11FEC709" w14:textId="5528AADE" w:rsidR="000F2304" w:rsidRPr="005D6BF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proofErr w:type="spellStart"/>
            <w:r>
              <w:t>get_all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C4DA49" w14:textId="3D08ED39" w:rsidR="000F2304" w:rsidRPr="005D6BF6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proofErr w:type="spellStart"/>
            <w:r w:rsidRPr="004A0C16">
              <w:t>Cdms_controller</w:t>
            </w:r>
            <w:proofErr w:type="spellEnd"/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3D837B" w14:textId="6F735D32" w:rsidR="000F2304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5F28D1DC" w14:textId="19E39AB4" w:rsidR="000F2304" w:rsidRPr="004A0C1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C07D910" w14:textId="14A0F882" w:rsidR="000F2304" w:rsidRDefault="000F2304" w:rsidP="0029291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1F031F" w14:textId="16AB2E20" w:rsidR="000F2304" w:rsidRDefault="000F2304" w:rsidP="00292910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8800F00" w14:textId="6421920B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3CC32D7" w14:textId="1C3003CC" w:rsidR="000F2304" w:rsidRDefault="000F2304" w:rsidP="0029291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C732A7" w14:textId="6F80F45E" w:rsidR="000F2304" w:rsidRDefault="000F2304" w:rsidP="00292910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BA26196" w14:textId="752FCD4D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866B0A" w14:textId="477EF07F" w:rsidR="000F2304" w:rsidRDefault="000F2304" w:rsidP="00292910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2C55DA4" w14:textId="52E5A3AA" w:rsidR="000F2304" w:rsidRDefault="00B9741F" w:rsidP="0029291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48542545" w14:textId="78FCFED3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F269325" w14:textId="001D812A" w:rsidR="000F2304" w:rsidRDefault="000F2304" w:rsidP="0029291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5E7CC6E" w14:textId="4403378D" w:rsidR="000F2304" w:rsidRDefault="000F2304" w:rsidP="00292910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proofErr w:type="spellStart"/>
            <w:r w:rsidRPr="00036155">
              <w:t>Set_up.php</w:t>
            </w:r>
            <w:proofErr w:type="spellEnd"/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proofErr w:type="spellStart"/>
            <w:r w:rsidRPr="004A0C16">
              <w:t>Cdms_controller</w:t>
            </w:r>
            <w:proofErr w:type="spellEnd"/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69B345" w14:textId="4D101EF5" w:rsidR="00B11FAE" w:rsidRPr="005D6BF6" w:rsidRDefault="00B9741F" w:rsidP="00B11FAE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3C5AE3" w:rsidRPr="003C5AE3">
        <w:t>Set_up_siz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proofErr w:type="spellStart"/>
            <w:r w:rsidRPr="003C5AE3">
              <w:t>Set_up_size.php</w:t>
            </w:r>
            <w:proofErr w:type="spellEnd"/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375505" w14:textId="4837AE7B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proofErr w:type="spellStart"/>
            <w:r>
              <w:t>cdms</w:t>
            </w:r>
            <w:proofErr w:type="spellEnd"/>
            <w:r>
              <w:t>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proofErr w:type="spellStart"/>
            <w:r w:rsidRPr="004A0C16">
              <w:t>Cdms_controller</w:t>
            </w:r>
            <w:proofErr w:type="spellEnd"/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D8496" w14:textId="2DF52ECD" w:rsidR="007B64DA" w:rsidRDefault="007B64DA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83E952" w14:textId="77777777" w:rsidR="007B64DA" w:rsidRDefault="007B64DA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9AB7FE" w14:textId="6A92C23F" w:rsidR="007B64DA" w:rsidRDefault="007B64DA" w:rsidP="00D6737B">
            <w:pPr>
              <w:jc w:val="center"/>
            </w:pPr>
            <w:r>
              <w:t>4</w:t>
            </w:r>
            <w:r w:rsidR="00B9741F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2745CB0" w14:textId="77777777" w:rsidR="007B64DA" w:rsidRDefault="007B64DA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148290" w14:textId="0076E359" w:rsidR="007B64DA" w:rsidRDefault="007B64DA" w:rsidP="00D6737B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C88099A" w14:textId="77777777" w:rsidR="007B64DA" w:rsidRDefault="007B64DA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E50767" w14:textId="6515AC11" w:rsidR="007B64DA" w:rsidRDefault="00B9741F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575446B" w14:textId="77777777" w:rsidR="007B64DA" w:rsidRDefault="007B64DA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ECE8FE5" w14:textId="18927B0C" w:rsidR="007B64DA" w:rsidRDefault="007B64DA" w:rsidP="00D6737B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15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0871D4" w:rsidRPr="000871D4">
        <w:t>Set_up_status_container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proofErr w:type="spellStart"/>
            <w:r w:rsidRPr="000871D4">
              <w:t>Set_up_status_container.php</w:t>
            </w:r>
            <w:proofErr w:type="spellEnd"/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9972F2" w14:textId="5C3A5E22" w:rsidR="00645977" w:rsidRPr="005D6BF6" w:rsidRDefault="00645977" w:rsidP="00645977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8D015" w14:textId="4B8A7B0D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proofErr w:type="spellStart"/>
            <w:r w:rsidRPr="004A0C16">
              <w:t>Cdms_controller</w:t>
            </w:r>
            <w:proofErr w:type="spellEnd"/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E59079F" w14:textId="2B129F0A" w:rsidR="00800943" w:rsidRDefault="00800943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5EB21127" w14:textId="00EDD7F1" w:rsidR="00800943" w:rsidRPr="004A0C1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048FE53" w14:textId="77777777" w:rsidR="00800943" w:rsidRDefault="00800943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51AB57" w14:textId="1F3490BA" w:rsidR="00800943" w:rsidRDefault="00800943" w:rsidP="00D6737B">
            <w:pPr>
              <w:jc w:val="center"/>
            </w:pPr>
            <w:r>
              <w:t>4</w:t>
            </w:r>
            <w:r w:rsidR="002C4E84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40E3001" w14:textId="5C70607A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547BED" w14:textId="77777777" w:rsidR="00800943" w:rsidRDefault="00800943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23284A" w14:textId="125B13D1" w:rsidR="00800943" w:rsidRDefault="00800943" w:rsidP="00D6737B">
            <w:pPr>
              <w:jc w:val="center"/>
            </w:pPr>
            <w:r>
              <w:t>6</w:t>
            </w:r>
            <w:r w:rsidR="002C4E84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C4EADF3" w14:textId="296CA11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01742A4F" w14:textId="77777777" w:rsidR="00800943" w:rsidRDefault="00800943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87C2CF" w14:textId="24AA061C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484A62" w14:textId="39E812E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5A6CCA" w14:textId="77777777" w:rsidR="00800943" w:rsidRDefault="00800943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0C5D66" w14:textId="0E19B009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iz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proofErr w:type="spellStart"/>
            <w:r w:rsidRPr="00036155">
              <w:t>Size_show.php</w:t>
            </w:r>
            <w:proofErr w:type="spellEnd"/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proofErr w:type="spellStart"/>
            <w:r w:rsidRPr="00612658">
              <w:t>M_cdms_size.php</w:t>
            </w:r>
            <w:proofErr w:type="spellEnd"/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D4ABB2" w14:textId="38AB6A43" w:rsidR="00844D7A" w:rsidRPr="005D6BF6" w:rsidRDefault="00844D7A" w:rsidP="00844D7A">
            <w:pPr>
              <w:jc w:val="center"/>
            </w:pPr>
            <w:r>
              <w:t>2</w:t>
            </w:r>
            <w:r w:rsidR="002C4E84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proofErr w:type="spellStart"/>
            <w:r>
              <w:t>cdms_size</w:t>
            </w:r>
            <w:proofErr w:type="spellEnd"/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>
        <w:t>Login</w:t>
      </w:r>
      <w:r w:rsidRPr="00036155">
        <w:t>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proofErr w:type="spellStart"/>
            <w:r>
              <w:t>Login</w:t>
            </w:r>
            <w:r w:rsidRPr="00036155">
              <w:t>_show.php</w:t>
            </w:r>
            <w:proofErr w:type="spellEnd"/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E751ED" w:rsidRPr="005D6BF6" w14:paraId="58F3D600" w14:textId="77777777" w:rsidTr="00442C5E">
        <w:tc>
          <w:tcPr>
            <w:tcW w:w="2204" w:type="dxa"/>
          </w:tcPr>
          <w:p w14:paraId="1C9DD1F2" w14:textId="0727F176" w:rsidR="00E751ED" w:rsidRPr="005D6BF6" w:rsidRDefault="00E751ED" w:rsidP="00442C5E">
            <w:proofErr w:type="spellStart"/>
            <w:r w:rsidRPr="00612658">
              <w:t>M_cdms_</w:t>
            </w:r>
            <w:r>
              <w:t>user</w:t>
            </w:r>
            <w:r w:rsidRPr="00612658">
              <w:t>.php</w:t>
            </w:r>
            <w:proofErr w:type="spellEnd"/>
          </w:p>
        </w:tc>
        <w:tc>
          <w:tcPr>
            <w:tcW w:w="2204" w:type="dxa"/>
          </w:tcPr>
          <w:p w14:paraId="6D8BF818" w14:textId="1362388F" w:rsidR="00E751ED" w:rsidRPr="005D6BF6" w:rsidRDefault="00E751ED" w:rsidP="00442C5E">
            <w:proofErr w:type="spellStart"/>
            <w:r>
              <w:t>get_by_</w:t>
            </w:r>
            <w:proofErr w:type="gramStart"/>
            <w:r>
              <w:t>user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B99FFD" w14:textId="126E58D6" w:rsidR="00E751ED" w:rsidRPr="005D6BF6" w:rsidRDefault="00144AB4" w:rsidP="00442C5E">
            <w:pPr>
              <w:jc w:val="center"/>
            </w:pPr>
            <w:r>
              <w:rPr>
                <w:rFonts w:hint="cs"/>
                <w:cs/>
              </w:rPr>
              <w:t>56</w:t>
            </w:r>
          </w:p>
        </w:tc>
        <w:tc>
          <w:tcPr>
            <w:tcW w:w="2205" w:type="dxa"/>
          </w:tcPr>
          <w:p w14:paraId="453B7CB5" w14:textId="4E96C8F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</w:tcPr>
          <w:p w14:paraId="162C16C1" w14:textId="193B71C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6C1B2E" w:rsidRPr="005D6BF6" w:rsidRDefault="00E751ED" w:rsidP="006C1B2E">
            <w:r>
              <w:rPr>
                <w:rFonts w:hint="cs"/>
                <w:cs/>
              </w:rPr>
              <w:t>เรียกใช้ข้อ</w:t>
            </w:r>
            <w:r w:rsidR="006C1B2E">
              <w:rPr>
                <w:rFonts w:hint="cs"/>
                <w:cs/>
              </w:rPr>
              <w:t xml:space="preserve">มูลชื่อผู้ใช้งานจากตาราง </w:t>
            </w:r>
            <w:proofErr w:type="spellStart"/>
            <w:r w:rsidR="006C1B2E">
              <w:t>cdms_user</w:t>
            </w:r>
            <w:proofErr w:type="spellEnd"/>
          </w:p>
          <w:p w14:paraId="07EAE22F" w14:textId="61924DF9" w:rsidR="00E751ED" w:rsidRPr="005D6BF6" w:rsidRDefault="00E751ED" w:rsidP="00442C5E"/>
        </w:tc>
      </w:tr>
      <w:tr w:rsidR="002A47E2" w:rsidRPr="005D6BF6" w14:paraId="12B03BB3" w14:textId="77777777" w:rsidTr="00442C5E">
        <w:tc>
          <w:tcPr>
            <w:tcW w:w="2204" w:type="dxa"/>
            <w:vMerge w:val="restart"/>
          </w:tcPr>
          <w:p w14:paraId="1C956A75" w14:textId="4BDD5DFB" w:rsidR="002A47E2" w:rsidRPr="00612658" w:rsidRDefault="002A47E2" w:rsidP="002A47E2">
            <w:proofErr w:type="spellStart"/>
            <w:r>
              <w:t>M_cdms_service</w:t>
            </w:r>
            <w:proofErr w:type="spellEnd"/>
          </w:p>
        </w:tc>
        <w:tc>
          <w:tcPr>
            <w:tcW w:w="2204" w:type="dxa"/>
            <w:vMerge w:val="restart"/>
          </w:tcPr>
          <w:p w14:paraId="2B21C1BA" w14:textId="75D0A8DD" w:rsidR="002A47E2" w:rsidRDefault="002A47E2" w:rsidP="002A47E2">
            <w:proofErr w:type="spellStart"/>
            <w:r>
              <w:t>chang_ser_stac_id</w:t>
            </w:r>
            <w:proofErr w:type="spellEnd"/>
          </w:p>
        </w:tc>
        <w:tc>
          <w:tcPr>
            <w:tcW w:w="2205" w:type="dxa"/>
          </w:tcPr>
          <w:p w14:paraId="7A060909" w14:textId="3C168ED1" w:rsidR="002A47E2" w:rsidRDefault="00144AB4" w:rsidP="00144AB4">
            <w:pPr>
              <w:tabs>
                <w:tab w:val="center" w:pos="994"/>
                <w:tab w:val="right" w:pos="1989"/>
              </w:tabs>
            </w:pPr>
            <w:r>
              <w:tab/>
            </w:r>
            <w:r w:rsidR="002A47E2">
              <w:t>3</w:t>
            </w:r>
            <w:r>
              <w:rPr>
                <w:rFonts w:hint="cs"/>
                <w:cs/>
              </w:rPr>
              <w:t>5</w:t>
            </w:r>
            <w:r>
              <w:tab/>
            </w:r>
          </w:p>
          <w:p w14:paraId="4911D164" w14:textId="7BA813A1" w:rsidR="00DD3B35" w:rsidRDefault="00DD3B35" w:rsidP="002A47E2">
            <w:pPr>
              <w:jc w:val="center"/>
            </w:pPr>
          </w:p>
        </w:tc>
        <w:tc>
          <w:tcPr>
            <w:tcW w:w="2205" w:type="dxa"/>
            <w:vMerge w:val="restart"/>
          </w:tcPr>
          <w:p w14:paraId="4B9AB47B" w14:textId="2CAEEF79" w:rsidR="002A47E2" w:rsidRDefault="002A47E2" w:rsidP="002A47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090AB3A5" w14:textId="4E25CECC" w:rsidR="002A47E2" w:rsidRDefault="002A47E2" w:rsidP="002A47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7A9A7610" w14:textId="03AC14D6" w:rsidR="002A47E2" w:rsidRDefault="00DD3B35" w:rsidP="002A4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ลำดับในตารางบริการ</w:t>
            </w:r>
          </w:p>
        </w:tc>
      </w:tr>
      <w:tr w:rsidR="002A47E2" w:rsidRPr="005D6BF6" w14:paraId="7DFEF1EA" w14:textId="77777777" w:rsidTr="00442C5E">
        <w:tc>
          <w:tcPr>
            <w:tcW w:w="2204" w:type="dxa"/>
            <w:vMerge/>
          </w:tcPr>
          <w:p w14:paraId="655C5287" w14:textId="77777777" w:rsidR="002A47E2" w:rsidRDefault="002A47E2" w:rsidP="00442C5E"/>
        </w:tc>
        <w:tc>
          <w:tcPr>
            <w:tcW w:w="2204" w:type="dxa"/>
            <w:vMerge/>
          </w:tcPr>
          <w:p w14:paraId="21D6F729" w14:textId="77777777" w:rsidR="002A47E2" w:rsidRDefault="002A47E2" w:rsidP="00442C5E"/>
        </w:tc>
        <w:tc>
          <w:tcPr>
            <w:tcW w:w="2205" w:type="dxa"/>
          </w:tcPr>
          <w:p w14:paraId="0B4395D4" w14:textId="4C68CD4D" w:rsidR="002A47E2" w:rsidRDefault="002A47E2" w:rsidP="00442C5E">
            <w:pPr>
              <w:jc w:val="center"/>
            </w:pPr>
            <w:r>
              <w:t>3</w:t>
            </w:r>
            <w:r w:rsidR="00144AB4">
              <w:rPr>
                <w:rFonts w:hint="cs"/>
                <w:cs/>
              </w:rPr>
              <w:t>7</w:t>
            </w:r>
          </w:p>
          <w:p w14:paraId="4ED4ABDF" w14:textId="5495A0B8" w:rsidR="00DD3B35" w:rsidRDefault="00DD3B35" w:rsidP="00442C5E">
            <w:pPr>
              <w:jc w:val="center"/>
            </w:pPr>
          </w:p>
        </w:tc>
        <w:tc>
          <w:tcPr>
            <w:tcW w:w="2205" w:type="dxa"/>
            <w:vMerge/>
          </w:tcPr>
          <w:p w14:paraId="4FD26AE5" w14:textId="77777777" w:rsidR="002A47E2" w:rsidRDefault="002A47E2" w:rsidP="00442C5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5BA7B6" w14:textId="77777777" w:rsidR="002A47E2" w:rsidRDefault="002A47E2" w:rsidP="00442C5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153DC6C3" w14:textId="77777777" w:rsidR="002A47E2" w:rsidRDefault="002A47E2" w:rsidP="006C1B2E">
            <w:pPr>
              <w:rPr>
                <w:cs/>
              </w:rPr>
            </w:pPr>
          </w:p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D49F" w14:textId="77777777" w:rsidR="001E7A3C" w:rsidRDefault="001E7A3C" w:rsidP="00926832">
      <w:pPr>
        <w:spacing w:after="0" w:line="240" w:lineRule="auto"/>
      </w:pPr>
      <w:r>
        <w:separator/>
      </w:r>
    </w:p>
  </w:endnote>
  <w:endnote w:type="continuationSeparator" w:id="0">
    <w:p w14:paraId="2A070F54" w14:textId="77777777" w:rsidR="001E7A3C" w:rsidRDefault="001E7A3C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75E2" w14:textId="77777777" w:rsidR="001E7A3C" w:rsidRDefault="001E7A3C" w:rsidP="00926832">
      <w:pPr>
        <w:spacing w:after="0" w:line="240" w:lineRule="auto"/>
      </w:pPr>
      <w:r>
        <w:separator/>
      </w:r>
    </w:p>
  </w:footnote>
  <w:footnote w:type="continuationSeparator" w:id="0">
    <w:p w14:paraId="1BBFF756" w14:textId="77777777" w:rsidR="001E7A3C" w:rsidRDefault="001E7A3C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1414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27F6"/>
    <w:rsid w:val="00044776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84AD5"/>
    <w:rsid w:val="000866FC"/>
    <w:rsid w:val="000871D4"/>
    <w:rsid w:val="00091EB9"/>
    <w:rsid w:val="00092DD7"/>
    <w:rsid w:val="000930AA"/>
    <w:rsid w:val="000B1D3E"/>
    <w:rsid w:val="000B1E4D"/>
    <w:rsid w:val="000B25B0"/>
    <w:rsid w:val="000B3623"/>
    <w:rsid w:val="000C1797"/>
    <w:rsid w:val="000C6B88"/>
    <w:rsid w:val="000D0D6C"/>
    <w:rsid w:val="000D0DBC"/>
    <w:rsid w:val="000D3732"/>
    <w:rsid w:val="000D5A63"/>
    <w:rsid w:val="000D5DD3"/>
    <w:rsid w:val="000E079E"/>
    <w:rsid w:val="000F2304"/>
    <w:rsid w:val="000F2E42"/>
    <w:rsid w:val="000F523F"/>
    <w:rsid w:val="00100D8C"/>
    <w:rsid w:val="00102A8D"/>
    <w:rsid w:val="00122236"/>
    <w:rsid w:val="00126A44"/>
    <w:rsid w:val="00134386"/>
    <w:rsid w:val="001369C0"/>
    <w:rsid w:val="00141869"/>
    <w:rsid w:val="00144AB4"/>
    <w:rsid w:val="001451B3"/>
    <w:rsid w:val="00146BFE"/>
    <w:rsid w:val="001471F6"/>
    <w:rsid w:val="00147C9C"/>
    <w:rsid w:val="001508A2"/>
    <w:rsid w:val="001557E2"/>
    <w:rsid w:val="00155AAE"/>
    <w:rsid w:val="0015624B"/>
    <w:rsid w:val="0015765D"/>
    <w:rsid w:val="00157B71"/>
    <w:rsid w:val="00165D0E"/>
    <w:rsid w:val="00167E00"/>
    <w:rsid w:val="00173EA9"/>
    <w:rsid w:val="00174241"/>
    <w:rsid w:val="00174536"/>
    <w:rsid w:val="001806D3"/>
    <w:rsid w:val="001809E3"/>
    <w:rsid w:val="00181002"/>
    <w:rsid w:val="00186CB3"/>
    <w:rsid w:val="0018733D"/>
    <w:rsid w:val="0019357F"/>
    <w:rsid w:val="0019382B"/>
    <w:rsid w:val="001945E2"/>
    <w:rsid w:val="00194DDC"/>
    <w:rsid w:val="00195CCC"/>
    <w:rsid w:val="001A0566"/>
    <w:rsid w:val="001A1E65"/>
    <w:rsid w:val="001A3E72"/>
    <w:rsid w:val="001A7D38"/>
    <w:rsid w:val="001B22CC"/>
    <w:rsid w:val="001C46F7"/>
    <w:rsid w:val="001C74E3"/>
    <w:rsid w:val="001C7C99"/>
    <w:rsid w:val="001D04D3"/>
    <w:rsid w:val="001D28ED"/>
    <w:rsid w:val="001D4702"/>
    <w:rsid w:val="001D67F3"/>
    <w:rsid w:val="001D761B"/>
    <w:rsid w:val="001E210B"/>
    <w:rsid w:val="001E3E47"/>
    <w:rsid w:val="001E7A3C"/>
    <w:rsid w:val="001F618F"/>
    <w:rsid w:val="001F7AF3"/>
    <w:rsid w:val="00200033"/>
    <w:rsid w:val="0021152B"/>
    <w:rsid w:val="002117A0"/>
    <w:rsid w:val="00211967"/>
    <w:rsid w:val="002145D8"/>
    <w:rsid w:val="0021589F"/>
    <w:rsid w:val="00226072"/>
    <w:rsid w:val="00233F36"/>
    <w:rsid w:val="00235621"/>
    <w:rsid w:val="00244465"/>
    <w:rsid w:val="00246897"/>
    <w:rsid w:val="002500CC"/>
    <w:rsid w:val="0025017D"/>
    <w:rsid w:val="00250E03"/>
    <w:rsid w:val="002528F5"/>
    <w:rsid w:val="00260D59"/>
    <w:rsid w:val="00266409"/>
    <w:rsid w:val="00271EAD"/>
    <w:rsid w:val="00280275"/>
    <w:rsid w:val="0028614C"/>
    <w:rsid w:val="002870A7"/>
    <w:rsid w:val="002910A7"/>
    <w:rsid w:val="00292910"/>
    <w:rsid w:val="002A02A0"/>
    <w:rsid w:val="002A17F7"/>
    <w:rsid w:val="002A1CD8"/>
    <w:rsid w:val="002A47E2"/>
    <w:rsid w:val="002A60DA"/>
    <w:rsid w:val="002B04B1"/>
    <w:rsid w:val="002B05E7"/>
    <w:rsid w:val="002B23F7"/>
    <w:rsid w:val="002B4C68"/>
    <w:rsid w:val="002B57EA"/>
    <w:rsid w:val="002B7518"/>
    <w:rsid w:val="002B7F77"/>
    <w:rsid w:val="002C32CF"/>
    <w:rsid w:val="002C4E84"/>
    <w:rsid w:val="002C70B1"/>
    <w:rsid w:val="002D54C5"/>
    <w:rsid w:val="002D5C9A"/>
    <w:rsid w:val="002E1A5D"/>
    <w:rsid w:val="002E3443"/>
    <w:rsid w:val="002E39BD"/>
    <w:rsid w:val="002E3D89"/>
    <w:rsid w:val="002E7B7D"/>
    <w:rsid w:val="002F436D"/>
    <w:rsid w:val="002F45A0"/>
    <w:rsid w:val="0030005F"/>
    <w:rsid w:val="003001A0"/>
    <w:rsid w:val="00304575"/>
    <w:rsid w:val="003056F6"/>
    <w:rsid w:val="0031061B"/>
    <w:rsid w:val="00315502"/>
    <w:rsid w:val="003203AC"/>
    <w:rsid w:val="00322304"/>
    <w:rsid w:val="00322627"/>
    <w:rsid w:val="0032298D"/>
    <w:rsid w:val="00330483"/>
    <w:rsid w:val="00333F39"/>
    <w:rsid w:val="0033532F"/>
    <w:rsid w:val="00340061"/>
    <w:rsid w:val="003403B7"/>
    <w:rsid w:val="003439F8"/>
    <w:rsid w:val="00347474"/>
    <w:rsid w:val="0035015E"/>
    <w:rsid w:val="003503C4"/>
    <w:rsid w:val="00356005"/>
    <w:rsid w:val="00362508"/>
    <w:rsid w:val="00363316"/>
    <w:rsid w:val="00364D4B"/>
    <w:rsid w:val="003665FB"/>
    <w:rsid w:val="0036670A"/>
    <w:rsid w:val="00370A11"/>
    <w:rsid w:val="00372D28"/>
    <w:rsid w:val="00373F9A"/>
    <w:rsid w:val="00374E44"/>
    <w:rsid w:val="00377577"/>
    <w:rsid w:val="0039123E"/>
    <w:rsid w:val="0039486F"/>
    <w:rsid w:val="003A246B"/>
    <w:rsid w:val="003A795E"/>
    <w:rsid w:val="003B27B6"/>
    <w:rsid w:val="003B3398"/>
    <w:rsid w:val="003B3D35"/>
    <w:rsid w:val="003B5199"/>
    <w:rsid w:val="003C0E7C"/>
    <w:rsid w:val="003C243C"/>
    <w:rsid w:val="003C5AE3"/>
    <w:rsid w:val="003C5E08"/>
    <w:rsid w:val="003D46BF"/>
    <w:rsid w:val="003E1959"/>
    <w:rsid w:val="003F0EBC"/>
    <w:rsid w:val="003F1D20"/>
    <w:rsid w:val="003F276A"/>
    <w:rsid w:val="003F77E5"/>
    <w:rsid w:val="00400831"/>
    <w:rsid w:val="004022C0"/>
    <w:rsid w:val="00406F43"/>
    <w:rsid w:val="004148ED"/>
    <w:rsid w:val="004149C1"/>
    <w:rsid w:val="00420E76"/>
    <w:rsid w:val="00425530"/>
    <w:rsid w:val="00427F7F"/>
    <w:rsid w:val="004314FE"/>
    <w:rsid w:val="004320F6"/>
    <w:rsid w:val="004355FC"/>
    <w:rsid w:val="00436355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64E9"/>
    <w:rsid w:val="004972B6"/>
    <w:rsid w:val="004973BE"/>
    <w:rsid w:val="004A0C16"/>
    <w:rsid w:val="004A0E17"/>
    <w:rsid w:val="004A23AE"/>
    <w:rsid w:val="004A48F5"/>
    <w:rsid w:val="004A5365"/>
    <w:rsid w:val="004A5BC3"/>
    <w:rsid w:val="004B0515"/>
    <w:rsid w:val="004B3A0D"/>
    <w:rsid w:val="004B5FB0"/>
    <w:rsid w:val="004B6616"/>
    <w:rsid w:val="004B7453"/>
    <w:rsid w:val="004C2583"/>
    <w:rsid w:val="004D2789"/>
    <w:rsid w:val="004D3FB8"/>
    <w:rsid w:val="004D4736"/>
    <w:rsid w:val="004E01B7"/>
    <w:rsid w:val="004E5D97"/>
    <w:rsid w:val="004E7278"/>
    <w:rsid w:val="004F0D4A"/>
    <w:rsid w:val="004F1687"/>
    <w:rsid w:val="004F2764"/>
    <w:rsid w:val="004F2936"/>
    <w:rsid w:val="004F4977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3AF4"/>
    <w:rsid w:val="00514DA8"/>
    <w:rsid w:val="00516BFD"/>
    <w:rsid w:val="00517DD4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57C7F"/>
    <w:rsid w:val="00561D14"/>
    <w:rsid w:val="005621DB"/>
    <w:rsid w:val="00565267"/>
    <w:rsid w:val="00571B07"/>
    <w:rsid w:val="00571D89"/>
    <w:rsid w:val="0059226F"/>
    <w:rsid w:val="00593908"/>
    <w:rsid w:val="005940A8"/>
    <w:rsid w:val="005960D1"/>
    <w:rsid w:val="005B08B7"/>
    <w:rsid w:val="005B0B9A"/>
    <w:rsid w:val="005B6EB9"/>
    <w:rsid w:val="005C02E2"/>
    <w:rsid w:val="005C0F61"/>
    <w:rsid w:val="005C3F69"/>
    <w:rsid w:val="005C4586"/>
    <w:rsid w:val="005D5F7C"/>
    <w:rsid w:val="005D6BF6"/>
    <w:rsid w:val="005E18C7"/>
    <w:rsid w:val="005E75C5"/>
    <w:rsid w:val="005F2878"/>
    <w:rsid w:val="005F66C3"/>
    <w:rsid w:val="005F6AE6"/>
    <w:rsid w:val="005F70D1"/>
    <w:rsid w:val="005F7929"/>
    <w:rsid w:val="00602A6F"/>
    <w:rsid w:val="00606408"/>
    <w:rsid w:val="00612658"/>
    <w:rsid w:val="00613C44"/>
    <w:rsid w:val="00614AC4"/>
    <w:rsid w:val="00622DAD"/>
    <w:rsid w:val="0062359C"/>
    <w:rsid w:val="006314B8"/>
    <w:rsid w:val="00634169"/>
    <w:rsid w:val="0063697E"/>
    <w:rsid w:val="0064452F"/>
    <w:rsid w:val="00645977"/>
    <w:rsid w:val="00646AA8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B06"/>
    <w:rsid w:val="006C1B2E"/>
    <w:rsid w:val="006D146F"/>
    <w:rsid w:val="006D405C"/>
    <w:rsid w:val="006D5150"/>
    <w:rsid w:val="006E3713"/>
    <w:rsid w:val="006E3AD7"/>
    <w:rsid w:val="006E4646"/>
    <w:rsid w:val="006E50D9"/>
    <w:rsid w:val="006E5B0B"/>
    <w:rsid w:val="006E66C7"/>
    <w:rsid w:val="006E7B7B"/>
    <w:rsid w:val="006F25F9"/>
    <w:rsid w:val="0070093E"/>
    <w:rsid w:val="00704825"/>
    <w:rsid w:val="00704BEF"/>
    <w:rsid w:val="00721821"/>
    <w:rsid w:val="00726392"/>
    <w:rsid w:val="00726E27"/>
    <w:rsid w:val="007334F7"/>
    <w:rsid w:val="00737A21"/>
    <w:rsid w:val="007406DB"/>
    <w:rsid w:val="00741601"/>
    <w:rsid w:val="00741EE9"/>
    <w:rsid w:val="00742A80"/>
    <w:rsid w:val="00753F3D"/>
    <w:rsid w:val="00760F1F"/>
    <w:rsid w:val="0076138B"/>
    <w:rsid w:val="0076272B"/>
    <w:rsid w:val="00765524"/>
    <w:rsid w:val="0076579A"/>
    <w:rsid w:val="00767744"/>
    <w:rsid w:val="00767E14"/>
    <w:rsid w:val="007704DE"/>
    <w:rsid w:val="00772B1A"/>
    <w:rsid w:val="00773319"/>
    <w:rsid w:val="007734BF"/>
    <w:rsid w:val="0077650C"/>
    <w:rsid w:val="00782BFB"/>
    <w:rsid w:val="007844FC"/>
    <w:rsid w:val="007935E2"/>
    <w:rsid w:val="00794199"/>
    <w:rsid w:val="00797176"/>
    <w:rsid w:val="007A02E1"/>
    <w:rsid w:val="007A12FA"/>
    <w:rsid w:val="007A1C09"/>
    <w:rsid w:val="007A1FA6"/>
    <w:rsid w:val="007A49CF"/>
    <w:rsid w:val="007A65BA"/>
    <w:rsid w:val="007A71EF"/>
    <w:rsid w:val="007A7EC3"/>
    <w:rsid w:val="007B3B30"/>
    <w:rsid w:val="007B64DA"/>
    <w:rsid w:val="007B6F01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E4AA1"/>
    <w:rsid w:val="007F0097"/>
    <w:rsid w:val="007F0B1D"/>
    <w:rsid w:val="007F1A2E"/>
    <w:rsid w:val="007F1B5D"/>
    <w:rsid w:val="007F3CBE"/>
    <w:rsid w:val="00800943"/>
    <w:rsid w:val="00803741"/>
    <w:rsid w:val="00807F83"/>
    <w:rsid w:val="0081399B"/>
    <w:rsid w:val="0081426D"/>
    <w:rsid w:val="00820ADF"/>
    <w:rsid w:val="00821D3C"/>
    <w:rsid w:val="008252C9"/>
    <w:rsid w:val="00832FF0"/>
    <w:rsid w:val="008376A1"/>
    <w:rsid w:val="00840051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55274"/>
    <w:rsid w:val="00870E2B"/>
    <w:rsid w:val="0087407D"/>
    <w:rsid w:val="00875E88"/>
    <w:rsid w:val="008760EF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C79DD"/>
    <w:rsid w:val="008D3C82"/>
    <w:rsid w:val="008D3DAF"/>
    <w:rsid w:val="008D40E4"/>
    <w:rsid w:val="008D4617"/>
    <w:rsid w:val="008D4F0C"/>
    <w:rsid w:val="008D53DE"/>
    <w:rsid w:val="008D6AF9"/>
    <w:rsid w:val="008E1CF3"/>
    <w:rsid w:val="008E6390"/>
    <w:rsid w:val="008E6896"/>
    <w:rsid w:val="008E6E8E"/>
    <w:rsid w:val="008F0C9B"/>
    <w:rsid w:val="008F2A40"/>
    <w:rsid w:val="008F2B97"/>
    <w:rsid w:val="008F35E4"/>
    <w:rsid w:val="008F3D17"/>
    <w:rsid w:val="008F5404"/>
    <w:rsid w:val="008F5860"/>
    <w:rsid w:val="008F794D"/>
    <w:rsid w:val="00901090"/>
    <w:rsid w:val="009031C4"/>
    <w:rsid w:val="00904A44"/>
    <w:rsid w:val="00911B23"/>
    <w:rsid w:val="00923D55"/>
    <w:rsid w:val="00926832"/>
    <w:rsid w:val="00932AF0"/>
    <w:rsid w:val="00933A09"/>
    <w:rsid w:val="00936DB6"/>
    <w:rsid w:val="009406EC"/>
    <w:rsid w:val="009474F1"/>
    <w:rsid w:val="00952D4F"/>
    <w:rsid w:val="00952EBE"/>
    <w:rsid w:val="0095603F"/>
    <w:rsid w:val="00956A90"/>
    <w:rsid w:val="009579E6"/>
    <w:rsid w:val="009613C2"/>
    <w:rsid w:val="009636CC"/>
    <w:rsid w:val="00967D0B"/>
    <w:rsid w:val="00971202"/>
    <w:rsid w:val="00971E25"/>
    <w:rsid w:val="009722B6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163B"/>
    <w:rsid w:val="009C33A7"/>
    <w:rsid w:val="009C39FE"/>
    <w:rsid w:val="009D2688"/>
    <w:rsid w:val="009D69AE"/>
    <w:rsid w:val="009D6D42"/>
    <w:rsid w:val="009D730C"/>
    <w:rsid w:val="009E3F4A"/>
    <w:rsid w:val="009F00CD"/>
    <w:rsid w:val="009F0A12"/>
    <w:rsid w:val="009F1139"/>
    <w:rsid w:val="009F19E8"/>
    <w:rsid w:val="009F45DD"/>
    <w:rsid w:val="009F7222"/>
    <w:rsid w:val="00A02871"/>
    <w:rsid w:val="00A03BC5"/>
    <w:rsid w:val="00A104BA"/>
    <w:rsid w:val="00A12FA0"/>
    <w:rsid w:val="00A21EC8"/>
    <w:rsid w:val="00A22B1C"/>
    <w:rsid w:val="00A24FF2"/>
    <w:rsid w:val="00A27534"/>
    <w:rsid w:val="00A27B7E"/>
    <w:rsid w:val="00A3517F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40EF"/>
    <w:rsid w:val="00A97C78"/>
    <w:rsid w:val="00AA1485"/>
    <w:rsid w:val="00AA395D"/>
    <w:rsid w:val="00AA47D6"/>
    <w:rsid w:val="00AB298D"/>
    <w:rsid w:val="00AB4F1C"/>
    <w:rsid w:val="00AB50B8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4802"/>
    <w:rsid w:val="00AD79F6"/>
    <w:rsid w:val="00AE3023"/>
    <w:rsid w:val="00AE4347"/>
    <w:rsid w:val="00AE440C"/>
    <w:rsid w:val="00AE5351"/>
    <w:rsid w:val="00AF30B6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644A"/>
    <w:rsid w:val="00B47014"/>
    <w:rsid w:val="00B528C7"/>
    <w:rsid w:val="00B53A24"/>
    <w:rsid w:val="00B623C8"/>
    <w:rsid w:val="00B62C41"/>
    <w:rsid w:val="00B646A7"/>
    <w:rsid w:val="00B64D44"/>
    <w:rsid w:val="00B66D22"/>
    <w:rsid w:val="00B70811"/>
    <w:rsid w:val="00B71929"/>
    <w:rsid w:val="00B90CDD"/>
    <w:rsid w:val="00B93802"/>
    <w:rsid w:val="00B94E87"/>
    <w:rsid w:val="00B97164"/>
    <w:rsid w:val="00B9741F"/>
    <w:rsid w:val="00BA19DC"/>
    <w:rsid w:val="00BA34C7"/>
    <w:rsid w:val="00BA3F79"/>
    <w:rsid w:val="00BA6702"/>
    <w:rsid w:val="00BA6A6C"/>
    <w:rsid w:val="00BA6A85"/>
    <w:rsid w:val="00BA7390"/>
    <w:rsid w:val="00BB377A"/>
    <w:rsid w:val="00BB394E"/>
    <w:rsid w:val="00BB581B"/>
    <w:rsid w:val="00BC35A4"/>
    <w:rsid w:val="00BC5832"/>
    <w:rsid w:val="00BC5F31"/>
    <w:rsid w:val="00BD07FA"/>
    <w:rsid w:val="00BD127D"/>
    <w:rsid w:val="00BD4940"/>
    <w:rsid w:val="00BD4DF8"/>
    <w:rsid w:val="00BD717E"/>
    <w:rsid w:val="00BE34CD"/>
    <w:rsid w:val="00C00A1C"/>
    <w:rsid w:val="00C019EF"/>
    <w:rsid w:val="00C05B85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1C72"/>
    <w:rsid w:val="00C433C4"/>
    <w:rsid w:val="00C51394"/>
    <w:rsid w:val="00C5170F"/>
    <w:rsid w:val="00C53613"/>
    <w:rsid w:val="00C550F5"/>
    <w:rsid w:val="00C565E0"/>
    <w:rsid w:val="00C576B5"/>
    <w:rsid w:val="00C610F1"/>
    <w:rsid w:val="00C61BB6"/>
    <w:rsid w:val="00C652CA"/>
    <w:rsid w:val="00C652E5"/>
    <w:rsid w:val="00C82C5F"/>
    <w:rsid w:val="00C83D16"/>
    <w:rsid w:val="00C85773"/>
    <w:rsid w:val="00C863C5"/>
    <w:rsid w:val="00C90B88"/>
    <w:rsid w:val="00C93850"/>
    <w:rsid w:val="00CA12F9"/>
    <w:rsid w:val="00CA2E2E"/>
    <w:rsid w:val="00CA3C99"/>
    <w:rsid w:val="00CB0F7E"/>
    <w:rsid w:val="00CB3478"/>
    <w:rsid w:val="00CB42A5"/>
    <w:rsid w:val="00CB7BB9"/>
    <w:rsid w:val="00CC05F6"/>
    <w:rsid w:val="00CC0E99"/>
    <w:rsid w:val="00CC216D"/>
    <w:rsid w:val="00CC4C73"/>
    <w:rsid w:val="00CC4E32"/>
    <w:rsid w:val="00CE14C4"/>
    <w:rsid w:val="00CE2A5F"/>
    <w:rsid w:val="00CE3651"/>
    <w:rsid w:val="00CE3AD0"/>
    <w:rsid w:val="00CF0326"/>
    <w:rsid w:val="00CF1CD5"/>
    <w:rsid w:val="00CF3A83"/>
    <w:rsid w:val="00CF4489"/>
    <w:rsid w:val="00D02A7B"/>
    <w:rsid w:val="00D05190"/>
    <w:rsid w:val="00D128D2"/>
    <w:rsid w:val="00D14F69"/>
    <w:rsid w:val="00D16705"/>
    <w:rsid w:val="00D201DB"/>
    <w:rsid w:val="00D272AE"/>
    <w:rsid w:val="00D3071C"/>
    <w:rsid w:val="00D35AF1"/>
    <w:rsid w:val="00D36F03"/>
    <w:rsid w:val="00D379C2"/>
    <w:rsid w:val="00D42DA8"/>
    <w:rsid w:val="00D47DF0"/>
    <w:rsid w:val="00D50B19"/>
    <w:rsid w:val="00D523EC"/>
    <w:rsid w:val="00D525E7"/>
    <w:rsid w:val="00D53692"/>
    <w:rsid w:val="00D65C6B"/>
    <w:rsid w:val="00D71D53"/>
    <w:rsid w:val="00D91EA1"/>
    <w:rsid w:val="00D95816"/>
    <w:rsid w:val="00D97100"/>
    <w:rsid w:val="00DA2A93"/>
    <w:rsid w:val="00DA3826"/>
    <w:rsid w:val="00DA6D28"/>
    <w:rsid w:val="00DA76D5"/>
    <w:rsid w:val="00DB42AD"/>
    <w:rsid w:val="00DB5767"/>
    <w:rsid w:val="00DB5D32"/>
    <w:rsid w:val="00DB6E66"/>
    <w:rsid w:val="00DC4B13"/>
    <w:rsid w:val="00DD2426"/>
    <w:rsid w:val="00DD3692"/>
    <w:rsid w:val="00DD3B35"/>
    <w:rsid w:val="00DD59A1"/>
    <w:rsid w:val="00DD7D45"/>
    <w:rsid w:val="00DE2778"/>
    <w:rsid w:val="00DE2C2C"/>
    <w:rsid w:val="00DE552B"/>
    <w:rsid w:val="00DE5AD0"/>
    <w:rsid w:val="00DE6923"/>
    <w:rsid w:val="00DE7A17"/>
    <w:rsid w:val="00DF7CEB"/>
    <w:rsid w:val="00E03956"/>
    <w:rsid w:val="00E042DB"/>
    <w:rsid w:val="00E043F7"/>
    <w:rsid w:val="00E0662F"/>
    <w:rsid w:val="00E075A4"/>
    <w:rsid w:val="00E10088"/>
    <w:rsid w:val="00E11346"/>
    <w:rsid w:val="00E15984"/>
    <w:rsid w:val="00E24410"/>
    <w:rsid w:val="00E26E70"/>
    <w:rsid w:val="00E3152F"/>
    <w:rsid w:val="00E35398"/>
    <w:rsid w:val="00E366AE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31ED"/>
    <w:rsid w:val="00E94AE2"/>
    <w:rsid w:val="00EA5203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C7C06"/>
    <w:rsid w:val="00ED1457"/>
    <w:rsid w:val="00ED14F3"/>
    <w:rsid w:val="00ED5F03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7912"/>
    <w:rsid w:val="00F00796"/>
    <w:rsid w:val="00F0242A"/>
    <w:rsid w:val="00F038D1"/>
    <w:rsid w:val="00F063D4"/>
    <w:rsid w:val="00F1011E"/>
    <w:rsid w:val="00F106FE"/>
    <w:rsid w:val="00F10BDA"/>
    <w:rsid w:val="00F1571E"/>
    <w:rsid w:val="00F205B6"/>
    <w:rsid w:val="00F21731"/>
    <w:rsid w:val="00F2281A"/>
    <w:rsid w:val="00F23BBD"/>
    <w:rsid w:val="00F2484E"/>
    <w:rsid w:val="00F34E9D"/>
    <w:rsid w:val="00F36A1F"/>
    <w:rsid w:val="00F3779D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82358"/>
    <w:rsid w:val="00F839D7"/>
    <w:rsid w:val="00F90105"/>
    <w:rsid w:val="00FA13E7"/>
    <w:rsid w:val="00FA4E4A"/>
    <w:rsid w:val="00FA5D21"/>
    <w:rsid w:val="00FB0B2C"/>
    <w:rsid w:val="00FB131D"/>
    <w:rsid w:val="00FB19D6"/>
    <w:rsid w:val="00FB4B1C"/>
    <w:rsid w:val="00FB7469"/>
    <w:rsid w:val="00FC06B2"/>
    <w:rsid w:val="00FC358C"/>
    <w:rsid w:val="00FC3E29"/>
    <w:rsid w:val="00FD3DF2"/>
    <w:rsid w:val="00FD4929"/>
    <w:rsid w:val="00FE3B95"/>
    <w:rsid w:val="00FE42C7"/>
    <w:rsid w:val="00FE48A8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7</Pages>
  <Words>5084</Words>
  <Characters>28981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95</cp:revision>
  <dcterms:created xsi:type="dcterms:W3CDTF">2021-12-17T07:35:00Z</dcterms:created>
  <dcterms:modified xsi:type="dcterms:W3CDTF">2022-01-12T13:18:00Z</dcterms:modified>
</cp:coreProperties>
</file>